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E28" w14:textId="0A673318" w:rsidR="00CA4F9B" w:rsidRPr="0092141D" w:rsidRDefault="00CA4F9B" w:rsidP="006249D0">
      <w:pPr>
        <w:spacing w:line="276" w:lineRule="auto"/>
        <w:rPr>
          <w:noProof w:val="0"/>
        </w:rPr>
      </w:pPr>
      <w:bookmarkStart w:id="0" w:name="_Hlk523145611"/>
    </w:p>
    <w:p w14:paraId="7C2E18BE" w14:textId="485A1BB2" w:rsidR="002012DB" w:rsidRPr="00CF4A6D" w:rsidRDefault="00B15D0E" w:rsidP="00CF4A6D">
      <w:pPr>
        <w:pStyle w:val="Nadpis1"/>
        <w:spacing w:line="276" w:lineRule="auto"/>
        <w:rPr>
          <w:b/>
          <w:bCs/>
          <w:noProof w:val="0"/>
          <w:sz w:val="36"/>
          <w:szCs w:val="36"/>
        </w:rPr>
      </w:pPr>
      <w:bookmarkStart w:id="1" w:name="_Toc476636343"/>
      <w:bookmarkStart w:id="2" w:name="_Toc32926084"/>
      <w:r w:rsidRPr="00CF4A6D">
        <w:rPr>
          <w:b/>
          <w:bCs/>
          <w:noProof w:val="0"/>
          <w:sz w:val="36"/>
          <w:szCs w:val="36"/>
        </w:rPr>
        <w:t xml:space="preserve">ČASŤ </w:t>
      </w:r>
      <w:r w:rsidR="0092440F" w:rsidRPr="00CF4A6D">
        <w:rPr>
          <w:b/>
          <w:bCs/>
          <w:noProof w:val="0"/>
          <w:sz w:val="36"/>
          <w:szCs w:val="36"/>
        </w:rPr>
        <w:t>B.4 FORMULÁRE</w:t>
      </w:r>
    </w:p>
    <w:p w14:paraId="0F0694B7" w14:textId="0A83EB1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  <w:bookmarkStart w:id="3" w:name="kriteria_pravidlo"/>
      <w:bookmarkStart w:id="4" w:name="__RefHeading__3310_828255503"/>
      <w:bookmarkStart w:id="5" w:name="__RefHeading__3312_828255503"/>
      <w:bookmarkStart w:id="6" w:name="__RefHeading__3314_828255503"/>
      <w:bookmarkStart w:id="7" w:name="_Toc32926140"/>
      <w:bookmarkEnd w:id="0"/>
      <w:bookmarkEnd w:id="1"/>
      <w:bookmarkEnd w:id="2"/>
      <w:bookmarkEnd w:id="3"/>
      <w:bookmarkEnd w:id="4"/>
      <w:bookmarkEnd w:id="5"/>
      <w:bookmarkEnd w:id="6"/>
    </w:p>
    <w:p w14:paraId="23AD1952" w14:textId="2E5BFB9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>Formulár č. 1</w:t>
      </w:r>
      <w:r w:rsidRPr="0092141D">
        <w:rPr>
          <w:rFonts w:cs="Arial"/>
          <w:noProof w:val="0"/>
        </w:rPr>
        <w:t xml:space="preserve"> – </w:t>
      </w:r>
      <w:r w:rsidR="001911A2" w:rsidRPr="0092141D">
        <w:rPr>
          <w:rFonts w:cs="Garamond"/>
          <w:noProof w:val="0"/>
          <w:lang w:eastAsia="cs-CZ"/>
        </w:rPr>
        <w:t>Informačný formulár o</w:t>
      </w:r>
      <w:r w:rsidR="006249D0" w:rsidRPr="0092141D">
        <w:rPr>
          <w:rFonts w:cs="Garamond"/>
          <w:noProof w:val="0"/>
          <w:lang w:eastAsia="cs-CZ"/>
        </w:rPr>
        <w:t> </w:t>
      </w:r>
      <w:r w:rsidR="001911A2" w:rsidRPr="0092141D">
        <w:rPr>
          <w:rFonts w:cs="Garamond"/>
          <w:noProof w:val="0"/>
          <w:lang w:eastAsia="cs-CZ"/>
        </w:rPr>
        <w:t>uchádzačovi</w:t>
      </w:r>
    </w:p>
    <w:p w14:paraId="24F39FD8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3F0631F7" w14:textId="19CF5F85" w:rsidR="001911A2" w:rsidRPr="0092141D" w:rsidRDefault="003C447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2 </w:t>
      </w:r>
      <w:r w:rsidRPr="0092141D">
        <w:rPr>
          <w:rFonts w:cs="Arial"/>
          <w:noProof w:val="0"/>
        </w:rPr>
        <w:t xml:space="preserve">– </w:t>
      </w:r>
      <w:r w:rsidR="001911A2" w:rsidRPr="0092141D">
        <w:rPr>
          <w:rFonts w:cs="Garamond"/>
          <w:noProof w:val="0"/>
          <w:lang w:eastAsia="cs-CZ"/>
        </w:rPr>
        <w:t>Čestné vyhlásenie skupiny dodávateľov</w:t>
      </w:r>
    </w:p>
    <w:p w14:paraId="4390235E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47DC62BF" w14:textId="0BA9B3E1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č. 3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Plnomocenstvo pre jedného z členov skupiny dodávateľov</w:t>
      </w:r>
    </w:p>
    <w:p w14:paraId="08667357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06CCC0C9" w14:textId="5D6397B6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4</w:t>
      </w:r>
      <w:r w:rsidRPr="0092141D">
        <w:rPr>
          <w:rFonts w:cs="Garamond"/>
          <w:noProof w:val="0"/>
          <w:lang w:eastAsia="cs-CZ"/>
        </w:rPr>
        <w:t xml:space="preserve">  </w:t>
      </w:r>
      <w:r w:rsidRPr="0092141D">
        <w:rPr>
          <w:rFonts w:cs="Arial"/>
          <w:noProof w:val="0"/>
        </w:rPr>
        <w:t xml:space="preserve">– </w:t>
      </w:r>
      <w:r w:rsidRPr="0092141D">
        <w:rPr>
          <w:rFonts w:cs="Garamond"/>
          <w:noProof w:val="0"/>
          <w:lang w:eastAsia="cs-CZ"/>
        </w:rPr>
        <w:t>Zoznam dôverných informácií</w:t>
      </w:r>
    </w:p>
    <w:p w14:paraId="50C0096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</w:p>
    <w:p w14:paraId="701DF211" w14:textId="723621B7" w:rsidR="001911A2" w:rsidRPr="0092141D" w:rsidRDefault="001911A2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5 </w:t>
      </w:r>
      <w:r w:rsidR="0020015B" w:rsidRPr="0092141D">
        <w:rPr>
          <w:rFonts w:cs="Arial"/>
          <w:noProof w:val="0"/>
        </w:rPr>
        <w:t xml:space="preserve">– </w:t>
      </w:r>
      <w:r w:rsidRPr="0092141D">
        <w:rPr>
          <w:rFonts w:cs="Arial"/>
          <w:noProof w:val="0"/>
        </w:rPr>
        <w:t>Podiel plnenia zo zmluvy</w:t>
      </w:r>
    </w:p>
    <w:p w14:paraId="21B84D23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265AA0D8" w14:textId="36740185" w:rsidR="0020015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 xml:space="preserve">č. 6 </w:t>
      </w:r>
      <w:r w:rsidRPr="0092141D">
        <w:rPr>
          <w:rFonts w:cs="Arial"/>
          <w:noProof w:val="0"/>
        </w:rPr>
        <w:t>–</w:t>
      </w:r>
      <w:r w:rsidRPr="0092141D">
        <w:rPr>
          <w:rFonts w:cs="Garamond"/>
          <w:b/>
          <w:bCs/>
          <w:noProof w:val="0"/>
          <w:lang w:eastAsia="cs-CZ"/>
        </w:rPr>
        <w:t xml:space="preserve"> </w:t>
      </w:r>
      <w:r w:rsidRPr="0092141D">
        <w:rPr>
          <w:rFonts w:cs="Garamond"/>
          <w:noProof w:val="0"/>
          <w:lang w:eastAsia="cs-CZ"/>
        </w:rPr>
        <w:t>Čestné vyhlásenie uchádzača</w:t>
      </w:r>
    </w:p>
    <w:p w14:paraId="1B6B21F0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</w:pPr>
    </w:p>
    <w:p w14:paraId="698EDD0B" w14:textId="0D33282C" w:rsidR="001911A2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7</w:t>
      </w:r>
      <w:r w:rsidRPr="0092141D">
        <w:rPr>
          <w:rFonts w:cs="Garamond"/>
          <w:noProof w:val="0"/>
          <w:lang w:eastAsia="cs-CZ"/>
        </w:rPr>
        <w:t xml:space="preserve"> – </w:t>
      </w:r>
      <w:r w:rsidR="001911A2" w:rsidRPr="0092141D">
        <w:rPr>
          <w:rFonts w:cs="Arial"/>
          <w:noProof w:val="0"/>
        </w:rPr>
        <w:t>Návrh na plnenie kritérií</w:t>
      </w:r>
    </w:p>
    <w:p w14:paraId="726777FB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774D6671" w14:textId="7801A6C3" w:rsidR="003C447B" w:rsidRPr="0092141D" w:rsidRDefault="0020015B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8</w:t>
      </w:r>
      <w:r w:rsidRPr="0092141D">
        <w:rPr>
          <w:rFonts w:cs="Garamond"/>
          <w:noProof w:val="0"/>
          <w:lang w:eastAsia="cs-CZ"/>
        </w:rPr>
        <w:t xml:space="preserve"> – </w:t>
      </w:r>
      <w:r w:rsidR="003C447B" w:rsidRPr="0092141D">
        <w:rPr>
          <w:rFonts w:cs="Arial"/>
          <w:noProof w:val="0"/>
        </w:rPr>
        <w:t>Čestné vyhlásenie k participácii na vypracovaní ponuky inou osobou</w:t>
      </w:r>
    </w:p>
    <w:p w14:paraId="7ABC8F8F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5EB9E029" w14:textId="0672BCAB" w:rsidR="0000001D" w:rsidRPr="0092141D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9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noProof w:val="0"/>
          <w:lang w:eastAsia="cs-CZ"/>
        </w:rPr>
        <w:t xml:space="preserve"> Čestné vyhlásenie k rozhodnému kritériu</w:t>
      </w:r>
    </w:p>
    <w:p w14:paraId="570C4C66" w14:textId="77777777" w:rsidR="006249D0" w:rsidRPr="0092141D" w:rsidRDefault="006249D0" w:rsidP="006249D0">
      <w:pPr>
        <w:tabs>
          <w:tab w:val="right" w:leader="dot" w:pos="0"/>
        </w:tabs>
        <w:spacing w:line="276" w:lineRule="auto"/>
        <w:rPr>
          <w:rFonts w:cs="Arial"/>
          <w:b/>
          <w:noProof w:val="0"/>
        </w:rPr>
      </w:pPr>
    </w:p>
    <w:p w14:paraId="150D28C3" w14:textId="2EDC5DEE" w:rsidR="00E1074C" w:rsidRPr="0092141D" w:rsidRDefault="0000001D" w:rsidP="006249D0">
      <w:pPr>
        <w:tabs>
          <w:tab w:val="right" w:leader="dot" w:pos="0"/>
        </w:tabs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Arial"/>
          <w:b/>
          <w:noProof w:val="0"/>
        </w:rPr>
        <w:t xml:space="preserve">Formulár </w:t>
      </w:r>
      <w:r w:rsidRPr="0092141D">
        <w:rPr>
          <w:rFonts w:cs="Garamond"/>
          <w:b/>
          <w:bCs/>
          <w:noProof w:val="0"/>
          <w:lang w:eastAsia="cs-CZ"/>
        </w:rPr>
        <w:t>č. 10</w:t>
      </w:r>
      <w:r w:rsidRPr="0092141D">
        <w:rPr>
          <w:rFonts w:cs="Garamond"/>
          <w:noProof w:val="0"/>
          <w:lang w:eastAsia="cs-CZ"/>
        </w:rPr>
        <w:t xml:space="preserve"> –</w:t>
      </w:r>
      <w:r w:rsidR="00E1074C" w:rsidRPr="0092141D">
        <w:rPr>
          <w:rFonts w:cs="Garamond"/>
          <w:b/>
          <w:bCs/>
          <w:noProof w:val="0"/>
          <w:lang w:eastAsia="cs-CZ"/>
        </w:rPr>
        <w:t xml:space="preserve"> </w:t>
      </w:r>
      <w:r w:rsidR="00E1074C" w:rsidRPr="0092141D">
        <w:rPr>
          <w:rFonts w:cs="Garamond"/>
          <w:noProof w:val="0"/>
          <w:lang w:eastAsia="cs-CZ"/>
        </w:rPr>
        <w:t>Prehlásenie uchádzača k osobným údajom</w:t>
      </w:r>
    </w:p>
    <w:p w14:paraId="7BC9373A" w14:textId="7158A64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0EFD585" w14:textId="3BDF468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FA18294" w14:textId="721B6A4A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0C982E9" w14:textId="6DAFD904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E256D63" w14:textId="4CE2170D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89B2E62" w14:textId="144F25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5390FD" w14:textId="0FEE03D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91719D7" w14:textId="46471DC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14F335D" w14:textId="4672543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B15D597" w14:textId="7FAFD53F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794D876" w14:textId="4440E30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852A4A4" w14:textId="6582EF48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6B2296D6" w14:textId="29018F5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3BE509B2" w14:textId="5CB1CCA0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2C040399" w14:textId="310AC685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056EB02A" w14:textId="0268F88E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10140308" w14:textId="6AC4FA29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rFonts w:cs="Arial"/>
        </w:rPr>
      </w:pPr>
    </w:p>
    <w:p w14:paraId="7B273A1A" w14:textId="77777777" w:rsidR="00D469A0" w:rsidRPr="0092141D" w:rsidRDefault="00D469A0" w:rsidP="006249D0">
      <w:pPr>
        <w:keepNext/>
        <w:tabs>
          <w:tab w:val="num" w:pos="540"/>
        </w:tabs>
        <w:spacing w:line="276" w:lineRule="auto"/>
        <w:jc w:val="center"/>
        <w:outlineLvl w:val="0"/>
        <w:rPr>
          <w:noProof w:val="0"/>
        </w:rPr>
      </w:pPr>
    </w:p>
    <w:p w14:paraId="499E5CC1" w14:textId="0B06EC1F" w:rsidR="00184AC3" w:rsidRPr="0092141D" w:rsidRDefault="00184AC3" w:rsidP="006249D0">
      <w:pPr>
        <w:tabs>
          <w:tab w:val="right" w:leader="dot" w:pos="0"/>
        </w:tabs>
        <w:spacing w:line="276" w:lineRule="auto"/>
        <w:rPr>
          <w:rFonts w:cs="Arial"/>
          <w:noProof w:val="0"/>
        </w:rPr>
        <w:sectPr w:rsidR="00184AC3" w:rsidRPr="0092141D" w:rsidSect="003D39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567" w:gutter="17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 w:chapStyle="1" w:chapSep="period"/>
          <w:cols w:space="708"/>
          <w:titlePg/>
          <w:docGrid w:linePitch="360"/>
        </w:sectPr>
      </w:pPr>
      <w:bookmarkStart w:id="8" w:name="_Toc352742790"/>
      <w:bookmarkStart w:id="9" w:name="_Toc380494306"/>
      <w:bookmarkEnd w:id="7"/>
    </w:p>
    <w:p w14:paraId="09C674F8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1 Informačný formulár o uchádzačovi</w:t>
      </w:r>
    </w:p>
    <w:p w14:paraId="1D81FECD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rPr>
          <w:rFonts w:cs="Arial"/>
          <w:b/>
        </w:rPr>
      </w:pPr>
    </w:p>
    <w:p w14:paraId="1F18B480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rFonts w:cs="Arial"/>
          <w:b/>
        </w:rPr>
      </w:pPr>
      <w:r w:rsidRPr="0092141D">
        <w:rPr>
          <w:rFonts w:cs="Arial"/>
          <w:b/>
        </w:rPr>
        <w:t>Informačný formulár o uchádzačovi</w:t>
      </w:r>
    </w:p>
    <w:p w14:paraId="11D1448E" w14:textId="77777777" w:rsidR="000E7F4D" w:rsidRPr="0092141D" w:rsidRDefault="000E7F4D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005"/>
      </w:tblGrid>
      <w:tr w:rsidR="0092141D" w:rsidRPr="0092141D" w14:paraId="0DA609CB" w14:textId="77777777" w:rsidTr="004F1414">
        <w:tc>
          <w:tcPr>
            <w:tcW w:w="3887" w:type="dxa"/>
          </w:tcPr>
          <w:p w14:paraId="243FBBF4" w14:textId="7E98CEBC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a sídlo uchádzača:</w:t>
            </w:r>
            <w:r w:rsidR="004435A4" w:rsidRPr="0092141D">
              <w:rPr>
                <w:rStyle w:val="Odkaznapoznmkupodiarou"/>
                <w:bCs/>
              </w:rPr>
              <w:footnoteReference w:id="2"/>
            </w:r>
          </w:p>
          <w:p w14:paraId="3C1A343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005" w:type="dxa"/>
          </w:tcPr>
          <w:p w14:paraId="5452F5A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59893B60" w14:textId="77777777" w:rsidTr="004F1414">
        <w:tc>
          <w:tcPr>
            <w:tcW w:w="3887" w:type="dxa"/>
          </w:tcPr>
          <w:p w14:paraId="35D25E3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 a priezvisko štatutárneho orgánu uchádzača:</w:t>
            </w:r>
          </w:p>
        </w:tc>
        <w:tc>
          <w:tcPr>
            <w:tcW w:w="5005" w:type="dxa"/>
          </w:tcPr>
          <w:p w14:paraId="6275BAB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2A85B143" w14:textId="77777777" w:rsidTr="004F1414">
        <w:tc>
          <w:tcPr>
            <w:tcW w:w="3887" w:type="dxa"/>
          </w:tcPr>
          <w:p w14:paraId="00B7A87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IČO:</w:t>
            </w:r>
          </w:p>
        </w:tc>
        <w:tc>
          <w:tcPr>
            <w:tcW w:w="5005" w:type="dxa"/>
          </w:tcPr>
          <w:p w14:paraId="20C7C2B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CED92B4" w14:textId="77777777" w:rsidTr="004F1414">
        <w:tc>
          <w:tcPr>
            <w:tcW w:w="3887" w:type="dxa"/>
          </w:tcPr>
          <w:p w14:paraId="65EE20F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webové sídlo:</w:t>
            </w:r>
          </w:p>
        </w:tc>
        <w:tc>
          <w:tcPr>
            <w:tcW w:w="5005" w:type="dxa"/>
          </w:tcPr>
          <w:p w14:paraId="7B732F6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37B24157" w14:textId="77777777" w:rsidTr="004F1414">
        <w:tc>
          <w:tcPr>
            <w:tcW w:w="3887" w:type="dxa"/>
          </w:tcPr>
          <w:p w14:paraId="1121BD9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tel. číslo:</w:t>
            </w:r>
          </w:p>
        </w:tc>
        <w:tc>
          <w:tcPr>
            <w:tcW w:w="5005" w:type="dxa"/>
          </w:tcPr>
          <w:p w14:paraId="5673E8A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B7851DD" w14:textId="77777777" w:rsidTr="004F1414">
        <w:tc>
          <w:tcPr>
            <w:tcW w:w="3887" w:type="dxa"/>
          </w:tcPr>
          <w:p w14:paraId="4C81702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Počet zamestnancov uchádzača: </w:t>
            </w:r>
          </w:p>
          <w:p w14:paraId="1CB9A327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ikropodnik do 10 zamestnancov;</w:t>
            </w:r>
          </w:p>
          <w:p w14:paraId="18B4CE1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alý podnik do 50 zamestnancov</w:t>
            </w:r>
          </w:p>
          <w:p w14:paraId="6B53D1D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 xml:space="preserve">stredný podnik do 250 zamestnancov </w:t>
            </w:r>
          </w:p>
        </w:tc>
        <w:tc>
          <w:tcPr>
            <w:tcW w:w="5005" w:type="dxa"/>
          </w:tcPr>
          <w:p w14:paraId="09A57AB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Údaj musí obstarávateľ zverejniť v oznámení o výsledku verejného obstarávania</w:t>
            </w:r>
          </w:p>
          <w:p w14:paraId="2C60DFD9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rPr>
                <w:bCs/>
              </w:rPr>
            </w:pPr>
          </w:p>
        </w:tc>
      </w:tr>
      <w:tr w:rsidR="0092141D" w:rsidRPr="0092141D" w14:paraId="44B3692D" w14:textId="77777777" w:rsidTr="004F1414">
        <w:tc>
          <w:tcPr>
            <w:tcW w:w="3887" w:type="dxa"/>
          </w:tcPr>
          <w:p w14:paraId="71E95071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zozname hospodárskych subjektov (áno/nie):</w:t>
            </w:r>
          </w:p>
        </w:tc>
        <w:tc>
          <w:tcPr>
            <w:tcW w:w="5005" w:type="dxa"/>
          </w:tcPr>
          <w:p w14:paraId="1EBFF1F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631F175" w14:textId="77777777" w:rsidTr="004F1414">
        <w:tc>
          <w:tcPr>
            <w:tcW w:w="3887" w:type="dxa"/>
          </w:tcPr>
          <w:p w14:paraId="31D6BD4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Uchádzač je zapísaný v registri partnerov verejného sektora (áno/nie):</w:t>
            </w:r>
          </w:p>
        </w:tc>
        <w:tc>
          <w:tcPr>
            <w:tcW w:w="5005" w:type="dxa"/>
          </w:tcPr>
          <w:p w14:paraId="16278BF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431E9D59" w14:textId="77777777" w:rsidTr="004F1414">
        <w:tc>
          <w:tcPr>
            <w:tcW w:w="3887" w:type="dxa"/>
          </w:tcPr>
          <w:p w14:paraId="4508BDBE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Meno/názov subdodávateľa (v aktuálnom prípade):</w:t>
            </w:r>
          </w:p>
        </w:tc>
        <w:tc>
          <w:tcPr>
            <w:tcW w:w="5005" w:type="dxa"/>
          </w:tcPr>
          <w:p w14:paraId="7B63EA40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120B8F4E" w14:textId="77777777" w:rsidTr="004F1414">
        <w:tc>
          <w:tcPr>
            <w:tcW w:w="3887" w:type="dxa"/>
          </w:tcPr>
          <w:p w14:paraId="0887422B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zozname hospodárskych subjektov (áno/nie):</w:t>
            </w:r>
          </w:p>
        </w:tc>
        <w:tc>
          <w:tcPr>
            <w:tcW w:w="5005" w:type="dxa"/>
          </w:tcPr>
          <w:p w14:paraId="48020F23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92141D" w:rsidRPr="0092141D" w14:paraId="085F8F84" w14:textId="77777777" w:rsidTr="004F1414">
        <w:tc>
          <w:tcPr>
            <w:tcW w:w="3887" w:type="dxa"/>
          </w:tcPr>
          <w:p w14:paraId="608551CA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Cs/>
              </w:rPr>
              <w:t>Subdodávateľ je zapísaný v registri partnerov verejného sektora (áno/nie):</w:t>
            </w:r>
          </w:p>
        </w:tc>
        <w:tc>
          <w:tcPr>
            <w:tcW w:w="5005" w:type="dxa"/>
          </w:tcPr>
          <w:p w14:paraId="759FA3E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  <w:tr w:rsidR="000E7F4D" w:rsidRPr="0092141D" w14:paraId="48E63E90" w14:textId="77777777" w:rsidTr="004F1414">
        <w:tc>
          <w:tcPr>
            <w:tcW w:w="8892" w:type="dxa"/>
            <w:gridSpan w:val="2"/>
          </w:tcPr>
          <w:p w14:paraId="13033836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14:paraId="7D903A9F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  <w:r w:rsidRPr="0092141D">
              <w:rPr>
                <w:b/>
                <w:bCs/>
                <w:u w:val="single"/>
              </w:rPr>
              <w:t>Vyhlásenie uchádzača:</w:t>
            </w:r>
            <w:r w:rsidRPr="0092141D">
              <w:rPr>
                <w:bCs/>
              </w:rPr>
              <w:t xml:space="preserve"> </w:t>
            </w:r>
          </w:p>
          <w:p w14:paraId="2125CFCA" w14:textId="648EC81C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rFonts w:cs="Tahoma"/>
              </w:rPr>
            </w:pPr>
            <w:r w:rsidRPr="0092141D">
              <w:rPr>
                <w:bCs/>
              </w:rPr>
              <w:t>Vyhlasujem, že v tomto postupe verejného obstarávania „</w:t>
            </w:r>
            <w:r w:rsidRPr="0092141D">
              <w:rPr>
                <w:b/>
              </w:rPr>
              <w:t>...................................</w:t>
            </w:r>
            <w:r w:rsidRPr="0092141D">
              <w:rPr>
                <w:rFonts w:cs="Arial"/>
                <w:bCs/>
              </w:rPr>
              <w:t>“</w:t>
            </w:r>
            <w:r w:rsidRPr="0092141D">
              <w:rPr>
                <w:bCs/>
              </w:rPr>
              <w:t xml:space="preserve"> sme sa ako uchádzač </w:t>
            </w:r>
            <w:r w:rsidRPr="0092141D">
              <w:rPr>
                <w:rFonts w:cs="Tahoma"/>
              </w:rPr>
              <w:t xml:space="preserve">dôkladne </w:t>
            </w:r>
            <w:r w:rsidRPr="0092141D">
              <w:rPr>
                <w:bCs/>
              </w:rPr>
              <w:t>oboznámili s podmienkami účasti, s </w:t>
            </w:r>
            <w:r w:rsidR="0013768C" w:rsidRPr="0092141D">
              <w:rPr>
                <w:bCs/>
              </w:rPr>
              <w:t>P</w:t>
            </w:r>
            <w:r w:rsidRPr="0092141D">
              <w:rPr>
                <w:bCs/>
              </w:rPr>
              <w:t>redmetom zákazky i</w:t>
            </w:r>
            <w:r w:rsidRPr="0092141D">
              <w:rPr>
                <w:rFonts w:cs="Tahoma"/>
              </w:rPr>
              <w:t xml:space="preserve"> so súťažnými podkladmi a rešpektujeme všetky požiadavky, pokyny, lehoty, obchodné podmienky a iné skutočnosti obsiahnuté v súťažnej dokumentácii a tiež v oznámení o vyhlásení verejného obstarávania a nemáme voči ním výhrady. </w:t>
            </w:r>
          </w:p>
          <w:p w14:paraId="54325F4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</w:pPr>
          </w:p>
          <w:p w14:paraId="2B7EB955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V ..............................................., dňa:...............................</w:t>
            </w:r>
          </w:p>
          <w:p w14:paraId="3798B9BC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791A428D" w14:textId="3D099F04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Podpis</w:t>
            </w:r>
            <w:r w:rsidR="004F1414" w:rsidRPr="0092141D">
              <w:t xml:space="preserve"> osoby oprávnenej konať za uchádzača</w:t>
            </w:r>
            <w:r w:rsidRPr="0092141D">
              <w:t>:...............................................................</w:t>
            </w:r>
          </w:p>
          <w:p w14:paraId="7F781294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</w:p>
          <w:p w14:paraId="3C6DC59B" w14:textId="2CF6BB82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spacing w:line="276" w:lineRule="auto"/>
              <w:jc w:val="both"/>
            </w:pPr>
            <w:r w:rsidRPr="0092141D">
              <w:t>Meno</w:t>
            </w:r>
            <w:r w:rsidR="00BC6EA7">
              <w:t xml:space="preserve"> a </w:t>
            </w:r>
            <w:r w:rsidRPr="0092141D">
              <w:t>funkcia</w:t>
            </w:r>
            <w:r w:rsidR="004F1414" w:rsidRPr="0092141D">
              <w:t xml:space="preserve"> osoby oprávnenej konať za uchádzača</w:t>
            </w:r>
            <w:r w:rsidRPr="0092141D">
              <w:t>: .................................................................</w:t>
            </w:r>
          </w:p>
          <w:p w14:paraId="5A429F4D" w14:textId="77777777" w:rsidR="000E7F4D" w:rsidRPr="0092141D" w:rsidRDefault="000E7F4D" w:rsidP="006249D0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spacing w:line="276" w:lineRule="auto"/>
              <w:jc w:val="both"/>
              <w:rPr>
                <w:bCs/>
              </w:rPr>
            </w:pPr>
          </w:p>
        </w:tc>
      </w:tr>
    </w:tbl>
    <w:p w14:paraId="43FB023D" w14:textId="77777777" w:rsidR="000E7F4D" w:rsidRPr="0092141D" w:rsidRDefault="000E7F4D" w:rsidP="006249D0">
      <w:pPr>
        <w:spacing w:line="276" w:lineRule="auto"/>
      </w:pPr>
    </w:p>
    <w:p w14:paraId="0534AD19" w14:textId="77777777" w:rsidR="000136EF" w:rsidRPr="0092141D" w:rsidRDefault="000136EF" w:rsidP="006249D0">
      <w:pPr>
        <w:spacing w:line="276" w:lineRule="auto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br w:type="page"/>
      </w:r>
    </w:p>
    <w:p w14:paraId="2DC3E2CC" w14:textId="1C97C38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2 Čestné vyhlásenie skupiny dodávateľov   </w:t>
      </w:r>
    </w:p>
    <w:p w14:paraId="4EE08101" w14:textId="77777777" w:rsidR="008062C4" w:rsidRPr="0092141D" w:rsidRDefault="008062C4" w:rsidP="006249D0">
      <w:pPr>
        <w:widowControl w:val="0"/>
        <w:spacing w:line="276" w:lineRule="auto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3AD203F7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D57D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bookmarkStart w:id="10" w:name="_Toc449474867"/>
            <w:bookmarkStart w:id="11" w:name="_Toc96935544"/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3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D2E2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C7B02C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E8BC" w14:textId="544B96CE" w:rsidR="008062C4" w:rsidRPr="0092141D" w:rsidRDefault="00876CC7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</w:t>
            </w:r>
            <w:r w:rsidR="008062C4" w:rsidRPr="0092141D">
              <w:rPr>
                <w:noProof w:val="0"/>
                <w:lang w:eastAsia="cs-CZ"/>
              </w:rPr>
              <w:t xml:space="preserve">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B25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54E4CF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926B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CB98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319F03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F21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18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A6325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CD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41C0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8062C4" w:rsidRPr="0092141D" w14:paraId="696076C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703E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EF69" w14:textId="77777777" w:rsidR="008062C4" w:rsidRPr="0092141D" w:rsidRDefault="008062C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4B9456C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42A9229E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>Čestné vyhlásenie o vytvorení skupiny dodávateľov</w:t>
      </w:r>
      <w:bookmarkEnd w:id="10"/>
      <w:bookmarkEnd w:id="11"/>
    </w:p>
    <w:p w14:paraId="6DA1CDD4" w14:textId="77777777" w:rsidR="008062C4" w:rsidRPr="0092141D" w:rsidRDefault="008062C4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p w14:paraId="73623453" w14:textId="7A56DAEE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Dolu podpísaní zástupcovia </w:t>
      </w:r>
      <w:r w:rsidR="00876CC7" w:rsidRPr="0092141D">
        <w:rPr>
          <w:rFonts w:ascii="Garamond" w:hAnsi="Garamond" w:cs="Arial"/>
          <w:sz w:val="24"/>
          <w:szCs w:val="24"/>
        </w:rPr>
        <w:t>členov skupiny dodávateľov</w:t>
      </w:r>
      <w:r w:rsidRPr="0092141D">
        <w:rPr>
          <w:rFonts w:ascii="Garamond" w:hAnsi="Garamond" w:cs="Arial"/>
          <w:sz w:val="24"/>
          <w:szCs w:val="24"/>
        </w:rPr>
        <w:t xml:space="preserve"> uvedených v to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týmto </w:t>
      </w:r>
      <w:r w:rsidR="00876CC7" w:rsidRPr="0092141D">
        <w:rPr>
          <w:rFonts w:ascii="Garamond" w:hAnsi="Garamond" w:cs="Arial"/>
          <w:sz w:val="24"/>
          <w:szCs w:val="24"/>
        </w:rPr>
        <w:t xml:space="preserve">čestne </w:t>
      </w:r>
      <w:r w:rsidRPr="0092141D">
        <w:rPr>
          <w:rFonts w:ascii="Garamond" w:hAnsi="Garamond" w:cs="Arial"/>
          <w:sz w:val="24"/>
          <w:szCs w:val="24"/>
        </w:rPr>
        <w:t xml:space="preserve">vyhlasujeme, že </w:t>
      </w:r>
      <w:r w:rsidR="00876CC7" w:rsidRPr="0092141D">
        <w:rPr>
          <w:rFonts w:ascii="Garamond" w:hAnsi="Garamond" w:cs="Arial"/>
          <w:sz w:val="24"/>
          <w:szCs w:val="24"/>
        </w:rPr>
        <w:t>n</w:t>
      </w:r>
      <w:r w:rsidRPr="0092141D">
        <w:rPr>
          <w:rFonts w:ascii="Garamond" w:hAnsi="Garamond" w:cs="Arial"/>
          <w:sz w:val="24"/>
          <w:szCs w:val="24"/>
        </w:rPr>
        <w:t>a úče</w:t>
      </w:r>
      <w:r w:rsidR="00876CC7" w:rsidRPr="0092141D">
        <w:rPr>
          <w:rFonts w:ascii="Garamond" w:hAnsi="Garamond" w:cs="Arial"/>
          <w:sz w:val="24"/>
          <w:szCs w:val="24"/>
        </w:rPr>
        <w:t>ly</w:t>
      </w:r>
      <w:r w:rsidRPr="0092141D">
        <w:rPr>
          <w:rFonts w:ascii="Garamond" w:hAnsi="Garamond" w:cs="Arial"/>
          <w:sz w:val="24"/>
          <w:szCs w:val="24"/>
        </w:rPr>
        <w:t xml:space="preserve"> predloženia ponuky v</w:t>
      </w:r>
      <w:r w:rsidR="00876CC7" w:rsidRPr="0092141D">
        <w:rPr>
          <w:rFonts w:ascii="Garamond" w:hAnsi="Garamond" w:cs="Arial"/>
          <w:sz w:val="24"/>
          <w:szCs w:val="24"/>
        </w:rPr>
        <w:t xml:space="preserve">o verejnom obstarávaní na </w:t>
      </w:r>
      <w:r w:rsidR="0013768C" w:rsidRPr="0092141D">
        <w:rPr>
          <w:rFonts w:ascii="Garamond" w:hAnsi="Garamond" w:cs="Arial"/>
          <w:sz w:val="24"/>
          <w:szCs w:val="24"/>
        </w:rPr>
        <w:t>P</w:t>
      </w:r>
      <w:r w:rsidRPr="0092141D">
        <w:rPr>
          <w:rFonts w:ascii="Garamond" w:hAnsi="Garamond" w:cs="Arial"/>
          <w:sz w:val="24"/>
          <w:szCs w:val="24"/>
        </w:rPr>
        <w:t>redmet</w:t>
      </w:r>
      <w:r w:rsidR="00876CC7" w:rsidRPr="0092141D">
        <w:rPr>
          <w:rFonts w:ascii="Garamond" w:hAnsi="Garamond" w:cs="Arial"/>
          <w:sz w:val="24"/>
          <w:szCs w:val="24"/>
        </w:rPr>
        <w:t xml:space="preserve"> zákazky</w:t>
      </w:r>
      <w:r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bCs/>
          <w:sz w:val="24"/>
          <w:szCs w:val="24"/>
        </w:rPr>
        <w:t>„</w:t>
      </w:r>
      <w:r w:rsidR="0049648A" w:rsidRPr="0049648A">
        <w:rPr>
          <w:rFonts w:ascii="Garamond" w:hAnsi="Garamond" w:cs="Arial"/>
          <w:b/>
          <w:bCs/>
          <w:sz w:val="24"/>
          <w:szCs w:val="24"/>
        </w:rPr>
        <w:t xml:space="preserve">Opravy </w:t>
      </w:r>
      <w:r w:rsidR="00E918EC">
        <w:rPr>
          <w:rFonts w:ascii="Garamond" w:hAnsi="Garamond" w:cs="Arial"/>
          <w:b/>
          <w:bCs/>
          <w:sz w:val="24"/>
          <w:szCs w:val="24"/>
        </w:rPr>
        <w:t>prevodoviek - ZF</w:t>
      </w:r>
      <w:r w:rsidRPr="0092141D">
        <w:rPr>
          <w:rFonts w:ascii="Garamond" w:hAnsi="Garamond"/>
          <w:bCs/>
          <w:sz w:val="24"/>
          <w:szCs w:val="24"/>
        </w:rPr>
        <w:t>“</w:t>
      </w:r>
      <w:r w:rsidR="00876CC7" w:rsidRPr="0092141D">
        <w:rPr>
          <w:rFonts w:ascii="Garamond" w:hAnsi="Garamond" w:cs="Arial"/>
          <w:sz w:val="24"/>
          <w:szCs w:val="24"/>
        </w:rPr>
        <w:t xml:space="preserve"> </w:t>
      </w:r>
      <w:r w:rsidRPr="0092141D">
        <w:rPr>
          <w:rFonts w:ascii="Garamond" w:hAnsi="Garamond" w:cs="Arial"/>
          <w:sz w:val="24"/>
          <w:szCs w:val="24"/>
        </w:rPr>
        <w:t xml:space="preserve">obstarávateľom </w:t>
      </w:r>
      <w:r w:rsidR="00876CC7" w:rsidRPr="0092141D">
        <w:rPr>
          <w:rFonts w:ascii="Garamond" w:hAnsi="Garamond" w:cs="Arial"/>
          <w:sz w:val="24"/>
          <w:szCs w:val="24"/>
        </w:rPr>
        <w:t xml:space="preserve">Dopravný podnik </w:t>
      </w:r>
      <w:r w:rsidR="001C2BE2" w:rsidRPr="0092141D">
        <w:rPr>
          <w:rFonts w:ascii="Garamond" w:hAnsi="Garamond" w:cs="Arial"/>
          <w:sz w:val="24"/>
          <w:szCs w:val="24"/>
        </w:rPr>
        <w:t>Bratislava, akciová spoločnosť</w:t>
      </w:r>
      <w:r w:rsidRPr="0092141D">
        <w:rPr>
          <w:rFonts w:ascii="Garamond" w:hAnsi="Garamond" w:cs="Arial"/>
          <w:sz w:val="24"/>
          <w:szCs w:val="24"/>
        </w:rPr>
        <w:t>, so sídlom</w:t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="001C2BE2" w:rsidRPr="0092141D">
        <w:rPr>
          <w:rFonts w:ascii="Garamond" w:hAnsi="Garamond"/>
          <w:sz w:val="24"/>
          <w:szCs w:val="24"/>
        </w:rPr>
        <w:t>Olejkárska 1, 814 52 Bratislava</w:t>
      </w:r>
      <w:r w:rsidR="001C2BE2" w:rsidRPr="0092141D">
        <w:rPr>
          <w:rFonts w:ascii="Garamond" w:hAnsi="Garamond" w:cs="Arial"/>
          <w:sz w:val="24"/>
          <w:szCs w:val="24"/>
        </w:rPr>
        <w:t xml:space="preserve"> </w:t>
      </w:r>
      <w:r w:rsidR="0013768C" w:rsidRPr="0092141D">
        <w:rPr>
          <w:rFonts w:ascii="Garamond" w:hAnsi="Garamond" w:cs="Arial"/>
          <w:sz w:val="24"/>
          <w:szCs w:val="24"/>
        </w:rPr>
        <w:t xml:space="preserve">zverejnenej </w:t>
      </w:r>
      <w:r w:rsidRPr="0092141D">
        <w:rPr>
          <w:rFonts w:ascii="Garamond" w:hAnsi="Garamond" w:cs="Arial"/>
          <w:sz w:val="24"/>
          <w:szCs w:val="24"/>
        </w:rPr>
        <w:t xml:space="preserve">v Úradnom vestníku Európskej únie č. </w:t>
      </w:r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1C2BE2" w:rsidRPr="0092141D">
        <w:rPr>
          <w:rFonts w:ascii="Garamond" w:hAnsi="Garamond" w:cs="Arial"/>
          <w:bCs/>
          <w:sz w:val="24"/>
          <w:szCs w:val="24"/>
          <w:highlight w:val="yellow"/>
        </w:rPr>
        <w:t>_____________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 xml:space="preserve"> zo dňa </w:t>
      </w:r>
      <w:r w:rsidR="001C2BE2" w:rsidRPr="0092141D">
        <w:rPr>
          <w:rFonts w:ascii="Garamond" w:hAnsi="Garamond" w:cs="Arial"/>
          <w:bCs/>
          <w:sz w:val="24"/>
          <w:szCs w:val="24"/>
        </w:rPr>
        <w:t>„</w:t>
      </w:r>
      <w:r w:rsidR="001C2BE2" w:rsidRPr="0092141D">
        <w:rPr>
          <w:rFonts w:ascii="Garamond" w:hAnsi="Garamond" w:cs="Arial"/>
          <w:bCs/>
          <w:sz w:val="24"/>
          <w:szCs w:val="24"/>
          <w:highlight w:val="yellow"/>
        </w:rPr>
        <w:t>_____________</w:t>
      </w:r>
      <w:r w:rsidR="001C2BE2" w:rsidRPr="0092141D">
        <w:rPr>
          <w:rFonts w:ascii="Garamond" w:hAnsi="Garamond"/>
          <w:bCs/>
          <w:sz w:val="24"/>
          <w:szCs w:val="24"/>
        </w:rPr>
        <w:t>“</w:t>
      </w:r>
      <w:r w:rsidRPr="0092141D">
        <w:rPr>
          <w:rFonts w:ascii="Garamond" w:hAnsi="Garamond" w:cs="Arial"/>
          <w:sz w:val="24"/>
          <w:szCs w:val="24"/>
        </w:rPr>
        <w:t>, sme vytvorili skupinu dodávateľov a predkladáme spoločnú ponuku. Skupina pozostáva z nasledovných samostatných právnych subjektov:</w:t>
      </w:r>
    </w:p>
    <w:p w14:paraId="16B2F4A4" w14:textId="6A6003DA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080BEF5" w14:textId="4784F9B2" w:rsidR="001C2BE2" w:rsidRPr="0092141D" w:rsidRDefault="001C2BE2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.............................................</w:t>
      </w:r>
    </w:p>
    <w:p w14:paraId="197E4D2A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jc w:val="both"/>
        <w:rPr>
          <w:rFonts w:ascii="Garamond" w:hAnsi="Garamond" w:cs="Arial"/>
          <w:sz w:val="24"/>
          <w:szCs w:val="24"/>
        </w:rPr>
      </w:pPr>
    </w:p>
    <w:p w14:paraId="1D630539" w14:textId="000B11D0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>V prípade, že naša spoločná ponuka bude úspešná a prijatá, zaväzujeme</w:t>
      </w:r>
      <w:r w:rsidR="001C2BE2" w:rsidRPr="0092141D">
        <w:rPr>
          <w:rFonts w:ascii="Garamond" w:hAnsi="Garamond" w:cs="Arial"/>
          <w:sz w:val="24"/>
          <w:szCs w:val="24"/>
        </w:rPr>
        <w:t xml:space="preserve"> sa</w:t>
      </w:r>
      <w:r w:rsidRPr="0092141D">
        <w:rPr>
          <w:rFonts w:ascii="Garamond" w:hAnsi="Garamond" w:cs="Arial"/>
          <w:sz w:val="24"/>
          <w:szCs w:val="24"/>
        </w:rPr>
        <w:t xml:space="preserve">, že </w:t>
      </w:r>
      <w:r w:rsidRPr="0092141D">
        <w:rPr>
          <w:rFonts w:ascii="Garamond" w:hAnsi="Garamond" w:cs="Arial"/>
          <w:sz w:val="24"/>
          <w:szCs w:val="24"/>
          <w:lang w:eastAsia="cs-CZ"/>
        </w:rPr>
        <w:t xml:space="preserve">pred podpisom zmluvy uzatvoríme a predložíme obstarávateľovi zmluvu, v ktorej budú jednoznačne stanovené vzájomné práva a povinnosti, kto sa akou časťou bude podieľať na plnení zákazky, ako aj skutočnosť, že všetci členovia skupiny uchádzačov sú </w:t>
      </w:r>
      <w:r w:rsidR="0013768C" w:rsidRPr="0092141D">
        <w:rPr>
          <w:rFonts w:ascii="Garamond" w:hAnsi="Garamond" w:cs="Arial"/>
          <w:sz w:val="24"/>
          <w:szCs w:val="24"/>
          <w:lang w:eastAsia="cs-CZ"/>
        </w:rPr>
        <w:t>zaviazaní zo záväzkov zo zmluvy voči obstarávateľovi spoločne a nerozdielne</w:t>
      </w:r>
      <w:r w:rsidRPr="0092141D">
        <w:rPr>
          <w:rFonts w:ascii="Garamond" w:hAnsi="Garamond" w:cs="Arial"/>
          <w:sz w:val="24"/>
          <w:szCs w:val="24"/>
          <w:lang w:eastAsia="cs-CZ"/>
        </w:rPr>
        <w:t>.</w:t>
      </w:r>
    </w:p>
    <w:p w14:paraId="7ACC21B0" w14:textId="77777777" w:rsidR="008062C4" w:rsidRPr="0092141D" w:rsidRDefault="008062C4" w:rsidP="006249D0">
      <w:pPr>
        <w:pStyle w:val="Odsekzoznamu"/>
        <w:widowControl w:val="0"/>
        <w:autoSpaceDN w:val="0"/>
        <w:spacing w:after="0"/>
        <w:ind w:left="425"/>
        <w:jc w:val="both"/>
        <w:rPr>
          <w:rFonts w:ascii="Garamond" w:hAnsi="Garamond" w:cs="Arial"/>
          <w:sz w:val="24"/>
          <w:szCs w:val="24"/>
        </w:rPr>
      </w:pPr>
    </w:p>
    <w:p w14:paraId="04354FCE" w14:textId="4D4E8C49" w:rsidR="008062C4" w:rsidRPr="0092141D" w:rsidRDefault="008062C4" w:rsidP="006249D0">
      <w:pPr>
        <w:pStyle w:val="Odsekzoznamu"/>
        <w:widowControl w:val="0"/>
        <w:numPr>
          <w:ilvl w:val="0"/>
          <w:numId w:val="53"/>
        </w:numPr>
        <w:autoSpaceDN w:val="0"/>
        <w:spacing w:after="0"/>
        <w:ind w:left="425" w:hanging="357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sz w:val="24"/>
          <w:szCs w:val="24"/>
        </w:rPr>
        <w:t xml:space="preserve">Zároveň vyhlasujeme, že všetky skutočnosti uvedené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 xml:space="preserve">vyhlásení sú pravdivé a úplné. Sme si vedomí právnych následkov uvedenia nepravdivých alebo neúplných skutočností uvedených v tomto </w:t>
      </w:r>
      <w:r w:rsidR="0013768C" w:rsidRPr="0092141D">
        <w:rPr>
          <w:rFonts w:ascii="Garamond" w:hAnsi="Garamond" w:cs="Arial"/>
          <w:sz w:val="24"/>
          <w:szCs w:val="24"/>
        </w:rPr>
        <w:t xml:space="preserve">čestnom </w:t>
      </w:r>
      <w:r w:rsidRPr="0092141D">
        <w:rPr>
          <w:rFonts w:ascii="Garamond" w:hAnsi="Garamond" w:cs="Arial"/>
          <w:sz w:val="24"/>
          <w:szCs w:val="24"/>
        </w:rPr>
        <w:t>vyhlásení v zmysle súťažných podkladov (vylúčenie zo súťaže), vrátane zodpovednosti za škodu spôsobenú obstarávateľovi v zmysle všeobecne záväzných právnych predpisov platných v</w:t>
      </w:r>
      <w:r w:rsidR="001C2BE2" w:rsidRPr="0092141D">
        <w:rPr>
          <w:rFonts w:ascii="Garamond" w:hAnsi="Garamond" w:cs="Arial"/>
          <w:sz w:val="24"/>
          <w:szCs w:val="24"/>
        </w:rPr>
        <w:t> Slovenskej republiky</w:t>
      </w:r>
      <w:r w:rsidRPr="0092141D">
        <w:rPr>
          <w:rFonts w:ascii="Garamond" w:hAnsi="Garamond" w:cs="Arial"/>
          <w:sz w:val="24"/>
          <w:szCs w:val="24"/>
        </w:rPr>
        <w:t>.</w:t>
      </w:r>
    </w:p>
    <w:p w14:paraId="0C4356D9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</w:p>
    <w:p w14:paraId="0E67817A" w14:textId="77777777" w:rsidR="008062C4" w:rsidRPr="0092141D" w:rsidRDefault="008062C4" w:rsidP="006249D0">
      <w:pPr>
        <w:widowControl w:val="0"/>
        <w:spacing w:line="276" w:lineRule="auto"/>
        <w:rPr>
          <w:rFonts w:cs="Arial"/>
        </w:rPr>
      </w:pPr>
      <w:r w:rsidRPr="0092141D">
        <w:rPr>
          <w:rFonts w:cs="Arial"/>
        </w:rPr>
        <w:t>V......................... dňa...............</w:t>
      </w:r>
    </w:p>
    <w:p w14:paraId="392879E3" w14:textId="77777777" w:rsidR="001C2BE2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</w:p>
    <w:p w14:paraId="33DED31A" w14:textId="1AF229A4" w:rsidR="008062C4" w:rsidRPr="0092141D" w:rsidRDefault="001C2BE2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>Mená</w:t>
      </w:r>
      <w:r w:rsidR="00BC6EA7">
        <w:rPr>
          <w:rFonts w:cs="Arial"/>
          <w:i/>
          <w:iCs/>
        </w:rPr>
        <w:t>, funkcie</w:t>
      </w:r>
      <w:r w:rsidRPr="0092141D">
        <w:rPr>
          <w:rFonts w:cs="Arial"/>
          <w:i/>
          <w:iCs/>
        </w:rPr>
        <w:t xml:space="preserve"> a podpisy osôb </w:t>
      </w:r>
      <w:r w:rsidR="0013768C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8062C4" w:rsidRPr="0092141D">
        <w:rPr>
          <w:rFonts w:cs="Arial"/>
        </w:rPr>
        <w:tab/>
      </w:r>
      <w:r w:rsidR="008062C4" w:rsidRPr="0092141D">
        <w:rPr>
          <w:rFonts w:cs="Arial"/>
        </w:rPr>
        <w:tab/>
      </w:r>
    </w:p>
    <w:p w14:paraId="3C09C221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0670DBFD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bookmarkStart w:id="12" w:name="_Toc449474869"/>
      <w:bookmarkStart w:id="13" w:name="_Toc96935546"/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3 Plnomocenstvo pre jedného z členov skupiny dodávateľov   </w:t>
      </w:r>
    </w:p>
    <w:p w14:paraId="32B423C5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43CD1282" w14:textId="09D28955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r w:rsidRPr="0092141D">
        <w:rPr>
          <w:rFonts w:ascii="Garamond" w:hAnsi="Garamond"/>
          <w:color w:val="auto"/>
          <w:sz w:val="24"/>
        </w:rPr>
        <w:t xml:space="preserve">Plnomomocenstvo </w:t>
      </w:r>
      <w:bookmarkStart w:id="14" w:name="_Toc338751516"/>
      <w:r w:rsidRPr="0092141D">
        <w:rPr>
          <w:rFonts w:ascii="Garamond" w:hAnsi="Garamond"/>
          <w:color w:val="auto"/>
          <w:sz w:val="24"/>
        </w:rPr>
        <w:br/>
        <w:t>pre jedného z členov skupiny</w:t>
      </w:r>
      <w:r w:rsidR="00DD07A2" w:rsidRPr="0092141D">
        <w:rPr>
          <w:rFonts w:ascii="Garamond" w:hAnsi="Garamond"/>
          <w:color w:val="auto"/>
          <w:sz w:val="24"/>
        </w:rPr>
        <w:t xml:space="preserve"> DODávateľov</w:t>
      </w:r>
      <w:r w:rsidRPr="0092141D">
        <w:rPr>
          <w:rFonts w:ascii="Garamond" w:hAnsi="Garamond"/>
          <w:color w:val="auto"/>
          <w:sz w:val="24"/>
        </w:rPr>
        <w:t xml:space="preserve"> </w:t>
      </w:r>
      <w:bookmarkStart w:id="15" w:name="_Toc284324162"/>
      <w:r w:rsidRPr="0092141D">
        <w:rPr>
          <w:rFonts w:ascii="Garamond" w:hAnsi="Garamond"/>
          <w:color w:val="auto"/>
          <w:sz w:val="24"/>
        </w:rPr>
        <w:t>konajúc</w:t>
      </w:r>
      <w:r w:rsidR="00DD07A2" w:rsidRPr="0092141D">
        <w:rPr>
          <w:rFonts w:ascii="Garamond" w:hAnsi="Garamond"/>
          <w:color w:val="auto"/>
          <w:sz w:val="24"/>
        </w:rPr>
        <w:t>eho</w:t>
      </w:r>
      <w:r w:rsidRPr="0092141D">
        <w:rPr>
          <w:rFonts w:ascii="Garamond" w:hAnsi="Garamond"/>
          <w:color w:val="auto"/>
          <w:sz w:val="24"/>
        </w:rPr>
        <w:t xml:space="preserve"> za skupinu dodávateľov</w:t>
      </w:r>
      <w:bookmarkEnd w:id="12"/>
      <w:bookmarkEnd w:id="13"/>
      <w:bookmarkEnd w:id="14"/>
      <w:bookmarkEnd w:id="15"/>
    </w:p>
    <w:p w14:paraId="2D4BEC2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54B06A37" w14:textId="10E137AD" w:rsidR="000136EF" w:rsidRPr="0092141D" w:rsidRDefault="000136EF" w:rsidP="006249D0">
      <w:pPr>
        <w:spacing w:line="276" w:lineRule="auto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iteľ/splnomocnitelia:</w:t>
      </w:r>
    </w:p>
    <w:p w14:paraId="2B219CF9" w14:textId="77777777" w:rsidR="00885BEB" w:rsidRPr="0092141D" w:rsidRDefault="00885BEB" w:rsidP="006249D0">
      <w:pPr>
        <w:spacing w:line="276" w:lineRule="auto"/>
        <w:rPr>
          <w:rFonts w:cs="Arial"/>
          <w:b/>
          <w:bCs/>
        </w:rPr>
      </w:pPr>
    </w:p>
    <w:p w14:paraId="0EE7A117" w14:textId="1948CE64" w:rsidR="000136EF" w:rsidRPr="0092141D" w:rsidRDefault="000136EF" w:rsidP="006249D0">
      <w:pPr>
        <w:numPr>
          <w:ilvl w:val="0"/>
          <w:numId w:val="52"/>
        </w:numPr>
        <w:spacing w:line="276" w:lineRule="auto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</w:t>
      </w:r>
      <w:r w:rsidR="00885BEB" w:rsidRPr="0092141D">
        <w:rPr>
          <w:rFonts w:cs="Arial"/>
          <w:i/>
        </w:rPr>
        <w:t> </w:t>
      </w:r>
      <w:r w:rsidRPr="0092141D">
        <w:rPr>
          <w:rFonts w:cs="Arial"/>
          <w:i/>
        </w:rPr>
        <w:t>zápise</w:t>
      </w:r>
      <w:r w:rsidR="00885BEB" w:rsidRPr="0092141D">
        <w:rPr>
          <w:rFonts w:cs="Arial"/>
          <w:i/>
        </w:rPr>
        <w:t xml:space="preserve"> v registri</w:t>
      </w:r>
      <w:r w:rsidRPr="0092141D">
        <w:rPr>
          <w:rFonts w:cs="Arial"/>
          <w:i/>
        </w:rPr>
        <w:t>, IČO uchádzača/člena skupiny dodávateľov, zastúpený meno/mená a priezvisko/priezviská</w:t>
      </w:r>
      <w:r w:rsidR="00885BEB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2C987C27" w14:textId="77777777" w:rsidR="000136EF" w:rsidRPr="0092141D" w:rsidRDefault="000136EF" w:rsidP="006249D0">
      <w:pPr>
        <w:spacing w:line="276" w:lineRule="auto"/>
        <w:rPr>
          <w:rFonts w:cs="Arial"/>
          <w:b/>
          <w:bCs/>
        </w:rPr>
      </w:pPr>
    </w:p>
    <w:p w14:paraId="70DFB05E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  <w:r w:rsidRPr="0092141D">
        <w:rPr>
          <w:rFonts w:cs="Arial"/>
          <w:b/>
          <w:bCs/>
        </w:rPr>
        <w:t>udeľuje/ú plnomocenstvo</w:t>
      </w:r>
    </w:p>
    <w:p w14:paraId="507DFBEF" w14:textId="77777777" w:rsidR="000136EF" w:rsidRPr="0092141D" w:rsidRDefault="000136EF" w:rsidP="006249D0">
      <w:pPr>
        <w:spacing w:line="276" w:lineRule="auto"/>
        <w:jc w:val="center"/>
        <w:rPr>
          <w:rFonts w:cs="Arial"/>
          <w:b/>
          <w:bCs/>
        </w:rPr>
      </w:pPr>
    </w:p>
    <w:p w14:paraId="0C36EE59" w14:textId="2BE1B7A8" w:rsidR="000136EF" w:rsidRPr="0092141D" w:rsidRDefault="000136EF" w:rsidP="006249D0">
      <w:pPr>
        <w:spacing w:line="276" w:lineRule="auto"/>
        <w:jc w:val="both"/>
        <w:rPr>
          <w:rFonts w:cs="Arial"/>
          <w:b/>
          <w:bCs/>
        </w:rPr>
      </w:pPr>
      <w:r w:rsidRPr="0092141D">
        <w:rPr>
          <w:rFonts w:cs="Arial"/>
          <w:b/>
          <w:bCs/>
        </w:rPr>
        <w:t>splnomocnencovi:</w:t>
      </w:r>
    </w:p>
    <w:p w14:paraId="0D4F7390" w14:textId="77777777" w:rsidR="00F95376" w:rsidRPr="0092141D" w:rsidRDefault="00F95376" w:rsidP="006249D0">
      <w:pPr>
        <w:spacing w:line="276" w:lineRule="auto"/>
        <w:jc w:val="both"/>
        <w:rPr>
          <w:rFonts w:cs="Arial"/>
          <w:b/>
          <w:bCs/>
        </w:rPr>
      </w:pPr>
    </w:p>
    <w:p w14:paraId="32627CBD" w14:textId="3F0E263A" w:rsidR="000136EF" w:rsidRPr="0092141D" w:rsidRDefault="000136EF" w:rsidP="006249D0">
      <w:pPr>
        <w:spacing w:line="276" w:lineRule="auto"/>
        <w:ind w:left="720"/>
        <w:jc w:val="both"/>
        <w:rPr>
          <w:rFonts w:cs="Arial"/>
          <w:i/>
        </w:rPr>
      </w:pPr>
      <w:r w:rsidRPr="0092141D">
        <w:rPr>
          <w:rFonts w:cs="Arial"/>
          <w:i/>
        </w:rPr>
        <w:t>Obchodné meno, sídlo, údaj o zápise, IČO člena skupiny dodávateľov, zastúpený meno/mená a priezvisko/priezviská</w:t>
      </w:r>
      <w:r w:rsidR="00F95376" w:rsidRPr="0092141D">
        <w:rPr>
          <w:rFonts w:cs="Arial"/>
          <w:i/>
        </w:rPr>
        <w:t xml:space="preserve"> č</w:t>
      </w:r>
      <w:r w:rsidRPr="0092141D">
        <w:rPr>
          <w:rFonts w:cs="Arial"/>
          <w:i/>
        </w:rPr>
        <w:t>lenov štatutárneho orgánu (ak ide o právnickú osobu), meno, priezvisko, miesto podnikania, údaj o zápise, IČO uchádzača/člena skupiny dodávateľov (ak ide o fyzickú osobu)</w:t>
      </w:r>
    </w:p>
    <w:p w14:paraId="07581F2D" w14:textId="77777777" w:rsidR="000136EF" w:rsidRPr="0092141D" w:rsidRDefault="000136EF" w:rsidP="006249D0">
      <w:pPr>
        <w:spacing w:line="276" w:lineRule="auto"/>
        <w:jc w:val="both"/>
        <w:rPr>
          <w:rFonts w:cs="Arial"/>
        </w:rPr>
      </w:pPr>
    </w:p>
    <w:p w14:paraId="4F097BF1" w14:textId="2269C675" w:rsidR="00D94967" w:rsidRPr="0092141D" w:rsidRDefault="000136EF" w:rsidP="006249D0">
      <w:pPr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na prijímanie pokynov, komunikáciu a vykonávanie všetkých právnych úkonov v mene všetkých členov skupiny dodávateľov vo verejnom obstarávaní na </w:t>
      </w:r>
      <w:r w:rsidR="00DD07A2" w:rsidRPr="0092141D">
        <w:rPr>
          <w:rFonts w:cs="Arial"/>
        </w:rPr>
        <w:t>Predmet</w:t>
      </w:r>
      <w:r w:rsidRPr="0092141D">
        <w:rPr>
          <w:rFonts w:cs="Arial"/>
        </w:rPr>
        <w:t xml:space="preserve"> zákazky s názvom </w:t>
      </w:r>
      <w:r w:rsidR="00F95376" w:rsidRPr="0092141D">
        <w:rPr>
          <w:rFonts w:cs="Arial"/>
          <w:bCs/>
        </w:rPr>
        <w:t>„</w:t>
      </w:r>
      <w:r w:rsidR="00F95376" w:rsidRPr="0092141D">
        <w:rPr>
          <w:rFonts w:cs="Arial"/>
          <w:bCs/>
          <w:highlight w:val="yellow"/>
        </w:rPr>
        <w:t>_____________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F95376" w:rsidRPr="0092141D">
        <w:rPr>
          <w:rFonts w:cs="Arial"/>
        </w:rPr>
        <w:t xml:space="preserve"> obstarávateľom Dopravný podnik Bratislava, akciová spoločnosť, so sídlom</w:t>
      </w:r>
      <w:r w:rsidR="00F95376" w:rsidRPr="0092141D">
        <w:rPr>
          <w:rFonts w:cs="Arial"/>
          <w:b/>
        </w:rPr>
        <w:t xml:space="preserve"> </w:t>
      </w:r>
      <w:r w:rsidR="00F95376" w:rsidRPr="0092141D">
        <w:t>Olejkárska 1, 814 52 Bratislava</w:t>
      </w:r>
      <w:r w:rsidR="00F95376" w:rsidRPr="0092141D">
        <w:rPr>
          <w:rFonts w:cs="Arial"/>
        </w:rPr>
        <w:t xml:space="preserve"> </w:t>
      </w:r>
      <w:r w:rsidR="00DD07A2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DD07A2" w:rsidRPr="0092141D">
        <w:rPr>
          <w:rFonts w:cs="Arial"/>
        </w:rPr>
        <w:t xml:space="preserve"> </w:t>
      </w:r>
      <w:r w:rsidR="00F95376" w:rsidRPr="0092141D">
        <w:rPr>
          <w:rFonts w:cs="Arial"/>
        </w:rPr>
        <w:t xml:space="preserve">v Úradnom vestníku Európskej únie č. </w:t>
      </w:r>
      <w:r w:rsidR="00F95376" w:rsidRPr="0092141D">
        <w:rPr>
          <w:rFonts w:cs="Arial"/>
          <w:bCs/>
        </w:rPr>
        <w:t>„</w:t>
      </w:r>
      <w:r w:rsidR="00F95376" w:rsidRPr="0092141D">
        <w:rPr>
          <w:rFonts w:cs="Arial"/>
          <w:bCs/>
          <w:highlight w:val="yellow"/>
        </w:rPr>
        <w:t>_____________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 xml:space="preserve"> zo dňa </w:t>
      </w:r>
      <w:r w:rsidR="00F95376" w:rsidRPr="0092141D">
        <w:rPr>
          <w:rFonts w:cs="Arial"/>
          <w:bCs/>
        </w:rPr>
        <w:t>„</w:t>
      </w:r>
      <w:r w:rsidR="00F95376" w:rsidRPr="0092141D">
        <w:rPr>
          <w:rFonts w:cs="Arial"/>
          <w:bCs/>
          <w:highlight w:val="yellow"/>
        </w:rPr>
        <w:t>_____________</w:t>
      </w:r>
      <w:r w:rsidR="00F95376" w:rsidRPr="0092141D">
        <w:rPr>
          <w:bCs/>
        </w:rPr>
        <w:t>“</w:t>
      </w:r>
      <w:r w:rsidR="00F95376" w:rsidRPr="0092141D">
        <w:rPr>
          <w:rFonts w:cs="Arial"/>
        </w:rPr>
        <w:t>,</w:t>
      </w:r>
      <w:r w:rsidRPr="0092141D">
        <w:rPr>
          <w:rFonts w:cs="Arial"/>
        </w:rPr>
        <w:t xml:space="preserve"> vrátane konania pri uzatvorení zmluvy, ako aj konania pri plnení zmluvy a zo zmluvy vyplývajúcich právnych vzťahov.</w:t>
      </w:r>
    </w:p>
    <w:p w14:paraId="06F682E0" w14:textId="3A078333" w:rsidR="0085389A" w:rsidRPr="0092141D" w:rsidRDefault="0085389A" w:rsidP="006249D0">
      <w:pPr>
        <w:spacing w:line="276" w:lineRule="auto"/>
        <w:rPr>
          <w:rFonts w:cs="Arial"/>
        </w:rPr>
      </w:pPr>
    </w:p>
    <w:p w14:paraId="4D40FB5E" w14:textId="1EE9F824" w:rsidR="0085389A" w:rsidRPr="0092141D" w:rsidRDefault="0085389A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>V .................... dňa ...........................</w:t>
      </w:r>
      <w:r w:rsidR="00885BEB" w:rsidRPr="0092141D">
        <w:rPr>
          <w:rFonts w:cs="Arial"/>
        </w:rPr>
        <w:t>.</w:t>
      </w:r>
    </w:p>
    <w:p w14:paraId="454008D4" w14:textId="77777777" w:rsidR="0085389A" w:rsidRPr="0092141D" w:rsidRDefault="0085389A" w:rsidP="006249D0">
      <w:pPr>
        <w:spacing w:line="276" w:lineRule="auto"/>
        <w:rPr>
          <w:rFonts w:cs="Arial"/>
        </w:rPr>
      </w:pPr>
    </w:p>
    <w:p w14:paraId="19A61473" w14:textId="6533A95B" w:rsidR="00D94967" w:rsidRPr="0092141D" w:rsidRDefault="00D94967" w:rsidP="006249D0">
      <w:pPr>
        <w:widowControl w:val="0"/>
        <w:tabs>
          <w:tab w:val="left" w:pos="5265"/>
          <w:tab w:val="left" w:pos="5670"/>
        </w:tabs>
        <w:spacing w:line="276" w:lineRule="auto"/>
        <w:rPr>
          <w:rFonts w:cs="Arial"/>
        </w:rPr>
      </w:pPr>
      <w:r w:rsidRPr="0092141D">
        <w:rPr>
          <w:rFonts w:cs="Arial"/>
          <w:i/>
          <w:iCs/>
        </w:rPr>
        <w:t xml:space="preserve">Mená a podpisy osôb </w:t>
      </w:r>
      <w:r w:rsidR="00DD07A2" w:rsidRPr="0092141D">
        <w:rPr>
          <w:rFonts w:cs="Arial"/>
          <w:i/>
          <w:iCs/>
        </w:rPr>
        <w:t xml:space="preserve">oprávnených konať za </w:t>
      </w:r>
      <w:r w:rsidRPr="0092141D">
        <w:rPr>
          <w:rFonts w:cs="Arial"/>
          <w:i/>
          <w:iCs/>
        </w:rPr>
        <w:t>všetkých členov skupiny dodávateľov</w:t>
      </w:r>
      <w:r w:rsidR="0019102E" w:rsidRPr="0092141D">
        <w:rPr>
          <w:rFonts w:cs="Arial"/>
          <w:i/>
          <w:iCs/>
        </w:rPr>
        <w:t xml:space="preserve"> - splnomocniteľov</w:t>
      </w:r>
      <w:r w:rsidRPr="0092141D">
        <w:rPr>
          <w:rFonts w:cs="Arial"/>
        </w:rPr>
        <w:tab/>
      </w:r>
    </w:p>
    <w:p w14:paraId="16FD9767" w14:textId="77777777" w:rsidR="00D94967" w:rsidRPr="0092141D" w:rsidRDefault="00D94967" w:rsidP="006249D0">
      <w:pPr>
        <w:spacing w:line="276" w:lineRule="auto"/>
        <w:rPr>
          <w:rFonts w:cs="Arial"/>
        </w:rPr>
      </w:pPr>
    </w:p>
    <w:p w14:paraId="63D0879E" w14:textId="77777777" w:rsidR="000136EF" w:rsidRPr="0092141D" w:rsidRDefault="000136EF" w:rsidP="006249D0">
      <w:pPr>
        <w:spacing w:line="276" w:lineRule="auto"/>
        <w:rPr>
          <w:rFonts w:cs="Arial"/>
        </w:rPr>
      </w:pPr>
      <w:r w:rsidRPr="0092141D">
        <w:rPr>
          <w:rFonts w:cs="Arial"/>
        </w:rPr>
        <w:t xml:space="preserve">Plnomocenstvo prijímam: </w:t>
      </w:r>
    </w:p>
    <w:p w14:paraId="51EF9768" w14:textId="25A96DFF" w:rsidR="000136EF" w:rsidRPr="0092141D" w:rsidRDefault="000136EF" w:rsidP="006249D0">
      <w:pPr>
        <w:spacing w:line="276" w:lineRule="auto"/>
        <w:rPr>
          <w:rFonts w:cs="Arial"/>
        </w:rPr>
      </w:pPr>
    </w:p>
    <w:p w14:paraId="6FED8EE0" w14:textId="77777777" w:rsidR="0085389A" w:rsidRPr="0092141D" w:rsidRDefault="0085389A" w:rsidP="006249D0">
      <w:pPr>
        <w:spacing w:line="276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7"/>
        <w:gridCol w:w="4535"/>
      </w:tblGrid>
      <w:tr w:rsidR="000136EF" w:rsidRPr="0092141D" w14:paraId="503B49F5" w14:textId="77777777" w:rsidTr="007A174A">
        <w:tc>
          <w:tcPr>
            <w:tcW w:w="4810" w:type="dxa"/>
          </w:tcPr>
          <w:p w14:paraId="6F9056E8" w14:textId="77777777" w:rsidR="000136EF" w:rsidRPr="0092141D" w:rsidRDefault="000136EF" w:rsidP="006249D0">
            <w:pPr>
              <w:pStyle w:val="Zkladntext2"/>
              <w:spacing w:before="0" w:line="276" w:lineRule="auto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EE2DFBF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EB2E7D5" w14:textId="77777777" w:rsidR="00BC6EA7" w:rsidRDefault="00BC6EA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F62F23A" w14:textId="50AE6DB0" w:rsidR="000136EF" w:rsidRPr="0092141D" w:rsidRDefault="000136EF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..................................................</w:t>
            </w:r>
          </w:p>
          <w:p w14:paraId="61F35CC8" w14:textId="58A63263" w:rsidR="000136EF" w:rsidRPr="0092141D" w:rsidRDefault="00D94967" w:rsidP="006249D0">
            <w:pPr>
              <w:pStyle w:val="Zkladntext2"/>
              <w:spacing w:before="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92141D">
              <w:rPr>
                <w:rFonts w:ascii="Garamond" w:hAnsi="Garamond"/>
                <w:sz w:val="24"/>
                <w:szCs w:val="24"/>
              </w:rPr>
              <w:t>Meno</w:t>
            </w:r>
            <w:r w:rsidR="00BC6EA7">
              <w:rPr>
                <w:rFonts w:ascii="Garamond" w:hAnsi="Garamond"/>
                <w:sz w:val="24"/>
                <w:szCs w:val="24"/>
              </w:rPr>
              <w:t>, funkcia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 xml:space="preserve">podpis </w:t>
            </w:r>
            <w:r w:rsidRPr="0092141D">
              <w:rPr>
                <w:rFonts w:ascii="Garamond" w:hAnsi="Garamond"/>
                <w:sz w:val="24"/>
                <w:szCs w:val="24"/>
              </w:rPr>
              <w:t xml:space="preserve">osoby </w:t>
            </w:r>
            <w:r w:rsidR="008F45B2" w:rsidRPr="0092141D">
              <w:rPr>
                <w:rFonts w:ascii="Garamond" w:hAnsi="Garamond"/>
                <w:sz w:val="24"/>
                <w:szCs w:val="24"/>
              </w:rPr>
              <w:t xml:space="preserve">oprávnenej konať za </w:t>
            </w:r>
            <w:r w:rsidR="000136EF" w:rsidRPr="0092141D">
              <w:rPr>
                <w:rFonts w:ascii="Garamond" w:hAnsi="Garamond"/>
                <w:sz w:val="24"/>
                <w:szCs w:val="24"/>
              </w:rPr>
              <w:t>splnomocn</w:t>
            </w:r>
            <w:r w:rsidR="0019102E" w:rsidRPr="0092141D">
              <w:rPr>
                <w:rFonts w:ascii="Garamond" w:hAnsi="Garamond"/>
                <w:sz w:val="24"/>
                <w:szCs w:val="24"/>
              </w:rPr>
              <w:t>enca</w:t>
            </w:r>
          </w:p>
        </w:tc>
      </w:tr>
    </w:tbl>
    <w:p w14:paraId="5C0818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i/>
          <w:noProof w:val="0"/>
        </w:rPr>
      </w:pPr>
    </w:p>
    <w:p w14:paraId="154779C4" w14:textId="77777777" w:rsidR="000136EF" w:rsidRPr="0092141D" w:rsidRDefault="000136EF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CF3C6A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4 Zoznam dôverných informácií   </w:t>
      </w:r>
    </w:p>
    <w:p w14:paraId="4F17A93D" w14:textId="77777777" w:rsidR="000136EF" w:rsidRPr="0092141D" w:rsidRDefault="000136EF" w:rsidP="006249D0">
      <w:pPr>
        <w:widowControl w:val="0"/>
        <w:spacing w:line="276" w:lineRule="auto"/>
        <w:jc w:val="center"/>
        <w:rPr>
          <w:rFonts w:cs="Arial"/>
          <w:b/>
        </w:rPr>
      </w:pPr>
    </w:p>
    <w:p w14:paraId="59C45D14" w14:textId="3AD39FFE" w:rsidR="000136EF" w:rsidRPr="0092141D" w:rsidRDefault="000136EF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  <w:bookmarkStart w:id="16" w:name="_Toc419999787"/>
      <w:bookmarkStart w:id="17" w:name="_Toc429730867"/>
      <w:bookmarkStart w:id="18" w:name="_Toc449474871"/>
      <w:bookmarkStart w:id="19" w:name="_Toc96935548"/>
      <w:r w:rsidRPr="0092141D">
        <w:rPr>
          <w:rFonts w:ascii="Garamond" w:hAnsi="Garamond"/>
          <w:color w:val="auto"/>
          <w:sz w:val="24"/>
        </w:rPr>
        <w:t>Zoznam dôverných informácií</w:t>
      </w:r>
      <w:bookmarkEnd w:id="16"/>
      <w:bookmarkEnd w:id="17"/>
      <w:bookmarkEnd w:id="18"/>
      <w:bookmarkEnd w:id="19"/>
    </w:p>
    <w:p w14:paraId="63ADAB3D" w14:textId="77777777" w:rsidR="00CB1EA8" w:rsidRPr="0092141D" w:rsidRDefault="00CB1EA8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0FBCAB0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0EE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4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60A7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2BDAA3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120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F654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0F208B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53E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A335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88D97E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1902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5018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C2CA2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B4C3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4FD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CB1EA8" w:rsidRPr="0092141D" w14:paraId="1A1DE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329C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3BA" w14:textId="77777777" w:rsidR="00CB1EA8" w:rsidRPr="0092141D" w:rsidRDefault="00CB1EA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B0A0504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A6F4455" w14:textId="3313EF59" w:rsidR="000136EF" w:rsidRPr="0092141D" w:rsidRDefault="000136EF" w:rsidP="006249D0">
      <w:pPr>
        <w:widowControl w:val="0"/>
        <w:tabs>
          <w:tab w:val="left" w:pos="2835"/>
        </w:tabs>
        <w:spacing w:line="276" w:lineRule="auto"/>
        <w:jc w:val="both"/>
        <w:rPr>
          <w:rFonts w:cs="Arial"/>
        </w:rPr>
      </w:pPr>
      <w:r w:rsidRPr="0092141D">
        <w:rPr>
          <w:rFonts w:cs="Arial"/>
        </w:rPr>
        <w:t xml:space="preserve">Dolu podpísaný zástupca uchádzača týmto čestne vyhlasujem, že naša ponuka predložená </w:t>
      </w:r>
      <w:r w:rsidR="0043262F" w:rsidRPr="0092141D">
        <w:rPr>
          <w:rFonts w:cs="Arial"/>
        </w:rPr>
        <w:t xml:space="preserve">vo verejnom obstarávaní na </w:t>
      </w:r>
      <w:r w:rsidR="00763E5E" w:rsidRPr="0092141D">
        <w:rPr>
          <w:rFonts w:cs="Arial"/>
        </w:rPr>
        <w:t>Predmet</w:t>
      </w:r>
      <w:r w:rsidR="0043262F" w:rsidRPr="0092141D">
        <w:rPr>
          <w:rFonts w:cs="Arial"/>
        </w:rPr>
        <w:t xml:space="preserve"> zákazky s názvom </w:t>
      </w:r>
      <w:r w:rsidR="0049648A" w:rsidRPr="0092141D">
        <w:rPr>
          <w:rFonts w:cs="Arial"/>
          <w:bCs/>
        </w:rPr>
        <w:t>„</w:t>
      </w:r>
      <w:r w:rsidR="00E918EC">
        <w:rPr>
          <w:rFonts w:cs="Arial"/>
          <w:b/>
          <w:bCs/>
        </w:rPr>
        <w:t>Opravy prevodoviek - ZF</w:t>
      </w:r>
      <w:r w:rsidR="0049648A" w:rsidRPr="0092141D">
        <w:rPr>
          <w:bCs/>
        </w:rPr>
        <w:t>“</w:t>
      </w:r>
      <w:r w:rsidR="0043262F" w:rsidRPr="0092141D">
        <w:rPr>
          <w:rFonts w:cs="Arial"/>
        </w:rPr>
        <w:t xml:space="preserve"> vyhlásen</w:t>
      </w:r>
      <w:r w:rsidR="002C2D94">
        <w:rPr>
          <w:rFonts w:cs="Arial"/>
        </w:rPr>
        <w:t>om</w:t>
      </w:r>
      <w:r w:rsidR="0043262F" w:rsidRPr="0092141D">
        <w:rPr>
          <w:rFonts w:cs="Arial"/>
        </w:rPr>
        <w:t xml:space="preserve"> obstarávateľom Dopravný podnik Bratislava, akciová spoločnosť, so sídlom</w:t>
      </w:r>
      <w:r w:rsidR="0043262F" w:rsidRPr="0092141D">
        <w:rPr>
          <w:rFonts w:cs="Arial"/>
          <w:b/>
        </w:rPr>
        <w:t xml:space="preserve"> </w:t>
      </w:r>
      <w:r w:rsidR="0043262F" w:rsidRPr="0092141D">
        <w:t>Olejkárska 1, 814 52 Bratislava</w:t>
      </w:r>
      <w:r w:rsidR="0043262F" w:rsidRPr="0092141D">
        <w:rPr>
          <w:rFonts w:cs="Arial"/>
        </w:rPr>
        <w:t xml:space="preserve"> </w:t>
      </w:r>
      <w:r w:rsidR="00763E5E" w:rsidRPr="0092141D">
        <w:rPr>
          <w:rFonts w:cs="Arial"/>
        </w:rPr>
        <w:t>a zverejnen</w:t>
      </w:r>
      <w:r w:rsidR="002C2D94">
        <w:rPr>
          <w:rFonts w:cs="Arial"/>
        </w:rPr>
        <w:t>om</w:t>
      </w:r>
      <w:r w:rsidR="00763E5E" w:rsidRPr="0092141D">
        <w:rPr>
          <w:rFonts w:cs="Arial"/>
        </w:rPr>
        <w:t xml:space="preserve"> </w:t>
      </w:r>
      <w:r w:rsidR="0043262F" w:rsidRPr="0092141D">
        <w:rPr>
          <w:rFonts w:cs="Arial"/>
        </w:rPr>
        <w:t xml:space="preserve">v Úradnom vestníku Európskej únie č. </w:t>
      </w:r>
      <w:r w:rsidR="0043262F" w:rsidRPr="0092141D">
        <w:rPr>
          <w:rFonts w:cs="Arial"/>
          <w:bCs/>
        </w:rPr>
        <w:t>„</w:t>
      </w:r>
      <w:r w:rsidR="0043262F" w:rsidRPr="0092141D">
        <w:rPr>
          <w:rFonts w:cs="Arial"/>
          <w:bCs/>
          <w:highlight w:val="yellow"/>
        </w:rPr>
        <w:t>_____________</w:t>
      </w:r>
      <w:r w:rsidR="0043262F" w:rsidRPr="0092141D">
        <w:rPr>
          <w:bCs/>
        </w:rPr>
        <w:t>“</w:t>
      </w:r>
      <w:r w:rsidR="0043262F" w:rsidRPr="0092141D">
        <w:rPr>
          <w:rFonts w:cs="Arial"/>
        </w:rPr>
        <w:t xml:space="preserve"> zo dňa </w:t>
      </w:r>
      <w:r w:rsidR="0043262F" w:rsidRPr="0092141D">
        <w:rPr>
          <w:rFonts w:cs="Arial"/>
          <w:bCs/>
        </w:rPr>
        <w:t>„</w:t>
      </w:r>
      <w:r w:rsidR="0043262F" w:rsidRPr="0092141D">
        <w:rPr>
          <w:rFonts w:cs="Arial"/>
          <w:bCs/>
          <w:highlight w:val="yellow"/>
        </w:rPr>
        <w:t>_____________</w:t>
      </w:r>
      <w:r w:rsidR="0043262F" w:rsidRPr="0092141D">
        <w:rPr>
          <w:bCs/>
        </w:rPr>
        <w:t>“</w:t>
      </w:r>
      <w:r w:rsidRPr="0092141D">
        <w:rPr>
          <w:rFonts w:cs="Arial"/>
        </w:rPr>
        <w:t>:</w:t>
      </w:r>
    </w:p>
    <w:p w14:paraId="699D32E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4EB62FA4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8D1BED">
        <w:rPr>
          <w:rFonts w:ascii="Garamond" w:hAnsi="Garamond" w:cs="Arial"/>
          <w:b/>
          <w:sz w:val="24"/>
          <w:szCs w:val="24"/>
        </w:rPr>
      </w:r>
      <w:r w:rsidR="008D1BED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neobsahuje žiadne dôverné informácie, alebo</w:t>
      </w:r>
    </w:p>
    <w:p w14:paraId="3E4E861D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657BD0B6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8D1BED">
        <w:rPr>
          <w:rFonts w:ascii="Garamond" w:hAnsi="Garamond" w:cs="Arial"/>
          <w:b/>
          <w:sz w:val="24"/>
          <w:szCs w:val="24"/>
        </w:rPr>
      </w:r>
      <w:r w:rsidR="008D1BED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dôverné informácie, ktoré sú v ponuke označené slovom „DÔVERNÉ“, alebo</w:t>
      </w:r>
    </w:p>
    <w:p w14:paraId="5A02CF93" w14:textId="77777777" w:rsidR="000136EF" w:rsidRPr="0092141D" w:rsidRDefault="000136EF" w:rsidP="006249D0">
      <w:pPr>
        <w:pStyle w:val="Odsekzoznamu"/>
        <w:widowControl w:val="0"/>
        <w:spacing w:after="0"/>
        <w:ind w:left="567"/>
        <w:jc w:val="both"/>
        <w:rPr>
          <w:rFonts w:ascii="Garamond" w:hAnsi="Garamond" w:cs="Arial"/>
          <w:sz w:val="24"/>
          <w:szCs w:val="24"/>
        </w:rPr>
      </w:pPr>
    </w:p>
    <w:p w14:paraId="38E2251A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  <w:r w:rsidRPr="0092141D">
        <w:rPr>
          <w:rFonts w:ascii="Garamond" w:hAnsi="Garamond" w:cs="Arial"/>
          <w:b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141D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8D1BED">
        <w:rPr>
          <w:rFonts w:ascii="Garamond" w:hAnsi="Garamond" w:cs="Arial"/>
          <w:b/>
          <w:sz w:val="24"/>
          <w:szCs w:val="24"/>
        </w:rPr>
      </w:r>
      <w:r w:rsidR="008D1BED">
        <w:rPr>
          <w:rFonts w:ascii="Garamond" w:hAnsi="Garamond" w:cs="Arial"/>
          <w:b/>
          <w:sz w:val="24"/>
          <w:szCs w:val="24"/>
        </w:rPr>
        <w:fldChar w:fldCharType="separate"/>
      </w:r>
      <w:r w:rsidRPr="0092141D">
        <w:rPr>
          <w:rFonts w:ascii="Garamond" w:hAnsi="Garamond" w:cs="Arial"/>
          <w:b/>
          <w:sz w:val="24"/>
          <w:szCs w:val="24"/>
        </w:rPr>
        <w:fldChar w:fldCharType="end"/>
      </w:r>
      <w:r w:rsidRPr="0092141D">
        <w:rPr>
          <w:rFonts w:ascii="Garamond" w:hAnsi="Garamond" w:cs="Arial"/>
          <w:b/>
          <w:sz w:val="24"/>
          <w:szCs w:val="24"/>
        </w:rPr>
        <w:t xml:space="preserve"> </w:t>
      </w:r>
      <w:r w:rsidRPr="0092141D">
        <w:rPr>
          <w:rFonts w:ascii="Garamond" w:hAnsi="Garamond" w:cs="Arial"/>
          <w:b/>
          <w:sz w:val="24"/>
          <w:szCs w:val="24"/>
        </w:rPr>
        <w:tab/>
      </w:r>
      <w:r w:rsidRPr="0092141D">
        <w:rPr>
          <w:rFonts w:ascii="Garamond" w:hAnsi="Garamond" w:cs="Arial"/>
          <w:sz w:val="24"/>
          <w:szCs w:val="24"/>
        </w:rPr>
        <w:t>obsahuje nasledovné dôverné informácie:</w:t>
      </w:r>
    </w:p>
    <w:p w14:paraId="56B62319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5202"/>
        <w:gridCol w:w="1609"/>
      </w:tblGrid>
      <w:tr w:rsidR="0092141D" w:rsidRPr="0092141D" w14:paraId="2F8B085B" w14:textId="77777777" w:rsidTr="00654B25"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46D48F4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P. č.</w:t>
            </w:r>
          </w:p>
        </w:tc>
        <w:tc>
          <w:tcPr>
            <w:tcW w:w="52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F948E70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Názov dokladu</w:t>
            </w:r>
          </w:p>
        </w:tc>
        <w:tc>
          <w:tcPr>
            <w:tcW w:w="16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29115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92141D">
              <w:rPr>
                <w:rFonts w:ascii="Garamond" w:hAnsi="Garamond" w:cs="Arial"/>
                <w:b/>
                <w:sz w:val="24"/>
                <w:szCs w:val="24"/>
              </w:rPr>
              <w:t>strana ponuky</w:t>
            </w:r>
          </w:p>
        </w:tc>
      </w:tr>
      <w:tr w:rsidR="0092141D" w:rsidRPr="0092141D" w14:paraId="0FDFBDEB" w14:textId="77777777" w:rsidTr="00654B25">
        <w:tc>
          <w:tcPr>
            <w:tcW w:w="2076" w:type="dxa"/>
            <w:tcBorders>
              <w:top w:val="double" w:sz="4" w:space="0" w:color="auto"/>
              <w:left w:val="single" w:sz="12" w:space="0" w:color="auto"/>
            </w:tcBorders>
          </w:tcPr>
          <w:p w14:paraId="03CC45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double" w:sz="4" w:space="0" w:color="auto"/>
            </w:tcBorders>
          </w:tcPr>
          <w:p w14:paraId="4E81F431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double" w:sz="4" w:space="0" w:color="auto"/>
              <w:right w:val="single" w:sz="12" w:space="0" w:color="auto"/>
            </w:tcBorders>
          </w:tcPr>
          <w:p w14:paraId="6A81C7ED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68D159F4" w14:textId="77777777" w:rsidTr="00654B25">
        <w:tc>
          <w:tcPr>
            <w:tcW w:w="2076" w:type="dxa"/>
            <w:tcBorders>
              <w:left w:val="single" w:sz="12" w:space="0" w:color="auto"/>
            </w:tcBorders>
          </w:tcPr>
          <w:p w14:paraId="1585ACA7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14:paraId="443D32B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right w:val="single" w:sz="12" w:space="0" w:color="auto"/>
            </w:tcBorders>
          </w:tcPr>
          <w:p w14:paraId="7ACEC10F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2141D" w:rsidRPr="0092141D" w14:paraId="14962AF6" w14:textId="77777777" w:rsidTr="00654B25"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</w:tcPr>
          <w:p w14:paraId="4274C912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92141D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14:paraId="155292CE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12" w:space="0" w:color="auto"/>
              <w:right w:val="single" w:sz="12" w:space="0" w:color="auto"/>
            </w:tcBorders>
          </w:tcPr>
          <w:p w14:paraId="1BD6A575" w14:textId="77777777" w:rsidR="000136EF" w:rsidRPr="0092141D" w:rsidRDefault="000136EF" w:rsidP="006249D0">
            <w:pPr>
              <w:pStyle w:val="Odsekzoznamu"/>
              <w:widowControl w:val="0"/>
              <w:spacing w:after="0"/>
              <w:ind w:left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3CB01E7" w14:textId="77777777" w:rsidR="000136EF" w:rsidRPr="0092141D" w:rsidRDefault="000136EF" w:rsidP="006249D0">
      <w:pPr>
        <w:widowControl w:val="0"/>
        <w:spacing w:line="276" w:lineRule="auto"/>
        <w:jc w:val="both"/>
        <w:rPr>
          <w:rFonts w:cs="Arial"/>
        </w:rPr>
      </w:pPr>
    </w:p>
    <w:p w14:paraId="0E14BF08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p w14:paraId="4CF14DA7" w14:textId="77777777" w:rsidR="000136EF" w:rsidRPr="0092141D" w:rsidRDefault="000136EF" w:rsidP="006249D0">
      <w:pPr>
        <w:pStyle w:val="Odsekzoznamu"/>
        <w:widowControl w:val="0"/>
        <w:spacing w:after="0"/>
        <w:ind w:left="1418" w:hanging="851"/>
        <w:jc w:val="both"/>
        <w:rPr>
          <w:rFonts w:ascii="Garamond" w:hAnsi="Garamond" w:cs="Arial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0136EF" w:rsidRPr="0092141D" w14:paraId="5A8B9B9E" w14:textId="77777777" w:rsidTr="007A174A">
        <w:trPr>
          <w:trHeight w:val="1127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03CDEE6" w14:textId="77777777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D330BA8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0EEF83DC" w14:textId="77777777" w:rsidR="001152AE" w:rsidRDefault="001152AE" w:rsidP="006249D0">
            <w:pPr>
              <w:spacing w:line="276" w:lineRule="auto"/>
              <w:jc w:val="center"/>
              <w:rPr>
                <w:rFonts w:cs="Arial"/>
              </w:rPr>
            </w:pPr>
          </w:p>
          <w:p w14:paraId="1A401897" w14:textId="6A530B90" w:rsidR="000136EF" w:rsidRPr="0092141D" w:rsidRDefault="000136EF" w:rsidP="006249D0">
            <w:pPr>
              <w:spacing w:line="276" w:lineRule="auto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.............................................................</w:t>
            </w:r>
          </w:p>
          <w:p w14:paraId="0CE799BE" w14:textId="4FE9CCC4" w:rsidR="000136EF" w:rsidRPr="0092141D" w:rsidRDefault="00654B25" w:rsidP="006249D0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92141D">
              <w:t>Meno</w:t>
            </w:r>
            <w:r w:rsidR="001152AE">
              <w:t>, funkcia</w:t>
            </w:r>
            <w:r w:rsidRPr="0092141D">
              <w:t xml:space="preserve"> a </w:t>
            </w:r>
            <w:r w:rsidRPr="0092141D">
              <w:rPr>
                <w:rFonts w:cs="Arial"/>
              </w:rPr>
              <w:t xml:space="preserve">podpis </w:t>
            </w:r>
            <w:r w:rsidRPr="0092141D">
              <w:t>osoby</w:t>
            </w:r>
            <w:r w:rsidR="00763E5E" w:rsidRPr="0092141D">
              <w:t xml:space="preserve"> oprávnenej konať za uchádzača</w:t>
            </w:r>
            <w:r w:rsidRPr="0092141D">
              <w:t xml:space="preserve"> </w:t>
            </w:r>
          </w:p>
          <w:p w14:paraId="2C05A253" w14:textId="77777777" w:rsidR="000136EF" w:rsidRPr="0092141D" w:rsidRDefault="000136EF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  <w:p w14:paraId="2C01C266" w14:textId="2FDC285F" w:rsidR="00654B25" w:rsidRPr="0092141D" w:rsidRDefault="00654B25" w:rsidP="006249D0">
            <w:pPr>
              <w:spacing w:line="276" w:lineRule="auto"/>
              <w:ind w:left="360"/>
              <w:jc w:val="right"/>
              <w:rPr>
                <w:rFonts w:cs="Arial"/>
                <w:b/>
              </w:rPr>
            </w:pPr>
          </w:p>
        </w:tc>
      </w:tr>
    </w:tbl>
    <w:p w14:paraId="38DDF110" w14:textId="77777777" w:rsidR="000136EF" w:rsidRPr="0092141D" w:rsidRDefault="000136EF" w:rsidP="006249D0">
      <w:pPr>
        <w:widowControl w:val="0"/>
        <w:spacing w:line="276" w:lineRule="auto"/>
        <w:rPr>
          <w:rFonts w:cs="Calibri"/>
          <w:lang w:eastAsia="cs-CZ"/>
        </w:rPr>
      </w:pPr>
    </w:p>
    <w:p w14:paraId="47E03FBE" w14:textId="77777777" w:rsidR="00654B25" w:rsidRPr="0092141D" w:rsidRDefault="00654B25" w:rsidP="006249D0">
      <w:pPr>
        <w:spacing w:line="276" w:lineRule="auto"/>
        <w:rPr>
          <w:i/>
          <w:noProof w:val="0"/>
        </w:rPr>
      </w:pPr>
      <w:r w:rsidRPr="0092141D">
        <w:rPr>
          <w:i/>
          <w:noProof w:val="0"/>
        </w:rPr>
        <w:br w:type="page"/>
      </w:r>
    </w:p>
    <w:p w14:paraId="142E0CBE" w14:textId="6F310D83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5 Podiel plnenia zo zmluvy</w:t>
      </w:r>
    </w:p>
    <w:p w14:paraId="45AB868D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noProof w:val="0"/>
          <w:lang w:eastAsia="cs-CZ"/>
        </w:rPr>
      </w:pPr>
    </w:p>
    <w:p w14:paraId="1B2D62BC" w14:textId="67091659" w:rsidR="00654B25" w:rsidRPr="0092141D" w:rsidRDefault="008062C4" w:rsidP="006249D0">
      <w:pPr>
        <w:pStyle w:val="Nadpis2"/>
        <w:spacing w:line="276" w:lineRule="auto"/>
        <w:rPr>
          <w:sz w:val="24"/>
          <w:szCs w:val="24"/>
          <w:lang w:eastAsia="cs-CZ"/>
        </w:rPr>
      </w:pPr>
      <w:bookmarkStart w:id="20" w:name="_Toc10633677"/>
      <w:bookmarkStart w:id="21" w:name="_Toc11414950"/>
      <w:bookmarkStart w:id="22" w:name="_Toc13483481"/>
      <w:bookmarkStart w:id="23" w:name="_Toc13816900"/>
      <w:bookmarkStart w:id="24" w:name="_Toc32926142"/>
      <w:r w:rsidRPr="0092141D">
        <w:rPr>
          <w:sz w:val="24"/>
          <w:szCs w:val="24"/>
          <w:lang w:eastAsia="cs-CZ"/>
        </w:rPr>
        <w:t>Podiel plnenia zo zmluvy</w:t>
      </w:r>
      <w:bookmarkEnd w:id="20"/>
      <w:bookmarkEnd w:id="21"/>
      <w:bookmarkEnd w:id="22"/>
      <w:bookmarkEnd w:id="23"/>
      <w:bookmarkEnd w:id="24"/>
    </w:p>
    <w:p w14:paraId="1F9EF74D" w14:textId="77777777" w:rsidR="00654B25" w:rsidRPr="0092141D" w:rsidRDefault="00654B25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BE61E8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14F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5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542E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97EFED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4B19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F12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6EC779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B666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476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84A9DC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8E2A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9B7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D1BEF80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1DF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C0B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654B25" w:rsidRPr="0092141D" w14:paraId="7253D09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F052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611" w14:textId="77777777" w:rsidR="00654B25" w:rsidRPr="0092141D" w:rsidRDefault="00654B25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0240AF3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center"/>
        <w:rPr>
          <w:rFonts w:cs="Garamond"/>
          <w:noProof w:val="0"/>
          <w:lang w:eastAsia="cs-CZ"/>
        </w:rPr>
      </w:pPr>
    </w:p>
    <w:p w14:paraId="068DEB62" w14:textId="1ED6DD46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V súlade s ustanovením § 41 ods. 1 zákona č. 343/2015 Z. z. o verejnom obstarávaní a o zmene a doplnení niektorých zákonov v znení neskorších predpisov obstarávateľ požad</w:t>
      </w:r>
      <w:r w:rsidR="00847B25" w:rsidRPr="0092141D">
        <w:rPr>
          <w:rFonts w:cs="Garamond"/>
          <w:noProof w:val="0"/>
          <w:lang w:eastAsia="cs-CZ"/>
        </w:rPr>
        <w:t>oval</w:t>
      </w:r>
      <w:r w:rsidRPr="0092141D">
        <w:rPr>
          <w:rFonts w:cs="Garamond"/>
          <w:noProof w:val="0"/>
          <w:lang w:eastAsia="cs-CZ"/>
        </w:rPr>
        <w:t xml:space="preserve"> od uchádzačov, aby vo svojej ponuke uviedli: </w:t>
      </w:r>
    </w:p>
    <w:p w14:paraId="0D8BB66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43E0F61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1. </w:t>
      </w:r>
      <w:r w:rsidRPr="0092141D">
        <w:rPr>
          <w:rFonts w:cs="Garamond"/>
          <w:noProof w:val="0"/>
          <w:lang w:eastAsia="cs-CZ"/>
        </w:rPr>
        <w:tab/>
        <w:t xml:space="preserve">percentuálny podiel zákazky, ktorý majú v úmysle zadať tretím osobám, </w:t>
      </w:r>
    </w:p>
    <w:p w14:paraId="284E75F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2. </w:t>
      </w:r>
      <w:r w:rsidRPr="0092141D">
        <w:rPr>
          <w:rFonts w:cs="Garamond"/>
          <w:noProof w:val="0"/>
          <w:lang w:eastAsia="cs-CZ"/>
        </w:rPr>
        <w:tab/>
        <w:t xml:space="preserve">zoznam všetkých navrhovaných subdodávateľov, </w:t>
      </w:r>
    </w:p>
    <w:p w14:paraId="650F8A25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3. </w:t>
      </w:r>
      <w:r w:rsidRPr="0092141D">
        <w:rPr>
          <w:rFonts w:cs="Garamond"/>
          <w:noProof w:val="0"/>
          <w:lang w:eastAsia="cs-CZ"/>
        </w:rPr>
        <w:tab/>
        <w:t xml:space="preserve">uvedenie predmetu subdodávky. </w:t>
      </w:r>
    </w:p>
    <w:p w14:paraId="78A7EF79" w14:textId="33F38BAA" w:rsidR="008062C4" w:rsidRPr="0092141D" w:rsidRDefault="008062C4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p w14:paraId="2141CC4E" w14:textId="0A2A5100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>Na základe vyššie uvedeného uchádzač uvádza:</w:t>
      </w:r>
    </w:p>
    <w:p w14:paraId="14722A5F" w14:textId="77777777" w:rsidR="00847B25" w:rsidRPr="0092141D" w:rsidRDefault="00847B25" w:rsidP="006249D0">
      <w:pPr>
        <w:autoSpaceDE w:val="0"/>
        <w:autoSpaceDN w:val="0"/>
        <w:adjustRightInd w:val="0"/>
        <w:spacing w:line="276" w:lineRule="auto"/>
        <w:jc w:val="both"/>
        <w:rPr>
          <w:rFonts w:cs="Garamond"/>
          <w:noProof w:val="0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3"/>
        <w:gridCol w:w="2230"/>
        <w:gridCol w:w="2238"/>
        <w:gridCol w:w="2231"/>
      </w:tblGrid>
      <w:tr w:rsidR="0092141D" w:rsidRPr="0092141D" w14:paraId="212B5097" w14:textId="77777777" w:rsidTr="007A174A">
        <w:tc>
          <w:tcPr>
            <w:tcW w:w="2260" w:type="dxa"/>
          </w:tcPr>
          <w:p w14:paraId="5D9AF59C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. č.</w:t>
            </w:r>
          </w:p>
        </w:tc>
        <w:tc>
          <w:tcPr>
            <w:tcW w:w="2260" w:type="dxa"/>
          </w:tcPr>
          <w:p w14:paraId="1CCD36DE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% podiel subdodávky</w:t>
            </w:r>
          </w:p>
        </w:tc>
        <w:tc>
          <w:tcPr>
            <w:tcW w:w="2261" w:type="dxa"/>
          </w:tcPr>
          <w:p w14:paraId="07BEAA49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Subdodávateľ</w:t>
            </w:r>
          </w:p>
        </w:tc>
        <w:tc>
          <w:tcPr>
            <w:tcW w:w="2261" w:type="dxa"/>
          </w:tcPr>
          <w:p w14:paraId="38975882" w14:textId="77777777" w:rsidR="008062C4" w:rsidRPr="0092141D" w:rsidRDefault="008062C4" w:rsidP="006249D0">
            <w:pPr>
              <w:spacing w:line="276" w:lineRule="auto"/>
              <w:jc w:val="center"/>
              <w:rPr>
                <w:b/>
                <w:noProof w:val="0"/>
              </w:rPr>
            </w:pPr>
            <w:r w:rsidRPr="0092141D">
              <w:rPr>
                <w:b/>
                <w:noProof w:val="0"/>
              </w:rPr>
              <w:t>Predmet subdodávky</w:t>
            </w:r>
          </w:p>
        </w:tc>
      </w:tr>
      <w:tr w:rsidR="0092141D" w:rsidRPr="0092141D" w14:paraId="5C61F237" w14:textId="77777777" w:rsidTr="007A174A">
        <w:tc>
          <w:tcPr>
            <w:tcW w:w="2260" w:type="dxa"/>
          </w:tcPr>
          <w:p w14:paraId="15BF70C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1.</w:t>
            </w:r>
          </w:p>
        </w:tc>
        <w:tc>
          <w:tcPr>
            <w:tcW w:w="2260" w:type="dxa"/>
          </w:tcPr>
          <w:p w14:paraId="6C560D15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40BE76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1AD79AF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92141D" w:rsidRPr="0092141D" w14:paraId="282A0120" w14:textId="77777777" w:rsidTr="007A174A">
        <w:tc>
          <w:tcPr>
            <w:tcW w:w="2260" w:type="dxa"/>
          </w:tcPr>
          <w:p w14:paraId="3496100F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2.</w:t>
            </w:r>
          </w:p>
        </w:tc>
        <w:tc>
          <w:tcPr>
            <w:tcW w:w="2260" w:type="dxa"/>
          </w:tcPr>
          <w:p w14:paraId="7BF2CE63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2CE49B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5940DB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  <w:tr w:rsidR="008062C4" w:rsidRPr="0092141D" w14:paraId="382E6AB3" w14:textId="77777777" w:rsidTr="007A174A">
        <w:tc>
          <w:tcPr>
            <w:tcW w:w="2260" w:type="dxa"/>
          </w:tcPr>
          <w:p w14:paraId="6E79EE88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  <w:r w:rsidRPr="0092141D">
              <w:rPr>
                <w:i/>
                <w:noProof w:val="0"/>
              </w:rPr>
              <w:t>3.</w:t>
            </w:r>
          </w:p>
        </w:tc>
        <w:tc>
          <w:tcPr>
            <w:tcW w:w="2260" w:type="dxa"/>
          </w:tcPr>
          <w:p w14:paraId="56C0C34D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3C115064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  <w:tc>
          <w:tcPr>
            <w:tcW w:w="2261" w:type="dxa"/>
          </w:tcPr>
          <w:p w14:paraId="7F45E9FC" w14:textId="77777777" w:rsidR="008062C4" w:rsidRPr="0092141D" w:rsidRDefault="008062C4" w:rsidP="006249D0">
            <w:pPr>
              <w:spacing w:line="276" w:lineRule="auto"/>
              <w:rPr>
                <w:i/>
                <w:noProof w:val="0"/>
              </w:rPr>
            </w:pPr>
          </w:p>
        </w:tc>
      </w:tr>
    </w:tbl>
    <w:p w14:paraId="67C01C22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50042CA7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rPr>
          <w:rFonts w:cs="Garamond"/>
          <w:noProof w:val="0"/>
          <w:lang w:eastAsia="cs-CZ"/>
        </w:rPr>
      </w:pPr>
    </w:p>
    <w:p w14:paraId="4B31D683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1FF433E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48C391B1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11B909EC" w14:textId="77777777" w:rsidR="008062C4" w:rsidRPr="0092141D" w:rsidRDefault="008062C4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02BE5551" w14:textId="62E5560E" w:rsidR="008062C4" w:rsidRPr="0092141D" w:rsidRDefault="007C3BF2" w:rsidP="007C3BF2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.</w:t>
      </w:r>
      <w:r w:rsidR="008062C4" w:rsidRPr="0092141D">
        <w:rPr>
          <w:noProof w:val="0"/>
        </w:rPr>
        <w:t>..........................................................</w:t>
      </w:r>
    </w:p>
    <w:p w14:paraId="5A902F6C" w14:textId="77777777" w:rsidR="007C3BF2" w:rsidRDefault="008062C4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</w:t>
      </w:r>
      <w:r w:rsidR="00847B25" w:rsidRPr="0092141D">
        <w:rPr>
          <w:noProof w:val="0"/>
        </w:rPr>
        <w:tab/>
      </w:r>
      <w:r w:rsidR="00847B25" w:rsidRPr="0092141D">
        <w:rPr>
          <w:noProof w:val="0"/>
        </w:rPr>
        <w:tab/>
      </w:r>
      <w:r w:rsidRPr="0092141D">
        <w:rPr>
          <w:noProof w:val="0"/>
        </w:rPr>
        <w:t>Meno</w:t>
      </w:r>
      <w:r w:rsidR="007C3BF2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847B25" w:rsidRPr="0092141D">
        <w:rPr>
          <w:noProof w:val="0"/>
        </w:rPr>
        <w:t xml:space="preserve"> </w:t>
      </w:r>
    </w:p>
    <w:p w14:paraId="5ADBA8D7" w14:textId="68781C5F" w:rsidR="008062C4" w:rsidRPr="0092141D" w:rsidRDefault="00847B25" w:rsidP="007C3BF2">
      <w:pPr>
        <w:spacing w:line="276" w:lineRule="auto"/>
        <w:ind w:left="4963" w:firstLine="709"/>
        <w:rPr>
          <w:noProof w:val="0"/>
        </w:rPr>
      </w:pPr>
      <w:r w:rsidRPr="0092141D">
        <w:rPr>
          <w:noProof w:val="0"/>
        </w:rPr>
        <w:t>oprávnenej konať za uchádzača</w:t>
      </w:r>
    </w:p>
    <w:p w14:paraId="37E92496" w14:textId="77777777" w:rsidR="008062C4" w:rsidRPr="0092141D" w:rsidRDefault="008062C4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0B30B630" w14:textId="77777777" w:rsidR="000136EF" w:rsidRPr="0092141D" w:rsidRDefault="000136EF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 xml:space="preserve">Formulár č. 6 Čestné vyhlásenie uchádzača   </w:t>
      </w:r>
    </w:p>
    <w:p w14:paraId="66CA162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right"/>
        <w:rPr>
          <w:b/>
        </w:rPr>
      </w:pPr>
    </w:p>
    <w:p w14:paraId="21DDE681" w14:textId="129B6EF1" w:rsidR="000136EF" w:rsidRPr="0092141D" w:rsidRDefault="000136EF" w:rsidP="00EE38BC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ČESTNÉ VYHLÁSENIE UCHÁDZAČA</w:t>
      </w:r>
    </w:p>
    <w:p w14:paraId="095156DF" w14:textId="77777777" w:rsidR="00F42BB9" w:rsidRPr="0092141D" w:rsidRDefault="00F42BB9" w:rsidP="006249D0">
      <w:pPr>
        <w:pStyle w:val="wazza03"/>
        <w:spacing w:before="0" w:line="276" w:lineRule="auto"/>
        <w:rPr>
          <w:rFonts w:ascii="Garamond" w:hAnsi="Garamond"/>
          <w:color w:val="auto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69AD24F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515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6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AC5A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4B46FAA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03D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Sídlo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C1C5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7EFA73D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C96F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B11E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01464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92C0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D14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DB6AAA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7C61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B2D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42BB9" w:rsidRPr="0092141D" w14:paraId="2E392AB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0543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BC86" w14:textId="77777777" w:rsidR="00F42BB9" w:rsidRPr="0092141D" w:rsidRDefault="00F42BB9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3A36FF2D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6AE823BB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.</w:t>
      </w:r>
    </w:p>
    <w:p w14:paraId="66AFBA9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E95FDDB" w14:textId="0D182A3F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 xml:space="preserve">týmto čestne vyhlasuje, že v súvislosti s verejným obstarávaním na </w:t>
      </w:r>
      <w:r w:rsidR="00EE38BC" w:rsidRPr="0092141D">
        <w:t>P</w:t>
      </w:r>
      <w:r w:rsidRPr="0092141D">
        <w:t>redmet zákazky</w:t>
      </w:r>
      <w:r w:rsidR="00E918EC">
        <w:t xml:space="preserve"> “Opravy prevodoviek – ZF</w:t>
      </w:r>
      <w:r w:rsidR="006308FC" w:rsidRPr="0092141D">
        <w:rPr>
          <w:bCs/>
        </w:rPr>
        <w:t>“</w:t>
      </w:r>
      <w:r w:rsidRPr="0092141D">
        <w:t xml:space="preserve"> vyhláseným obstarávateľom Dopravný podnik Bratislava, akciová spoločnosť so sídlom Olejkárska 1, 814 52 Bratislava </w:t>
      </w:r>
      <w:r w:rsidR="00EE38BC" w:rsidRPr="0092141D">
        <w:rPr>
          <w:rFonts w:cs="Arial"/>
        </w:rPr>
        <w:t>a zverejnen</w:t>
      </w:r>
      <w:r w:rsidR="003958C7">
        <w:rPr>
          <w:rFonts w:cs="Arial"/>
        </w:rPr>
        <w:t>ým</w:t>
      </w:r>
      <w:r w:rsidR="00EE38BC" w:rsidRPr="0092141D">
        <w:rPr>
          <w:rFonts w:cs="Arial"/>
        </w:rPr>
        <w:t xml:space="preserve"> v Úradnom vestníku Európskej únie č. </w:t>
      </w:r>
      <w:r w:rsidR="00EE38BC" w:rsidRPr="0092141D">
        <w:rPr>
          <w:rFonts w:cs="Arial"/>
          <w:bCs/>
        </w:rPr>
        <w:t>„</w:t>
      </w:r>
      <w:r w:rsidR="00EE38BC" w:rsidRPr="0092141D">
        <w:rPr>
          <w:rFonts w:cs="Arial"/>
          <w:bCs/>
          <w:highlight w:val="yellow"/>
        </w:rPr>
        <w:t>_____________</w:t>
      </w:r>
      <w:r w:rsidR="00EE38BC" w:rsidRPr="0092141D">
        <w:rPr>
          <w:bCs/>
        </w:rPr>
        <w:t>“</w:t>
      </w:r>
      <w:r w:rsidR="00EE38BC" w:rsidRPr="0092141D">
        <w:rPr>
          <w:rFonts w:cs="Arial"/>
        </w:rPr>
        <w:t xml:space="preserve"> zo dňa </w:t>
      </w:r>
      <w:r w:rsidR="00EE38BC" w:rsidRPr="0092141D">
        <w:rPr>
          <w:rFonts w:cs="Arial"/>
          <w:bCs/>
        </w:rPr>
        <w:t>„</w:t>
      </w:r>
      <w:r w:rsidR="00EE38BC" w:rsidRPr="0092141D">
        <w:rPr>
          <w:rFonts w:cs="Arial"/>
          <w:bCs/>
          <w:highlight w:val="yellow"/>
        </w:rPr>
        <w:t>_____________</w:t>
      </w:r>
      <w:r w:rsidR="00EE38BC" w:rsidRPr="0092141D">
        <w:rPr>
          <w:bCs/>
        </w:rPr>
        <w:t>“</w:t>
      </w:r>
      <w:r w:rsidR="00EE38BC" w:rsidRPr="0092141D">
        <w:t>:</w:t>
      </w:r>
    </w:p>
    <w:p w14:paraId="5B38B3F1" w14:textId="35EF2D7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nevyvíjal a nebude vyvíjať voči žiadnej osobe na strane obstarávateľa, ktorá je alebo by mohla byť zainteresovanou osobou v zmysle ustanovenia § 23 ods. 3 zákona č. 343/2015 Z. z. o verejnom obstarávaní a o zmene a doplnení niektorých zákonov v</w:t>
      </w:r>
      <w:r w:rsidR="00EE38BC" w:rsidRPr="0092141D">
        <w:t> </w:t>
      </w:r>
      <w:r w:rsidRPr="0092141D">
        <w:t>znení</w:t>
      </w:r>
      <w:r w:rsidR="00EE38BC" w:rsidRPr="0092141D">
        <w:t xml:space="preserve"> neskorších predpisov</w:t>
      </w:r>
      <w:r w:rsidRPr="0092141D">
        <w:t xml:space="preserve"> (ďalej len „zainteresovaná osoba“) akékoľvek aktivity, ktoré by mohli viesť k zvýhodneniu </w:t>
      </w:r>
      <w:r w:rsidR="00F35895">
        <w:t>jeho</w:t>
      </w:r>
      <w:r w:rsidRPr="0092141D">
        <w:t xml:space="preserve"> postavenia v postupe tohto verejného obstarávania, </w:t>
      </w:r>
    </w:p>
    <w:p w14:paraId="295C0848" w14:textId="191B6879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14:paraId="4AB682EE" w14:textId="6D6D13DC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bude bezodkladne informovať obstarávateľa o akejkoľvek situácii, ktorá je považovaná za konflikt záujmov alebo ktorá by mohla viesť ku konfliktu záujmov kedykoľvek v priebehu procesu </w:t>
      </w:r>
      <w:r w:rsidR="00F35895">
        <w:t xml:space="preserve">tohto </w:t>
      </w:r>
      <w:r w:rsidRPr="0092141D">
        <w:t xml:space="preserve">verejného obstarávania, </w:t>
      </w:r>
    </w:p>
    <w:p w14:paraId="56C9B6F5" w14:textId="7C605B7D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>poskytne obstarávateľovi v postupe tohto verejného obstarávania presné, pravdivé a úplné informácie</w:t>
      </w:r>
      <w:r w:rsidR="009B39F3" w:rsidRPr="0092141D">
        <w:t>,</w:t>
      </w:r>
    </w:p>
    <w:p w14:paraId="137CAE52" w14:textId="705F48D5" w:rsidR="000136EF" w:rsidRPr="0092141D" w:rsidRDefault="000136EF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t xml:space="preserve">nemá uložený zákaz účasti vo verejnom obstarávaní potvrdený konečným rozhodnutím v Slovenskej republike </w:t>
      </w:r>
      <w:r w:rsidR="00985C3D" w:rsidRPr="0092141D">
        <w:t>a</w:t>
      </w:r>
      <w:r w:rsidRPr="0092141D">
        <w:t xml:space="preserve"> v štáte sídla, miesta podnikania alebo obvyklého pobytu,</w:t>
      </w:r>
    </w:p>
    <w:p w14:paraId="7D97DBF3" w14:textId="73A0125B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pri plnení zákazky alebo koncesie podstatného porušenia zmluvných povinností, v dôsledku čoho verejný obstarávateľ alebo obstarávateľ odstúpil od zmluvy alebo mu bola spôsobená závažná škoda alebo iná závažná ujma,</w:t>
      </w:r>
    </w:p>
    <w:p w14:paraId="0F6306A7" w14:textId="76163A38" w:rsidR="009B39F3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ovinností v oblasti ochrany životného prostredia, sociálneho práva alebo pracovného práva podľa osobitných predpisov, za ktoré mu bola právoplatne uložená sankcia,</w:t>
      </w:r>
    </w:p>
    <w:p w14:paraId="11A142CB" w14:textId="71FA3F26" w:rsidR="00985C3D" w:rsidRPr="0092141D" w:rsidRDefault="00985C3D" w:rsidP="006249D0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spacing w:val="-4"/>
        </w:rPr>
      </w:pPr>
      <w:r w:rsidRPr="0092141D">
        <w:rPr>
          <w:rFonts w:cs="Open Sans"/>
          <w:shd w:val="clear" w:color="auto" w:fill="FFFFFF"/>
        </w:rPr>
        <w:t>sa v predchádzajúcich troch rokoch od vyhlásenia tohto verejného obstarávania nedopustil závažného porušenia profesijných povinností,</w:t>
      </w:r>
    </w:p>
    <w:p w14:paraId="4D53DC0E" w14:textId="0271ED6E" w:rsidR="00985C3D" w:rsidRPr="0092141D" w:rsidRDefault="00985C3D" w:rsidP="00985C3D">
      <w:pPr>
        <w:numPr>
          <w:ilvl w:val="3"/>
          <w:numId w:val="50"/>
        </w:numPr>
        <w:autoSpaceDE w:val="0"/>
        <w:autoSpaceDN w:val="0"/>
        <w:spacing w:line="276" w:lineRule="auto"/>
        <w:ind w:left="360"/>
        <w:jc w:val="both"/>
        <w:rPr>
          <w:rFonts w:cs="Arial"/>
          <w:lang w:eastAsia="cs-CZ"/>
        </w:rPr>
      </w:pPr>
      <w:r w:rsidRPr="0092141D">
        <w:rPr>
          <w:rFonts w:cs="Arial"/>
          <w:lang w:eastAsia="cs-CZ"/>
        </w:rPr>
        <w:lastRenderedPageBreak/>
        <w:t>ak</w:t>
      </w:r>
      <w:r w:rsidRPr="0092141D">
        <w:rPr>
          <w:rFonts w:cs="Open Sans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zákona </w:t>
      </w:r>
      <w:r w:rsidRPr="0092141D">
        <w:t xml:space="preserve">č. 343/2015 Z. z. o verejnom obstarávaní a o zmene a doplnení niektorých zákonov v znení neskorších predpisov </w:t>
      </w:r>
      <w:r w:rsidR="00F35895">
        <w:t xml:space="preserve">(ďalej len „zákon“) </w:t>
      </w:r>
      <w:r w:rsidRPr="0092141D">
        <w:rPr>
          <w:rFonts w:cs="Open Sans"/>
          <w:shd w:val="clear" w:color="auto" w:fill="FFFFFF"/>
        </w:rPr>
        <w:t>ani nemá subdodávateľa alebo subdodávateľa podľa osobitného predpisu,</w:t>
      </w:r>
      <w:r w:rsidRPr="0092141D">
        <w:rPr>
          <w:rFonts w:cs="Arial"/>
          <w:vertAlign w:val="superscript"/>
          <w:lang w:eastAsia="cs-CZ"/>
        </w:rPr>
        <w:t xml:space="preserve"> </w:t>
      </w:r>
      <w:r w:rsidRPr="0092141D">
        <w:rPr>
          <w:rFonts w:cs="Open Sans"/>
          <w:shd w:val="clear" w:color="auto" w:fill="FFFFFF"/>
        </w:rPr>
        <w:t>ktorí majú povinnosť zapisovať sa do registra partnerov verejného sektora, a ktorí majú v registri partnerov verejného sektora zapísaného konečného užívateľa výhod, ktorým je osoba podľa § 11 ods. 3 písm. c) bod 1. až 13 zákona.</w:t>
      </w:r>
    </w:p>
    <w:p w14:paraId="4527346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0C121176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center"/>
        <w:rPr>
          <w:b/>
        </w:rPr>
      </w:pPr>
      <w:r w:rsidRPr="0092141D">
        <w:rPr>
          <w:b/>
        </w:rPr>
        <w:t>II.</w:t>
      </w:r>
    </w:p>
    <w:p w14:paraId="2C349EA1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79B65A41" w14:textId="0051AD45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  <w:r w:rsidRPr="0092141D">
        <w:t>týmto vyhlasuje, že súhlasí so zmluvnými podmienkami určenými vo verejnom obstarávaní na citovaný predmet zákazky</w:t>
      </w:r>
      <w:r w:rsidR="00F35895">
        <w:t>, osobitne v Návrhu zmluvy</w:t>
      </w:r>
      <w:r w:rsidRPr="0092141D">
        <w:t xml:space="preserve"> a nemá voči ním výhrady.</w:t>
      </w:r>
    </w:p>
    <w:p w14:paraId="63B172A9" w14:textId="77777777" w:rsidR="000136EF" w:rsidRPr="0092141D" w:rsidRDefault="000136EF" w:rsidP="006249D0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spacing w:line="276" w:lineRule="auto"/>
        <w:jc w:val="both"/>
      </w:pPr>
    </w:p>
    <w:p w14:paraId="2988B1C3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V ............................................ dňa ...................</w:t>
      </w:r>
    </w:p>
    <w:p w14:paraId="7C183CAF" w14:textId="77777777" w:rsidR="000136EF" w:rsidRPr="0092141D" w:rsidRDefault="000136EF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48DD0447" w14:textId="77777777" w:rsidR="000136EF" w:rsidRPr="0092141D" w:rsidRDefault="000136EF" w:rsidP="00F35895">
      <w:pPr>
        <w:widowControl w:val="0"/>
        <w:autoSpaceDE w:val="0"/>
        <w:autoSpaceDN w:val="0"/>
        <w:adjustRightInd w:val="0"/>
        <w:spacing w:line="276" w:lineRule="auto"/>
        <w:ind w:left="3545" w:firstLine="709"/>
        <w:rPr>
          <w:rFonts w:cs="Calibri"/>
          <w:lang w:eastAsia="cs-CZ"/>
        </w:rPr>
      </w:pPr>
      <w:r w:rsidRPr="0092141D">
        <w:rPr>
          <w:rFonts w:cs="Calibri"/>
          <w:lang w:eastAsia="cs-CZ"/>
        </w:rPr>
        <w:t>...........................................................................</w:t>
      </w:r>
    </w:p>
    <w:p w14:paraId="6298D7AD" w14:textId="77777777" w:rsidR="00C552C1" w:rsidRDefault="00F35895" w:rsidP="00C552C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cs="Calibri"/>
          <w:lang w:eastAsia="cs-CZ"/>
        </w:rPr>
      </w:pPr>
      <w:r>
        <w:rPr>
          <w:rFonts w:cs="Calibri"/>
          <w:lang w:eastAsia="cs-CZ"/>
        </w:rPr>
        <w:t>Meno</w:t>
      </w:r>
      <w:r w:rsidR="00C552C1">
        <w:rPr>
          <w:rFonts w:cs="Calibri"/>
          <w:lang w:eastAsia="cs-CZ"/>
        </w:rPr>
        <w:t>, funkcia</w:t>
      </w:r>
      <w:r w:rsidR="000136EF" w:rsidRPr="0092141D">
        <w:rPr>
          <w:rFonts w:cs="Calibri"/>
          <w:lang w:eastAsia="cs-CZ"/>
        </w:rPr>
        <w:t xml:space="preserve"> a</w:t>
      </w:r>
      <w:r>
        <w:rPr>
          <w:rFonts w:cs="Calibri"/>
          <w:lang w:eastAsia="cs-CZ"/>
        </w:rPr>
        <w:t> </w:t>
      </w:r>
      <w:r w:rsidR="000136EF" w:rsidRPr="0092141D">
        <w:rPr>
          <w:rFonts w:cs="Calibri"/>
          <w:lang w:eastAsia="cs-CZ"/>
        </w:rPr>
        <w:t>po</w:t>
      </w:r>
      <w:r>
        <w:rPr>
          <w:rFonts w:cs="Calibri"/>
          <w:lang w:eastAsia="cs-CZ"/>
        </w:rPr>
        <w:t xml:space="preserve">dpis osoby </w:t>
      </w:r>
    </w:p>
    <w:p w14:paraId="4D9D9B2D" w14:textId="789E9F55" w:rsidR="000136EF" w:rsidRPr="0092141D" w:rsidRDefault="00C552C1" w:rsidP="00C552C1">
      <w:pPr>
        <w:widowControl w:val="0"/>
        <w:autoSpaceDE w:val="0"/>
        <w:autoSpaceDN w:val="0"/>
        <w:adjustRightInd w:val="0"/>
        <w:spacing w:line="276" w:lineRule="auto"/>
        <w:ind w:left="4254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         </w:t>
      </w:r>
      <w:r w:rsidR="00F35895">
        <w:rPr>
          <w:rFonts w:cs="Calibri"/>
          <w:lang w:eastAsia="cs-CZ"/>
        </w:rPr>
        <w:t xml:space="preserve">oprávnenej konať za </w:t>
      </w:r>
      <w:r w:rsidR="000136EF" w:rsidRPr="0092141D">
        <w:rPr>
          <w:rFonts w:cs="Calibri"/>
          <w:lang w:eastAsia="cs-CZ"/>
        </w:rPr>
        <w:t>uchádzača</w:t>
      </w:r>
    </w:p>
    <w:p w14:paraId="0CAC1302" w14:textId="3256F653" w:rsidR="005F23BB" w:rsidRPr="0092141D" w:rsidRDefault="000136EF" w:rsidP="006249D0">
      <w:pPr>
        <w:spacing w:line="276" w:lineRule="auto"/>
        <w:jc w:val="right"/>
        <w:rPr>
          <w:i/>
          <w:noProof w:val="0"/>
        </w:rPr>
      </w:pPr>
      <w:r w:rsidRPr="0092141D">
        <w:rPr>
          <w:rFonts w:cs="Calibri"/>
          <w:lang w:eastAsia="cs-CZ"/>
        </w:rPr>
        <w:br w:type="page"/>
      </w:r>
      <w:r w:rsidR="00865032" w:rsidRPr="0092141D">
        <w:rPr>
          <w:i/>
          <w:noProof w:val="0"/>
        </w:rPr>
        <w:lastRenderedPageBreak/>
        <w:t xml:space="preserve">Formulár </w:t>
      </w:r>
      <w:r w:rsidR="005F23BB" w:rsidRPr="0092141D">
        <w:rPr>
          <w:i/>
          <w:noProof w:val="0"/>
        </w:rPr>
        <w:t xml:space="preserve">č. </w:t>
      </w:r>
      <w:r w:rsidR="00DA7246" w:rsidRPr="0092141D">
        <w:rPr>
          <w:i/>
          <w:noProof w:val="0"/>
        </w:rPr>
        <w:t>7</w:t>
      </w:r>
      <w:r w:rsidR="00437D45" w:rsidRPr="0092141D">
        <w:rPr>
          <w:i/>
          <w:noProof w:val="0"/>
        </w:rPr>
        <w:t xml:space="preserve"> Návrh na plnenie kritérií </w:t>
      </w:r>
    </w:p>
    <w:p w14:paraId="175064A1" w14:textId="77777777" w:rsidR="00437D45" w:rsidRPr="0092141D" w:rsidRDefault="00437D45" w:rsidP="006249D0">
      <w:pPr>
        <w:spacing w:line="276" w:lineRule="auto"/>
        <w:jc w:val="right"/>
        <w:rPr>
          <w:i/>
          <w:noProof w:val="0"/>
        </w:rPr>
      </w:pPr>
    </w:p>
    <w:p w14:paraId="4061E81A" w14:textId="6BE82598" w:rsidR="005F23BB" w:rsidRPr="0092141D" w:rsidRDefault="005F23BB" w:rsidP="006249D0">
      <w:pPr>
        <w:pStyle w:val="Nadpis2"/>
        <w:spacing w:line="276" w:lineRule="auto"/>
        <w:rPr>
          <w:noProof w:val="0"/>
          <w:sz w:val="24"/>
          <w:szCs w:val="24"/>
        </w:rPr>
      </w:pPr>
      <w:bookmarkStart w:id="25" w:name="_Toc380494307"/>
      <w:bookmarkStart w:id="26" w:name="_Toc476636409"/>
      <w:bookmarkStart w:id="27" w:name="_Toc10633673"/>
      <w:bookmarkStart w:id="28" w:name="_Toc11414949"/>
      <w:bookmarkStart w:id="29" w:name="_Toc13483480"/>
      <w:bookmarkStart w:id="30" w:name="_Toc13816899"/>
      <w:bookmarkStart w:id="31" w:name="_Toc32926141"/>
      <w:r w:rsidRPr="0092141D">
        <w:rPr>
          <w:noProof w:val="0"/>
          <w:sz w:val="24"/>
          <w:szCs w:val="24"/>
        </w:rPr>
        <w:t>Návrh na plnenie kritéri</w:t>
      </w:r>
      <w:bookmarkEnd w:id="25"/>
      <w:bookmarkEnd w:id="26"/>
      <w:bookmarkEnd w:id="27"/>
      <w:bookmarkEnd w:id="28"/>
      <w:bookmarkEnd w:id="29"/>
      <w:bookmarkEnd w:id="30"/>
      <w:r w:rsidR="0025770E" w:rsidRPr="0092141D">
        <w:rPr>
          <w:noProof w:val="0"/>
          <w:sz w:val="24"/>
          <w:szCs w:val="24"/>
        </w:rPr>
        <w:t>í</w:t>
      </w:r>
      <w:r w:rsidR="00BC61D1" w:rsidRPr="0092141D">
        <w:rPr>
          <w:noProof w:val="0"/>
          <w:sz w:val="24"/>
          <w:szCs w:val="24"/>
        </w:rPr>
        <w:t xml:space="preserve"> </w:t>
      </w:r>
      <w:bookmarkEnd w:id="3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3C27220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060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>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7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6F6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439DE2D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21494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5306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7BCAEC5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4BC0" w14:textId="2CC033B9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 xml:space="preserve">osoby </w:t>
            </w:r>
            <w:r w:rsidR="00095520" w:rsidRPr="0092141D">
              <w:rPr>
                <w:noProof w:val="0"/>
                <w:lang w:eastAsia="cs-CZ"/>
              </w:rPr>
              <w:t>oprávnenej konať za uchádzača</w:t>
            </w:r>
            <w:r w:rsidRPr="0092141D">
              <w:rPr>
                <w:noProof w:val="0"/>
                <w:lang w:eastAsia="cs-CZ"/>
              </w:rPr>
              <w:t>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D1B3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7371582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A73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</w:t>
            </w:r>
            <w:r w:rsidR="00920D7B" w:rsidRPr="0092141D">
              <w:rPr>
                <w:noProof w:val="0"/>
                <w:lang w:eastAsia="cs-CZ"/>
              </w:rPr>
              <w:t xml:space="preserve"> </w:t>
            </w:r>
            <w:r w:rsidRPr="0092141D">
              <w:rPr>
                <w:noProof w:val="0"/>
                <w:lang w:eastAsia="cs-CZ"/>
              </w:rPr>
              <w:t>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9A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635DA04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F6E4" w14:textId="41878E2F" w:rsidR="005F23BB" w:rsidRPr="0092141D" w:rsidRDefault="00095520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 xml:space="preserve">Telefónne číslo </w:t>
            </w:r>
            <w:r w:rsidR="005F23BB" w:rsidRPr="0092141D">
              <w:rPr>
                <w:noProof w:val="0"/>
                <w:lang w:eastAsia="cs-CZ"/>
              </w:rPr>
              <w:t>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5A6C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5F23BB" w:rsidRPr="0092141D" w14:paraId="0629FE97" w14:textId="77777777" w:rsidTr="003233B8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C42B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AB6" w14:textId="77777777" w:rsidR="005F23BB" w:rsidRPr="0092141D" w:rsidRDefault="005F23BB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05C2FD0A" w14:textId="0E673CC3" w:rsidR="00231DD0" w:rsidRPr="0092141D" w:rsidRDefault="00231DD0" w:rsidP="006249D0">
      <w:pPr>
        <w:spacing w:line="276" w:lineRule="auto"/>
        <w:rPr>
          <w:noProof w:val="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528"/>
        <w:gridCol w:w="2008"/>
      </w:tblGrid>
      <w:tr w:rsidR="0092141D" w:rsidRPr="0092141D" w14:paraId="45562E3A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C4D723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  <w:r w:rsidRPr="0092141D">
              <w:rPr>
                <w:rFonts w:cs="Arial"/>
              </w:rPr>
              <w:t>Kritérium na vyhodnotenie ponúk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7E2B77" w14:textId="2FD1C141" w:rsidR="005535AB" w:rsidRPr="0092141D" w:rsidRDefault="005535AB" w:rsidP="006249D0">
            <w:pPr>
              <w:spacing w:line="276" w:lineRule="auto"/>
              <w:ind w:left="360"/>
              <w:rPr>
                <w:rFonts w:cs="Arial"/>
                <w:caps/>
              </w:rPr>
            </w:pPr>
            <w:r w:rsidRPr="0092141D">
              <w:rPr>
                <w:rFonts w:cs="Arial"/>
                <w:caps/>
              </w:rPr>
              <w:t xml:space="preserve">Najnižšia cena v eur </w:t>
            </w:r>
            <w:r w:rsidR="00E918EC">
              <w:rPr>
                <w:rFonts w:cs="Arial"/>
                <w:caps/>
              </w:rPr>
              <w:t xml:space="preserve">BEZ </w:t>
            </w:r>
            <w:r w:rsidRPr="0092141D">
              <w:rPr>
                <w:rFonts w:cs="Arial"/>
                <w:caps/>
              </w:rPr>
              <w:t>dph</w:t>
            </w:r>
          </w:p>
        </w:tc>
      </w:tr>
      <w:tr w:rsidR="0092141D" w:rsidRPr="0092141D" w14:paraId="54FFABC6" w14:textId="77777777" w:rsidTr="005535A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38312D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4C3577B" w14:textId="77777777" w:rsidR="005535AB" w:rsidRPr="0092141D" w:rsidRDefault="005535AB" w:rsidP="006249D0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5535AB" w:rsidRPr="0092141D" w14:paraId="7A18EE6E" w14:textId="77777777" w:rsidTr="005535AB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6DBD91" w14:textId="77777777" w:rsidR="005535AB" w:rsidRPr="0092141D" w:rsidRDefault="005535AB" w:rsidP="006249D0">
            <w:pPr>
              <w:spacing w:line="276" w:lineRule="auto"/>
              <w:ind w:left="360"/>
              <w:jc w:val="right"/>
              <w:rPr>
                <w:rFonts w:cs="Arial"/>
              </w:rPr>
            </w:pPr>
            <w:r w:rsidRPr="0092141D">
              <w:rPr>
                <w:rFonts w:cs="Arial"/>
              </w:rPr>
              <w:t>Je uchádzač platiteľom DPH?</w:t>
            </w:r>
          </w:p>
        </w:tc>
        <w:tc>
          <w:tcPr>
            <w:tcW w:w="252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0E606E" w14:textId="1309CC57" w:rsidR="005535AB" w:rsidRPr="0092141D" w:rsidRDefault="005535AB" w:rsidP="006249D0">
            <w:pPr>
              <w:spacing w:line="276" w:lineRule="auto"/>
              <w:ind w:left="360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ÁNO</w:t>
            </w:r>
            <w:r w:rsidR="00FB081D" w:rsidRPr="0092141D">
              <w:rPr>
                <w:rStyle w:val="Odkaznapoznmkupodiarou"/>
                <w:rFonts w:cs="Arial"/>
              </w:rPr>
              <w:footnoteReference w:id="8"/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14:paraId="22964670" w14:textId="77777777" w:rsidR="005535AB" w:rsidRPr="0092141D" w:rsidRDefault="005535AB" w:rsidP="006249D0">
            <w:pPr>
              <w:spacing w:line="276" w:lineRule="auto"/>
              <w:ind w:left="360"/>
              <w:jc w:val="center"/>
              <w:rPr>
                <w:rFonts w:cs="Arial"/>
              </w:rPr>
            </w:pPr>
            <w:r w:rsidRPr="0092141D">
              <w:rPr>
                <w:rFonts w:cs="Arial"/>
              </w:rPr>
              <w:t>NIE</w:t>
            </w:r>
          </w:p>
        </w:tc>
      </w:tr>
    </w:tbl>
    <w:p w14:paraId="297FF78F" w14:textId="77777777" w:rsidR="005535AB" w:rsidRPr="0092141D" w:rsidRDefault="005535AB" w:rsidP="006249D0">
      <w:pPr>
        <w:pStyle w:val="wazzatext"/>
        <w:numPr>
          <w:ilvl w:val="0"/>
          <w:numId w:val="0"/>
        </w:numPr>
        <w:spacing w:before="0" w:line="276" w:lineRule="auto"/>
        <w:ind w:left="426"/>
        <w:rPr>
          <w:rFonts w:ascii="Garamond" w:hAnsi="Garamond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3"/>
        <w:gridCol w:w="1134"/>
        <w:gridCol w:w="2126"/>
      </w:tblGrid>
      <w:tr w:rsidR="0092141D" w:rsidRPr="0092141D" w14:paraId="0738BEEA" w14:textId="77777777" w:rsidTr="007A174A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D48FDB2" w14:textId="77777777" w:rsidR="005535AB" w:rsidRPr="0092141D" w:rsidRDefault="005535AB" w:rsidP="006249D0">
            <w:pPr>
              <w:spacing w:line="276" w:lineRule="auto"/>
              <w:ind w:left="360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Názov zákazk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3959D9" w14:textId="3EF9FC07" w:rsidR="005535AB" w:rsidRPr="0092141D" w:rsidRDefault="005535AB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  <w:b/>
                <w:highlight w:val="yellow"/>
              </w:rPr>
              <w:t>[________________]</w:t>
            </w:r>
          </w:p>
        </w:tc>
      </w:tr>
      <w:tr w:rsidR="0092141D" w:rsidRPr="0092141D" w14:paraId="679FCF34" w14:textId="77777777" w:rsidTr="007A174A">
        <w:trPr>
          <w:trHeight w:val="71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00CBC2" w14:textId="77777777" w:rsidR="005535AB" w:rsidRPr="0092141D" w:rsidRDefault="005535AB" w:rsidP="006249D0">
            <w:pPr>
              <w:spacing w:line="276" w:lineRule="auto"/>
              <w:ind w:left="360"/>
              <w:rPr>
                <w:rFonts w:cs="Arial"/>
              </w:rPr>
            </w:pPr>
            <w:r w:rsidRPr="0092141D">
              <w:rPr>
                <w:rFonts w:cs="Arial"/>
                <w:b/>
              </w:rPr>
              <w:t>Kritérium na vyhodnotenie ponú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14:paraId="6495A685" w14:textId="77777777" w:rsidR="005535AB" w:rsidRPr="0092141D" w:rsidRDefault="005535AB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Navrhovaná cena v EUR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221C60" w14:textId="77777777" w:rsidR="005535AB" w:rsidRPr="0092141D" w:rsidRDefault="005535AB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DPH v 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3A76379" w14:textId="77777777" w:rsidR="005535AB" w:rsidRPr="0092141D" w:rsidRDefault="005535AB" w:rsidP="006249D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2141D">
              <w:rPr>
                <w:rFonts w:cs="Arial"/>
                <w:b/>
              </w:rPr>
              <w:t>Navrhovaná cena v EUR s DPH</w:t>
            </w:r>
          </w:p>
        </w:tc>
      </w:tr>
      <w:tr w:rsidR="0092141D" w:rsidRPr="0092141D" w14:paraId="3FA7674E" w14:textId="77777777" w:rsidTr="00E918EC">
        <w:trPr>
          <w:trHeight w:val="913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8DCEB35" w14:textId="140E304D" w:rsidR="005535AB" w:rsidRPr="0092141D" w:rsidRDefault="005535AB" w:rsidP="006249D0">
            <w:pPr>
              <w:spacing w:line="276" w:lineRule="auto"/>
              <w:ind w:left="360"/>
              <w:rPr>
                <w:rFonts w:cs="Arial"/>
                <w:b/>
              </w:rPr>
            </w:pPr>
            <w:r w:rsidRPr="0092141D">
              <w:rPr>
                <w:rStyle w:val="FontStyle65"/>
                <w:rFonts w:ascii="Garamond" w:hAnsi="Garamond"/>
                <w:sz w:val="24"/>
                <w:szCs w:val="24"/>
              </w:rPr>
              <w:t xml:space="preserve">Celková cena za uskutočnenie </w:t>
            </w:r>
            <w:r w:rsidR="008B7F3F">
              <w:rPr>
                <w:rStyle w:val="FontStyle65"/>
                <w:rFonts w:ascii="Garamond" w:hAnsi="Garamond"/>
                <w:sz w:val="24"/>
                <w:szCs w:val="24"/>
              </w:rPr>
              <w:t>P</w:t>
            </w:r>
            <w:r w:rsidRPr="0092141D">
              <w:rPr>
                <w:rStyle w:val="FontStyle65"/>
                <w:rFonts w:ascii="Garamond" w:hAnsi="Garamond"/>
                <w:sz w:val="24"/>
                <w:szCs w:val="24"/>
              </w:rPr>
              <w:t>redmetu zákazky</w:t>
            </w:r>
          </w:p>
        </w:tc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E3850FB" w14:textId="77777777" w:rsidR="005535AB" w:rsidRPr="0092141D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8945" w14:textId="77777777" w:rsidR="005535AB" w:rsidRPr="0092141D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9FEF9" w14:textId="77777777" w:rsidR="005535AB" w:rsidRPr="00E918EC" w:rsidRDefault="005535AB" w:rsidP="006249D0">
            <w:pPr>
              <w:spacing w:line="276" w:lineRule="auto"/>
              <w:ind w:left="360" w:right="162"/>
              <w:jc w:val="right"/>
              <w:rPr>
                <w:rFonts w:cs="Arial"/>
                <w:b/>
              </w:rPr>
            </w:pPr>
          </w:p>
        </w:tc>
      </w:tr>
    </w:tbl>
    <w:p w14:paraId="01E631AC" w14:textId="77777777" w:rsidR="005535AB" w:rsidRPr="0092141D" w:rsidRDefault="005535AB" w:rsidP="006249D0">
      <w:pPr>
        <w:pStyle w:val="wazzatext"/>
        <w:numPr>
          <w:ilvl w:val="0"/>
          <w:numId w:val="0"/>
        </w:numPr>
        <w:spacing w:before="0" w:line="276" w:lineRule="auto"/>
        <w:rPr>
          <w:rFonts w:ascii="Garamond" w:hAnsi="Garamond"/>
          <w:sz w:val="24"/>
          <w:szCs w:val="24"/>
        </w:rPr>
      </w:pPr>
    </w:p>
    <w:p w14:paraId="77EE39FD" w14:textId="77777777" w:rsidR="005933B3" w:rsidRPr="0092141D" w:rsidRDefault="005933B3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</w:p>
    <w:p w14:paraId="325D5A94" w14:textId="06BA21A9" w:rsidR="00990169" w:rsidRPr="0092141D" w:rsidRDefault="00231DD0" w:rsidP="006249D0">
      <w:pPr>
        <w:spacing w:line="276" w:lineRule="auto"/>
        <w:ind w:left="108"/>
        <w:jc w:val="both"/>
        <w:rPr>
          <w:rFonts w:cs="Arial"/>
          <w:b/>
        </w:rPr>
      </w:pPr>
      <w:r w:rsidRPr="0092141D">
        <w:rPr>
          <w:noProof w:val="0"/>
        </w:rPr>
        <w:t xml:space="preserve">Vyššie uvedenú ponuku sme vypracovali v súvislosti s verejným obstarávaním na </w:t>
      </w:r>
      <w:r w:rsidR="00203541">
        <w:rPr>
          <w:noProof w:val="0"/>
        </w:rPr>
        <w:t>P</w:t>
      </w:r>
      <w:r w:rsidRPr="0092141D">
        <w:rPr>
          <w:noProof w:val="0"/>
        </w:rPr>
        <w:t>redmet zákazky</w:t>
      </w:r>
      <w:r w:rsidR="00244EC0" w:rsidRPr="0092141D">
        <w:rPr>
          <w:noProof w:val="0"/>
        </w:rPr>
        <w:t xml:space="preserve"> </w:t>
      </w:r>
      <w:r w:rsidR="0049648A" w:rsidRPr="0092141D">
        <w:rPr>
          <w:rFonts w:cs="Arial"/>
          <w:bCs/>
        </w:rPr>
        <w:t>„</w:t>
      </w:r>
      <w:r w:rsidR="0049648A" w:rsidRPr="0049648A">
        <w:rPr>
          <w:rFonts w:cs="Arial"/>
          <w:b/>
          <w:bCs/>
        </w:rPr>
        <w:t>Opravy</w:t>
      </w:r>
      <w:r w:rsidR="00340255">
        <w:rPr>
          <w:rFonts w:cs="Arial"/>
          <w:b/>
          <w:bCs/>
        </w:rPr>
        <w:t xml:space="preserve"> prevodoviek - ZF</w:t>
      </w:r>
      <w:r w:rsidR="00565DF6">
        <w:rPr>
          <w:rFonts w:cs="Arial"/>
          <w:bCs/>
        </w:rPr>
        <w:t>“</w:t>
      </w:r>
      <w:r w:rsidR="00565DF6" w:rsidRPr="00565DF6">
        <w:rPr>
          <w:rFonts w:cs="Arial"/>
          <w:bCs/>
        </w:rPr>
        <w:t xml:space="preserve"> </w:t>
      </w:r>
      <w:r w:rsidR="00565DF6" w:rsidRPr="0092141D">
        <w:t xml:space="preserve">vyhláseným obstarávateľom Dopravný podnik Bratislava, akciová spoločnosť so sídlom Olejkárska 1, 814 52 Bratislava </w:t>
      </w:r>
      <w:r w:rsidR="00565DF6" w:rsidRPr="0092141D">
        <w:rPr>
          <w:rFonts w:cs="Arial"/>
        </w:rPr>
        <w:t>a zverejnen</w:t>
      </w:r>
      <w:r w:rsidR="00203541">
        <w:rPr>
          <w:rFonts w:cs="Arial"/>
        </w:rPr>
        <w:t>ým</w:t>
      </w:r>
      <w:r w:rsidR="00565DF6" w:rsidRPr="0092141D">
        <w:rPr>
          <w:rFonts w:cs="Arial"/>
        </w:rPr>
        <w:t xml:space="preserve"> v Úradnom vestníku Európskej únie č. </w:t>
      </w:r>
      <w:r w:rsidR="00565DF6" w:rsidRPr="0092141D">
        <w:rPr>
          <w:rFonts w:cs="Arial"/>
          <w:bCs/>
        </w:rPr>
        <w:t>„</w:t>
      </w:r>
      <w:r w:rsidR="00565DF6" w:rsidRPr="0092141D">
        <w:rPr>
          <w:rFonts w:cs="Arial"/>
          <w:bCs/>
          <w:highlight w:val="yellow"/>
        </w:rPr>
        <w:t>_____________</w:t>
      </w:r>
      <w:r w:rsidR="00565DF6" w:rsidRPr="0092141D">
        <w:rPr>
          <w:bCs/>
        </w:rPr>
        <w:t>“</w:t>
      </w:r>
      <w:r w:rsidR="00565DF6" w:rsidRPr="0092141D">
        <w:rPr>
          <w:rFonts w:cs="Arial"/>
        </w:rPr>
        <w:t xml:space="preserve"> zo dňa </w:t>
      </w:r>
      <w:r w:rsidR="00565DF6" w:rsidRPr="0092141D">
        <w:rPr>
          <w:rFonts w:cs="Arial"/>
          <w:bCs/>
        </w:rPr>
        <w:t>„</w:t>
      </w:r>
      <w:r w:rsidR="00565DF6" w:rsidRPr="0092141D">
        <w:rPr>
          <w:rFonts w:cs="Arial"/>
          <w:bCs/>
          <w:highlight w:val="yellow"/>
        </w:rPr>
        <w:t>_____________</w:t>
      </w:r>
      <w:r w:rsidR="00565DF6" w:rsidRPr="0092141D">
        <w:rPr>
          <w:bCs/>
        </w:rPr>
        <w:t>“</w:t>
      </w:r>
      <w:r w:rsidR="005012E8">
        <w:rPr>
          <w:bCs/>
        </w:rPr>
        <w:t>.</w:t>
      </w:r>
    </w:p>
    <w:p w14:paraId="2BAF39EA" w14:textId="77777777" w:rsidR="00FB081D" w:rsidRPr="0092141D" w:rsidRDefault="00FB081D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</w:p>
    <w:p w14:paraId="034675AF" w14:textId="33CBF406" w:rsidR="00231DD0" w:rsidRPr="0092141D" w:rsidRDefault="00231DD0" w:rsidP="006249D0">
      <w:pPr>
        <w:spacing w:line="276" w:lineRule="auto"/>
        <w:ind w:left="108"/>
        <w:jc w:val="both"/>
        <w:rPr>
          <w:b/>
          <w:bCs/>
          <w:noProof w:val="0"/>
          <w:u w:val="single"/>
        </w:rPr>
      </w:pPr>
      <w:r w:rsidRPr="0092141D">
        <w:rPr>
          <w:noProof w:val="0"/>
        </w:rPr>
        <w:t xml:space="preserve">Táto ponuka je záväzná do uplynutia lehoty viazanosti ponúk uvedenej v súťažných podkladoch verejného obstarávania. </w:t>
      </w:r>
    </w:p>
    <w:p w14:paraId="46341973" w14:textId="77777777" w:rsidR="00FB081D" w:rsidRPr="0092141D" w:rsidRDefault="00FB081D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25CF60A1" w14:textId="77777777" w:rsidR="00FB081D" w:rsidRPr="0092141D" w:rsidRDefault="00FB081D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</w:p>
    <w:p w14:paraId="57E9823F" w14:textId="57C11855" w:rsidR="00231DD0" w:rsidRPr="0092141D" w:rsidRDefault="00231DD0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34369D01" w14:textId="282C92A7" w:rsidR="00231DD0" w:rsidRPr="0092141D" w:rsidRDefault="008B7F3F" w:rsidP="006249D0">
      <w:pPr>
        <w:spacing w:line="276" w:lineRule="auto"/>
        <w:ind w:left="4254" w:firstLine="709"/>
        <w:rPr>
          <w:noProof w:val="0"/>
        </w:rPr>
      </w:pPr>
      <w:r>
        <w:rPr>
          <w:noProof w:val="0"/>
        </w:rPr>
        <w:t xml:space="preserve">   </w:t>
      </w:r>
      <w:r w:rsidR="00231DD0" w:rsidRPr="0092141D">
        <w:rPr>
          <w:noProof w:val="0"/>
        </w:rPr>
        <w:t>..........................................................</w:t>
      </w:r>
    </w:p>
    <w:p w14:paraId="13563548" w14:textId="77777777" w:rsidR="00286979" w:rsidRDefault="00FB081D" w:rsidP="00286979">
      <w:pPr>
        <w:spacing w:line="276" w:lineRule="auto"/>
        <w:ind w:left="4963"/>
        <w:rPr>
          <w:noProof w:val="0"/>
        </w:rPr>
      </w:pPr>
      <w:r w:rsidRPr="0092141D">
        <w:rPr>
          <w:noProof w:val="0"/>
        </w:rPr>
        <w:t>Meno</w:t>
      </w:r>
      <w:r w:rsidR="00286979">
        <w:rPr>
          <w:noProof w:val="0"/>
        </w:rPr>
        <w:t>, funkcia</w:t>
      </w:r>
      <w:r w:rsidRPr="0092141D">
        <w:rPr>
          <w:noProof w:val="0"/>
        </w:rPr>
        <w:t xml:space="preserve"> a </w:t>
      </w:r>
      <w:r w:rsidR="00231DD0" w:rsidRPr="0092141D">
        <w:rPr>
          <w:noProof w:val="0"/>
        </w:rPr>
        <w:t>podpis osoby</w:t>
      </w:r>
      <w:bookmarkStart w:id="32" w:name="_Toc476636410"/>
      <w:bookmarkEnd w:id="8"/>
      <w:bookmarkEnd w:id="9"/>
      <w:r w:rsidR="008B7F3F">
        <w:rPr>
          <w:noProof w:val="0"/>
        </w:rPr>
        <w:t xml:space="preserve"> </w:t>
      </w:r>
      <w:r w:rsidR="008B7F3F" w:rsidRPr="0092141D">
        <w:rPr>
          <w:noProof w:val="0"/>
        </w:rPr>
        <w:t>oprávnenej</w:t>
      </w:r>
      <w:r w:rsidR="008B7F3F">
        <w:rPr>
          <w:noProof w:val="0"/>
        </w:rPr>
        <w:t xml:space="preserve"> </w:t>
      </w:r>
    </w:p>
    <w:p w14:paraId="5DFA429F" w14:textId="500EA760" w:rsidR="00FF38B5" w:rsidRPr="00203541" w:rsidRDefault="008B7F3F" w:rsidP="00286979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kona</w:t>
      </w:r>
      <w:r w:rsidR="00286979">
        <w:rPr>
          <w:noProof w:val="0"/>
        </w:rPr>
        <w:t>ť</w:t>
      </w:r>
      <w:r>
        <w:rPr>
          <w:noProof w:val="0"/>
        </w:rPr>
        <w:t xml:space="preserve"> za  uchádzača</w:t>
      </w:r>
    </w:p>
    <w:p w14:paraId="2FF90FCC" w14:textId="59C05222" w:rsidR="00BE46E0" w:rsidRPr="0092141D" w:rsidRDefault="00BE46E0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0E0C2A90" w14:textId="497A3A96" w:rsidR="00507877" w:rsidRPr="0092141D" w:rsidRDefault="00507877" w:rsidP="006249D0">
      <w:pPr>
        <w:spacing w:line="276" w:lineRule="auto"/>
        <w:rPr>
          <w:rFonts w:cs="Arial"/>
          <w:b/>
          <w:noProof w:val="0"/>
        </w:rPr>
      </w:pPr>
      <w:r w:rsidRPr="0092141D">
        <w:rPr>
          <w:rFonts w:cs="Arial"/>
          <w:b/>
          <w:noProof w:val="0"/>
        </w:rPr>
        <w:br w:type="page"/>
      </w:r>
    </w:p>
    <w:bookmarkEnd w:id="32"/>
    <w:p w14:paraId="57A2CF7F" w14:textId="6EF9D5E8" w:rsidR="00A244BE" w:rsidRPr="0092141D" w:rsidRDefault="00604DA7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i/>
          <w:noProof w:val="0"/>
        </w:rPr>
        <w:lastRenderedPageBreak/>
        <w:t>Formulár</w:t>
      </w:r>
      <w:r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DA7246" w:rsidRPr="0092141D">
        <w:rPr>
          <w:rFonts w:cs="Garamond"/>
          <w:i/>
          <w:iCs/>
          <w:noProof w:val="0"/>
          <w:lang w:eastAsia="cs-CZ"/>
        </w:rPr>
        <w:t>8</w:t>
      </w:r>
      <w:r w:rsidRPr="0092141D">
        <w:rPr>
          <w:rFonts w:cs="Garamond"/>
          <w:i/>
          <w:iCs/>
          <w:noProof w:val="0"/>
          <w:lang w:eastAsia="cs-CZ"/>
        </w:rPr>
        <w:t xml:space="preserve"> Vyhlásenie k participácii na vypracovaní ponuky inou osobou</w:t>
      </w:r>
    </w:p>
    <w:p w14:paraId="25E574B3" w14:textId="77777777" w:rsidR="00A244BE" w:rsidRPr="0092141D" w:rsidRDefault="00A244BE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</w:p>
    <w:p w14:paraId="6939BF22" w14:textId="0B422C04" w:rsidR="000825E5" w:rsidRPr="0092141D" w:rsidRDefault="00DA7246" w:rsidP="006249D0">
      <w:pPr>
        <w:pStyle w:val="Nadpis1"/>
        <w:spacing w:line="276" w:lineRule="auto"/>
        <w:rPr>
          <w:b/>
          <w:bCs/>
          <w:sz w:val="24"/>
          <w:szCs w:val="24"/>
          <w:lang w:eastAsia="en-US"/>
        </w:rPr>
      </w:pPr>
      <w:bookmarkStart w:id="33" w:name="_Hlk42177192"/>
      <w:r w:rsidRPr="0092141D">
        <w:rPr>
          <w:b/>
          <w:bCs/>
          <w:sz w:val="24"/>
          <w:szCs w:val="24"/>
          <w:lang w:eastAsia="en-US"/>
        </w:rPr>
        <w:t>Čestné v</w:t>
      </w:r>
      <w:r w:rsidR="000825E5" w:rsidRPr="0092141D">
        <w:rPr>
          <w:b/>
          <w:bCs/>
          <w:sz w:val="24"/>
          <w:szCs w:val="24"/>
          <w:lang w:eastAsia="en-US"/>
        </w:rPr>
        <w:t xml:space="preserve">yhlásenie </w:t>
      </w:r>
      <w:r w:rsidRPr="0092141D">
        <w:rPr>
          <w:b/>
          <w:bCs/>
          <w:sz w:val="24"/>
          <w:szCs w:val="24"/>
          <w:lang w:eastAsia="en-US"/>
        </w:rPr>
        <w:t>k</w:t>
      </w:r>
      <w:r w:rsidR="000825E5" w:rsidRPr="0092141D">
        <w:rPr>
          <w:b/>
          <w:bCs/>
          <w:sz w:val="24"/>
          <w:szCs w:val="24"/>
          <w:lang w:eastAsia="en-US"/>
        </w:rPr>
        <w:t xml:space="preserve"> participácii na vypracovaní ponuky inou osobou</w:t>
      </w:r>
    </w:p>
    <w:bookmarkEnd w:id="33"/>
    <w:p w14:paraId="676676FB" w14:textId="7ADB57EF" w:rsidR="000825E5" w:rsidRPr="0092141D" w:rsidRDefault="000825E5" w:rsidP="006249D0">
      <w:pPr>
        <w:pStyle w:val="Nadpis1"/>
        <w:spacing w:line="276" w:lineRule="auto"/>
        <w:rPr>
          <w:b/>
          <w:bCs/>
          <w:sz w:val="24"/>
          <w:szCs w:val="24"/>
          <w:shd w:val="clear" w:color="auto" w:fill="FFFFFF"/>
        </w:rPr>
      </w:pPr>
      <w:r w:rsidRPr="0092141D">
        <w:rPr>
          <w:bCs/>
          <w:sz w:val="24"/>
          <w:szCs w:val="24"/>
          <w:shd w:val="clear" w:color="auto" w:fill="FFFFFF"/>
        </w:rPr>
        <w:t>podľa § 49 ods. 5 zákona č. 343/2015 Z. z. o verejnom obstarávaní a o zmene a doplnení niektorých zákonov v znení neskorších predpisov (ďalej len „</w:t>
      </w:r>
      <w:r w:rsidR="00F02A5E">
        <w:rPr>
          <w:bCs/>
          <w:sz w:val="24"/>
          <w:szCs w:val="24"/>
          <w:shd w:val="clear" w:color="auto" w:fill="FFFFFF"/>
        </w:rPr>
        <w:t>zákon</w:t>
      </w:r>
      <w:r w:rsidRPr="0092141D">
        <w:rPr>
          <w:bCs/>
          <w:sz w:val="24"/>
          <w:szCs w:val="24"/>
          <w:shd w:val="clear" w:color="auto" w:fill="FFFFFF"/>
        </w:rPr>
        <w:t>“)</w:t>
      </w:r>
    </w:p>
    <w:p w14:paraId="60EF7025" w14:textId="77777777" w:rsidR="000825E5" w:rsidRPr="0092141D" w:rsidRDefault="000825E5" w:rsidP="006249D0">
      <w:pPr>
        <w:widowControl w:val="0"/>
        <w:spacing w:line="276" w:lineRule="auto"/>
        <w:ind w:left="200"/>
        <w:jc w:val="center"/>
        <w:rPr>
          <w:bCs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584F482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EEB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9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1C3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08226163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621E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1F5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1ADC168E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C937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09F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08A532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FB50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E89A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EB189E6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4FF12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31B4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F14C38" w:rsidRPr="0092141D" w14:paraId="429F185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2FA5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6C8" w14:textId="77777777" w:rsidR="00F14C38" w:rsidRPr="0092141D" w:rsidRDefault="00F14C38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10BF4004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14078CB5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</w:p>
    <w:p w14:paraId="00ADB886" w14:textId="0A22E577" w:rsidR="000825E5" w:rsidRPr="0092141D" w:rsidRDefault="000825E5" w:rsidP="006249D0">
      <w:pPr>
        <w:widowControl w:val="0"/>
        <w:spacing w:line="276" w:lineRule="auto"/>
        <w:jc w:val="center"/>
        <w:rPr>
          <w:b/>
          <w:bCs/>
        </w:rPr>
      </w:pPr>
      <w:r w:rsidRPr="0092141D">
        <w:rPr>
          <w:b/>
          <w:shd w:val="clear" w:color="auto" w:fill="FFFFFF"/>
        </w:rPr>
        <w:t xml:space="preserve">týmto vyhlasuje, že pri vypracovaní ponuky </w:t>
      </w:r>
      <w:r w:rsidRPr="0092141D">
        <w:rPr>
          <w:b/>
          <w:bCs/>
          <w:shd w:val="clear" w:color="auto" w:fill="FFFFFF"/>
        </w:rPr>
        <w:t xml:space="preserve">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vertAlign w:val="superscript"/>
        </w:rPr>
        <w:footnoteReference w:id="10"/>
      </w:r>
      <w:r w:rsidR="00F02A5E">
        <w:rPr>
          <w:b/>
          <w:bCs/>
          <w:shd w:val="clear" w:color="auto" w:fill="FFFFFF"/>
        </w:rPr>
        <w:t>:</w:t>
      </w:r>
      <w:r w:rsidRPr="0092141D">
        <w:rPr>
          <w:b/>
          <w:bCs/>
          <w:shd w:val="clear" w:color="auto" w:fill="FFFFFF"/>
        </w:rPr>
        <w:t xml:space="preserve">                            </w:t>
      </w:r>
    </w:p>
    <w:p w14:paraId="238CAC12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Meno a priezvisko:</w:t>
      </w:r>
    </w:p>
    <w:p w14:paraId="66B1FBA4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Obchodné meno alebo názov:</w:t>
      </w:r>
    </w:p>
    <w:p w14:paraId="550FA465" w14:textId="77777777" w:rsidR="000825E5" w:rsidRPr="0092141D" w:rsidRDefault="000825E5" w:rsidP="006249D0">
      <w:pPr>
        <w:widowControl w:val="0"/>
        <w:spacing w:line="276" w:lineRule="auto"/>
        <w:ind w:left="20"/>
        <w:jc w:val="both"/>
      </w:pPr>
      <w:r w:rsidRPr="0092141D">
        <w:rPr>
          <w:shd w:val="clear" w:color="auto" w:fill="FFFFFF"/>
        </w:rPr>
        <w:t>Adresa pobytu, sídlo alebo miesto podnikania:</w:t>
      </w:r>
    </w:p>
    <w:p w14:paraId="5422A8BB" w14:textId="77C9CCF6" w:rsidR="000825E5" w:rsidRDefault="000825E5" w:rsidP="006249D0">
      <w:pPr>
        <w:widowControl w:val="0"/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Identifikačné číslo, ak bolo pridelené:</w:t>
      </w:r>
    </w:p>
    <w:p w14:paraId="13C8E531" w14:textId="77777777" w:rsidR="00F02A5E" w:rsidRPr="0092141D" w:rsidRDefault="00F02A5E" w:rsidP="006249D0">
      <w:pPr>
        <w:widowControl w:val="0"/>
        <w:spacing w:line="276" w:lineRule="auto"/>
        <w:ind w:left="20"/>
        <w:jc w:val="both"/>
      </w:pPr>
    </w:p>
    <w:p w14:paraId="50AFF94E" w14:textId="77777777" w:rsidR="000825E5" w:rsidRPr="0092141D" w:rsidRDefault="000825E5" w:rsidP="006249D0">
      <w:pPr>
        <w:widowControl w:val="0"/>
        <w:spacing w:line="276" w:lineRule="auto"/>
        <w:ind w:left="20"/>
        <w:jc w:val="both"/>
        <w:rPr>
          <w:b/>
          <w:bCs/>
        </w:rPr>
      </w:pPr>
      <w:r w:rsidRPr="0092141D">
        <w:rPr>
          <w:b/>
          <w:bCs/>
          <w:shd w:val="clear" w:color="auto" w:fill="FFFFFF"/>
        </w:rPr>
        <w:t>UPOZORNENIE</w:t>
      </w:r>
    </w:p>
    <w:p w14:paraId="09FC0A58" w14:textId="4C206D28" w:rsidR="000825E5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b/>
          <w:bCs/>
          <w:shd w:val="clear" w:color="auto" w:fill="FFFFFF"/>
        </w:rPr>
        <w:t xml:space="preserve">V prípade, ak uchádzač nevyužil služby osoby podľa ust. § 49 ods. 5 </w:t>
      </w:r>
      <w:r w:rsidR="00F02A5E">
        <w:rPr>
          <w:b/>
          <w:bCs/>
          <w:shd w:val="clear" w:color="auto" w:fill="FFFFFF"/>
        </w:rPr>
        <w:t>zákona</w:t>
      </w:r>
      <w:r w:rsidRPr="0092141D">
        <w:rPr>
          <w:b/>
          <w:bCs/>
          <w:shd w:val="clear" w:color="auto" w:fill="FFFFFF"/>
        </w:rPr>
        <w:t>, uchádzač nepredkladá tieto údaje / informácie.</w:t>
      </w:r>
    </w:p>
    <w:p w14:paraId="13088574" w14:textId="77777777" w:rsidR="00F02A5E" w:rsidRPr="0092141D" w:rsidRDefault="00F02A5E" w:rsidP="006249D0">
      <w:pPr>
        <w:widowControl w:val="0"/>
        <w:spacing w:line="276" w:lineRule="auto"/>
        <w:ind w:left="20" w:right="220"/>
        <w:jc w:val="both"/>
        <w:rPr>
          <w:b/>
          <w:bCs/>
        </w:rPr>
      </w:pPr>
    </w:p>
    <w:p w14:paraId="25257FC0" w14:textId="77777777" w:rsidR="000825E5" w:rsidRPr="0092141D" w:rsidRDefault="000825E5" w:rsidP="006249D0">
      <w:pPr>
        <w:widowControl w:val="0"/>
        <w:spacing w:line="276" w:lineRule="auto"/>
        <w:ind w:left="20" w:right="220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92141D">
        <w:rPr>
          <w:b/>
          <w:bCs/>
          <w:shd w:val="clear" w:color="auto" w:fill="FFFFFF"/>
        </w:rPr>
        <w:t>alebo zamlčania takejto osoby.</w:t>
      </w:r>
    </w:p>
    <w:p w14:paraId="2AA2C1EB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40F60DB1" w14:textId="77777777" w:rsidR="000825E5" w:rsidRPr="0092141D" w:rsidRDefault="000825E5" w:rsidP="006249D0">
      <w:pPr>
        <w:widowControl w:val="0"/>
        <w:spacing w:line="276" w:lineRule="auto"/>
        <w:ind w:left="20" w:right="220"/>
      </w:pPr>
    </w:p>
    <w:p w14:paraId="1D1E1A90" w14:textId="77777777" w:rsidR="00967059" w:rsidRPr="0092141D" w:rsidRDefault="00967059" w:rsidP="006249D0">
      <w:pPr>
        <w:autoSpaceDE w:val="0"/>
        <w:autoSpaceDN w:val="0"/>
        <w:adjustRightInd w:val="0"/>
        <w:spacing w:line="276" w:lineRule="auto"/>
        <w:ind w:firstLine="709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t xml:space="preserve">V .................................. dňa ................. </w:t>
      </w:r>
    </w:p>
    <w:p w14:paraId="26EDB5E5" w14:textId="77777777" w:rsidR="00967059" w:rsidRPr="0092141D" w:rsidRDefault="00967059" w:rsidP="006249D0">
      <w:pPr>
        <w:spacing w:line="276" w:lineRule="auto"/>
        <w:ind w:left="4254" w:firstLine="709"/>
        <w:rPr>
          <w:noProof w:val="0"/>
        </w:rPr>
      </w:pPr>
      <w:r w:rsidRPr="0092141D">
        <w:rPr>
          <w:noProof w:val="0"/>
        </w:rPr>
        <w:t>..........................................................</w:t>
      </w:r>
    </w:p>
    <w:p w14:paraId="2B7C0B60" w14:textId="1A90DD09" w:rsidR="001058F7" w:rsidRDefault="00967059" w:rsidP="006249D0">
      <w:pPr>
        <w:spacing w:line="276" w:lineRule="auto"/>
        <w:rPr>
          <w:noProof w:val="0"/>
        </w:rPr>
      </w:pPr>
      <w:r w:rsidRPr="0092141D">
        <w:rPr>
          <w:noProof w:val="0"/>
        </w:rPr>
        <w:t xml:space="preserve">          </w:t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</w:r>
      <w:r w:rsidRPr="0092141D">
        <w:rPr>
          <w:noProof w:val="0"/>
        </w:rPr>
        <w:tab/>
        <w:t xml:space="preserve">       Meno</w:t>
      </w:r>
      <w:r w:rsidR="00286979">
        <w:rPr>
          <w:noProof w:val="0"/>
        </w:rPr>
        <w:t>, funkcia</w:t>
      </w:r>
      <w:r w:rsidRPr="0092141D">
        <w:rPr>
          <w:noProof w:val="0"/>
        </w:rPr>
        <w:t xml:space="preserve"> a podpis osoby</w:t>
      </w:r>
      <w:r w:rsidR="001058F7">
        <w:rPr>
          <w:noProof w:val="0"/>
        </w:rPr>
        <w:t xml:space="preserve"> </w:t>
      </w:r>
      <w:r w:rsidR="001058F7" w:rsidRPr="0092141D">
        <w:rPr>
          <w:noProof w:val="0"/>
        </w:rPr>
        <w:t>oprávnenej</w:t>
      </w:r>
    </w:p>
    <w:p w14:paraId="3408827F" w14:textId="6BAF7634" w:rsidR="001058F7" w:rsidRPr="0092141D" w:rsidRDefault="001058F7" w:rsidP="001058F7">
      <w:pPr>
        <w:spacing w:line="276" w:lineRule="auto"/>
        <w:ind w:left="4963" w:firstLine="709"/>
        <w:rPr>
          <w:noProof w:val="0"/>
        </w:rPr>
      </w:pPr>
      <w:r>
        <w:rPr>
          <w:noProof w:val="0"/>
        </w:rPr>
        <w:t>konať za uchádzača</w:t>
      </w:r>
    </w:p>
    <w:p w14:paraId="151AC2F9" w14:textId="77777777" w:rsidR="000825E5" w:rsidRPr="0092141D" w:rsidRDefault="000825E5" w:rsidP="006249D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76" w:lineRule="auto"/>
        <w:rPr>
          <w:rFonts w:cs="Garamond"/>
          <w:noProof w:val="0"/>
          <w:lang w:eastAsia="cs-CZ"/>
        </w:rPr>
      </w:pPr>
    </w:p>
    <w:p w14:paraId="3EB68A39" w14:textId="658D696C" w:rsidR="003D1B1D" w:rsidRPr="0092141D" w:rsidRDefault="003D1B1D" w:rsidP="006249D0">
      <w:pPr>
        <w:spacing w:line="276" w:lineRule="auto"/>
        <w:rPr>
          <w:rFonts w:cs="Garamond"/>
          <w:noProof w:val="0"/>
          <w:lang w:eastAsia="cs-CZ"/>
        </w:rPr>
      </w:pPr>
      <w:r w:rsidRPr="0092141D">
        <w:rPr>
          <w:rFonts w:cs="Garamond"/>
          <w:noProof w:val="0"/>
          <w:lang w:eastAsia="cs-CZ"/>
        </w:rPr>
        <w:br w:type="page"/>
      </w:r>
    </w:p>
    <w:p w14:paraId="17E0A57A" w14:textId="5E19ADFE" w:rsidR="00405564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95285C" w:rsidRPr="0092141D">
        <w:rPr>
          <w:rFonts w:cs="Garamond"/>
          <w:i/>
          <w:iCs/>
          <w:noProof w:val="0"/>
          <w:lang w:eastAsia="cs-CZ"/>
        </w:rPr>
        <w:t>9</w:t>
      </w:r>
      <w:r w:rsidR="00405564" w:rsidRPr="0092141D">
        <w:rPr>
          <w:rFonts w:cs="Garamond"/>
          <w:i/>
          <w:iCs/>
          <w:noProof w:val="0"/>
          <w:lang w:eastAsia="cs-CZ"/>
        </w:rPr>
        <w:t xml:space="preserve"> Čestné vyhlásenie k rozhodnému kritériu   </w:t>
      </w:r>
    </w:p>
    <w:p w14:paraId="17EE7220" w14:textId="77777777" w:rsidR="00A244BE" w:rsidRPr="0092141D" w:rsidRDefault="00A244BE" w:rsidP="006249D0">
      <w:pPr>
        <w:widowControl w:val="0"/>
        <w:spacing w:line="276" w:lineRule="auto"/>
        <w:rPr>
          <w:bCs/>
          <w:shd w:val="clear" w:color="auto" w:fill="FFFFFF"/>
        </w:rPr>
      </w:pPr>
    </w:p>
    <w:p w14:paraId="7600DB6E" w14:textId="692BF316" w:rsidR="00996A94" w:rsidRPr="0092141D" w:rsidRDefault="003D1B1D" w:rsidP="006249D0">
      <w:pPr>
        <w:widowControl w:val="0"/>
        <w:spacing w:line="276" w:lineRule="auto"/>
        <w:ind w:left="20"/>
        <w:jc w:val="center"/>
        <w:rPr>
          <w:b/>
          <w:bCs/>
        </w:rPr>
      </w:pPr>
      <w:r w:rsidRPr="0092141D">
        <w:rPr>
          <w:rFonts w:cs="Garamond"/>
          <w:b/>
          <w:bCs/>
          <w:noProof w:val="0"/>
          <w:lang w:eastAsia="cs-CZ"/>
        </w:rPr>
        <w:t>Č</w:t>
      </w:r>
      <w:r w:rsidRPr="0092141D">
        <w:rPr>
          <w:b/>
          <w:bCs/>
        </w:rPr>
        <w:t>estné vyhlásenie k rozhodnému kritéri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18CB6E6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45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1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3C2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4A7929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D934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88CA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462068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053B9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AD0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EFF843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35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AA1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3BD6C35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D228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12A2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96A94" w:rsidRPr="0092141D" w14:paraId="6FAEEBC4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CF6D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4E0" w14:textId="77777777" w:rsidR="00996A94" w:rsidRPr="0092141D" w:rsidRDefault="00996A94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1791F29" w14:textId="77777777" w:rsidR="00405564" w:rsidRPr="0092141D" w:rsidRDefault="00405564" w:rsidP="005012E8">
      <w:pPr>
        <w:widowControl w:val="0"/>
        <w:spacing w:line="276" w:lineRule="auto"/>
        <w:jc w:val="both"/>
        <w:rPr>
          <w:shd w:val="clear" w:color="auto" w:fill="FFFFFF"/>
        </w:rPr>
      </w:pPr>
    </w:p>
    <w:p w14:paraId="7EAD4CD2" w14:textId="571213EC" w:rsidR="00405564" w:rsidRDefault="00405564" w:rsidP="006249D0">
      <w:pPr>
        <w:widowControl w:val="0"/>
        <w:spacing w:line="276" w:lineRule="auto"/>
        <w:jc w:val="both"/>
        <w:rPr>
          <w:shd w:val="clear" w:color="auto" w:fill="FFFFFF"/>
        </w:rPr>
      </w:pPr>
      <w:r w:rsidRPr="0092141D">
        <w:rPr>
          <w:b/>
          <w:bCs/>
          <w:shd w:val="clear" w:color="auto" w:fill="FFFFFF"/>
        </w:rPr>
        <w:t>týmto deklaruje</w:t>
      </w:r>
      <w:r w:rsidRPr="0092141D">
        <w:rPr>
          <w:shd w:val="clear" w:color="auto" w:fill="FFFFFF"/>
        </w:rPr>
        <w:t>, že</w:t>
      </w:r>
      <w:r w:rsidRPr="0092141D">
        <w:rPr>
          <w:b/>
          <w:bCs/>
          <w:shd w:val="clear" w:color="auto" w:fill="FFFFFF"/>
        </w:rPr>
        <w:t xml:space="preserve"> uvedený počet osobohodín ročne odpracovaných </w:t>
      </w:r>
      <w:r w:rsidR="005012E8">
        <w:rPr>
          <w:b/>
          <w:bCs/>
          <w:shd w:val="clear" w:color="auto" w:fill="FFFFFF"/>
        </w:rPr>
        <w:t>ťažko zdravotne postihnutými</w:t>
      </w:r>
      <w:r w:rsidRPr="0092141D">
        <w:rPr>
          <w:shd w:val="clear" w:color="auto" w:fill="FFFFFF"/>
        </w:rPr>
        <w:t xml:space="preserve"> </w:t>
      </w:r>
      <w:r w:rsidRPr="0092141D">
        <w:rPr>
          <w:b/>
          <w:bCs/>
          <w:shd w:val="clear" w:color="auto" w:fill="FFFFFF"/>
        </w:rPr>
        <w:t>osobami</w:t>
      </w:r>
      <w:r w:rsidRPr="0092141D">
        <w:rPr>
          <w:shd w:val="clear" w:color="auto" w:fill="FFFFFF"/>
        </w:rPr>
        <w:t xml:space="preserve"> </w:t>
      </w:r>
      <w:r w:rsidR="005012E8">
        <w:rPr>
          <w:shd w:val="clear" w:color="auto" w:fill="FFFFFF"/>
        </w:rPr>
        <w:t xml:space="preserve">(ďalej len „TZP“) </w:t>
      </w:r>
      <w:r w:rsidRPr="0092141D">
        <w:rPr>
          <w:shd w:val="clear" w:color="auto" w:fill="FFFFFF"/>
        </w:rPr>
        <w:t xml:space="preserve">na základe pracovného alebo obdobného zmluvného pomeru </w:t>
      </w:r>
      <w:r w:rsidRPr="0092141D">
        <w:rPr>
          <w:b/>
          <w:bCs/>
          <w:shd w:val="clear" w:color="auto" w:fill="FFFFFF"/>
        </w:rPr>
        <w:t xml:space="preserve">počas účinnosti </w:t>
      </w:r>
      <w:r w:rsidR="005012E8">
        <w:rPr>
          <w:b/>
          <w:bCs/>
          <w:shd w:val="clear" w:color="auto" w:fill="FFFFFF"/>
        </w:rPr>
        <w:t>zmluvy</w:t>
      </w:r>
      <w:r w:rsidRPr="0092141D">
        <w:rPr>
          <w:shd w:val="clear" w:color="auto" w:fill="FFFFFF"/>
        </w:rPr>
        <w:t xml:space="preserve">, ktorá bude výsledkom </w:t>
      </w:r>
      <w:r w:rsidR="005012E8">
        <w:rPr>
          <w:shd w:val="clear" w:color="auto" w:fill="FFFFFF"/>
        </w:rPr>
        <w:t xml:space="preserve">verejného obstarávania </w:t>
      </w:r>
      <w:r w:rsidR="005012E8" w:rsidRPr="0092141D">
        <w:rPr>
          <w:noProof w:val="0"/>
        </w:rPr>
        <w:t xml:space="preserve">na </w:t>
      </w:r>
      <w:r w:rsidR="005012E8">
        <w:rPr>
          <w:noProof w:val="0"/>
        </w:rPr>
        <w:t>P</w:t>
      </w:r>
      <w:r w:rsidR="005012E8" w:rsidRPr="0092141D">
        <w:rPr>
          <w:noProof w:val="0"/>
        </w:rPr>
        <w:t xml:space="preserve">redmet zákazky </w:t>
      </w:r>
      <w:r w:rsidR="0049648A" w:rsidRPr="0092141D">
        <w:rPr>
          <w:rFonts w:cs="Arial"/>
          <w:bCs/>
        </w:rPr>
        <w:t>„</w:t>
      </w:r>
      <w:r w:rsidR="0049648A" w:rsidRPr="0049648A">
        <w:rPr>
          <w:rFonts w:cs="Arial"/>
          <w:b/>
          <w:bCs/>
        </w:rPr>
        <w:t>Opravy</w:t>
      </w:r>
      <w:r w:rsidR="00340255">
        <w:rPr>
          <w:rFonts w:cs="Arial"/>
          <w:b/>
          <w:bCs/>
        </w:rPr>
        <w:t xml:space="preserve"> prevodoviek - ZF</w:t>
      </w:r>
      <w:r w:rsidR="005012E8">
        <w:rPr>
          <w:rFonts w:cs="Arial"/>
          <w:bCs/>
        </w:rPr>
        <w:t>“</w:t>
      </w:r>
      <w:r w:rsidR="005012E8" w:rsidRPr="00565DF6">
        <w:rPr>
          <w:rFonts w:cs="Arial"/>
          <w:bCs/>
        </w:rPr>
        <w:t xml:space="preserve"> </w:t>
      </w:r>
      <w:r w:rsidR="005012E8" w:rsidRPr="0092141D">
        <w:t xml:space="preserve">vyhláseným obstarávateľom Dopravný podnik Bratislava, akciová spoločnosť so sídlom Olejkárska 1, 814 52 Bratislava </w:t>
      </w:r>
      <w:r w:rsidR="005012E8" w:rsidRPr="0092141D">
        <w:rPr>
          <w:rFonts w:cs="Arial"/>
        </w:rPr>
        <w:t>a zverejnen</w:t>
      </w:r>
      <w:r w:rsidR="005012E8">
        <w:rPr>
          <w:rFonts w:cs="Arial"/>
        </w:rPr>
        <w:t>ým</w:t>
      </w:r>
      <w:r w:rsidR="005012E8" w:rsidRPr="0092141D">
        <w:rPr>
          <w:rFonts w:cs="Arial"/>
        </w:rPr>
        <w:t xml:space="preserve"> v Úradnom vestníku Európskej únie č. </w:t>
      </w:r>
      <w:r w:rsidR="005012E8" w:rsidRPr="0092141D">
        <w:rPr>
          <w:rFonts w:cs="Arial"/>
          <w:bCs/>
        </w:rPr>
        <w:t>„</w:t>
      </w:r>
      <w:r w:rsidR="005012E8" w:rsidRPr="0092141D">
        <w:rPr>
          <w:rFonts w:cs="Arial"/>
          <w:bCs/>
          <w:highlight w:val="yellow"/>
        </w:rPr>
        <w:t>_____________</w:t>
      </w:r>
      <w:r w:rsidR="005012E8" w:rsidRPr="0092141D">
        <w:rPr>
          <w:bCs/>
        </w:rPr>
        <w:t>“</w:t>
      </w:r>
      <w:r w:rsidR="005012E8" w:rsidRPr="0092141D">
        <w:rPr>
          <w:rFonts w:cs="Arial"/>
        </w:rPr>
        <w:t xml:space="preserve"> zo dňa </w:t>
      </w:r>
      <w:r w:rsidR="005012E8" w:rsidRPr="0092141D">
        <w:rPr>
          <w:rFonts w:cs="Arial"/>
          <w:bCs/>
        </w:rPr>
        <w:t>„</w:t>
      </w:r>
      <w:r w:rsidR="005012E8" w:rsidRPr="0092141D">
        <w:rPr>
          <w:rFonts w:cs="Arial"/>
          <w:bCs/>
          <w:highlight w:val="yellow"/>
        </w:rPr>
        <w:t>_____________</w:t>
      </w:r>
      <w:r w:rsidR="005012E8" w:rsidRPr="0092141D">
        <w:rPr>
          <w:bCs/>
        </w:rPr>
        <w:t>“</w:t>
      </w:r>
      <w:r w:rsidR="005012E8">
        <w:rPr>
          <w:bCs/>
        </w:rPr>
        <w:t xml:space="preserve"> bude</w:t>
      </w:r>
      <w:r w:rsidRPr="0092141D">
        <w:rPr>
          <w:shd w:val="clear" w:color="auto" w:fill="FFFFFF"/>
        </w:rPr>
        <w:t>:</w:t>
      </w:r>
    </w:p>
    <w:p w14:paraId="07AD1577" w14:textId="77777777" w:rsidR="005012E8" w:rsidRPr="0092141D" w:rsidRDefault="005012E8" w:rsidP="006249D0">
      <w:pPr>
        <w:widowControl w:val="0"/>
        <w:spacing w:line="276" w:lineRule="auto"/>
        <w:jc w:val="both"/>
        <w:rPr>
          <w:shd w:val="clear" w:color="auto" w:fill="FFFFFF"/>
        </w:rPr>
      </w:pPr>
    </w:p>
    <w:p w14:paraId="2D5E2D74" w14:textId="68AD580B" w:rsidR="00405564" w:rsidRPr="0092141D" w:rsidRDefault="00405564" w:rsidP="005012E8">
      <w:pPr>
        <w:widowControl w:val="0"/>
        <w:spacing w:line="276" w:lineRule="auto"/>
        <w:ind w:left="200"/>
        <w:jc w:val="center"/>
        <w:rPr>
          <w:shd w:val="clear" w:color="auto" w:fill="FFFFFF"/>
        </w:rPr>
      </w:pPr>
      <w:r w:rsidRPr="0092141D">
        <w:rPr>
          <w:shd w:val="clear" w:color="auto" w:fill="FFFFFF"/>
        </w:rPr>
        <w:t>.............................. (uviesť konkrétny údaj počtu osobohodín ŤZP)</w:t>
      </w:r>
    </w:p>
    <w:p w14:paraId="11028207" w14:textId="77777777" w:rsidR="00405564" w:rsidRPr="0092141D" w:rsidRDefault="00405564" w:rsidP="006249D0">
      <w:pPr>
        <w:widowControl w:val="0"/>
        <w:spacing w:line="276" w:lineRule="auto"/>
        <w:rPr>
          <w:shd w:val="clear" w:color="auto" w:fill="FFFFFF"/>
        </w:rPr>
      </w:pPr>
    </w:p>
    <w:p w14:paraId="2842F394" w14:textId="77777777" w:rsidR="00405564" w:rsidRPr="0092141D" w:rsidRDefault="00405564" w:rsidP="005012E8">
      <w:pPr>
        <w:widowControl w:val="0"/>
        <w:spacing w:line="276" w:lineRule="auto"/>
        <w:jc w:val="both"/>
        <w:rPr>
          <w:b/>
          <w:bCs/>
          <w:shd w:val="clear" w:color="auto" w:fill="FFFFFF"/>
        </w:rPr>
      </w:pPr>
      <w:r w:rsidRPr="0092141D">
        <w:rPr>
          <w:shd w:val="clear" w:color="auto" w:fill="FFFFFF"/>
        </w:rPr>
        <w:t>Uchádzač ďalej vyhlasuje, že si je vedomý právnych následkov uvedenia nepravdivých  a skreslených informácií v tomto vyhlásení</w:t>
      </w:r>
    </w:p>
    <w:p w14:paraId="254C1443" w14:textId="77777777" w:rsidR="00405564" w:rsidRPr="0092141D" w:rsidRDefault="00405564" w:rsidP="005012E8">
      <w:pPr>
        <w:widowControl w:val="0"/>
        <w:spacing w:line="276" w:lineRule="auto"/>
        <w:ind w:right="220"/>
      </w:pPr>
    </w:p>
    <w:p w14:paraId="72B21631" w14:textId="77777777" w:rsidR="00405564" w:rsidRPr="0092141D" w:rsidRDefault="00405564" w:rsidP="006249D0">
      <w:pPr>
        <w:widowControl w:val="0"/>
        <w:spacing w:line="276" w:lineRule="auto"/>
        <w:ind w:left="20" w:right="220"/>
      </w:pPr>
    </w:p>
    <w:p w14:paraId="350A5D6C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>V</w:t>
      </w:r>
      <w:r w:rsidRPr="0092141D">
        <w:rPr>
          <w:shd w:val="clear" w:color="auto" w:fill="FFFFFF"/>
        </w:rPr>
        <w:tab/>
        <w:t>dňa</w:t>
      </w:r>
      <w:r w:rsidRPr="0092141D">
        <w:rPr>
          <w:shd w:val="clear" w:color="auto" w:fill="FFFFFF"/>
        </w:rPr>
        <w:tab/>
      </w:r>
    </w:p>
    <w:p w14:paraId="69AEC961" w14:textId="77777777" w:rsidR="00405564" w:rsidRPr="0092141D" w:rsidRDefault="00405564" w:rsidP="006249D0">
      <w:pPr>
        <w:widowControl w:val="0"/>
        <w:tabs>
          <w:tab w:val="right" w:leader="dot" w:pos="2314"/>
          <w:tab w:val="left" w:leader="dot" w:pos="3289"/>
        </w:tabs>
        <w:spacing w:line="276" w:lineRule="auto"/>
        <w:ind w:left="20"/>
        <w:jc w:val="both"/>
        <w:rPr>
          <w:shd w:val="clear" w:color="auto" w:fill="FFFFFF"/>
        </w:rPr>
      </w:pPr>
    </w:p>
    <w:p w14:paraId="71708393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..................................................</w:t>
      </w:r>
    </w:p>
    <w:p w14:paraId="0474897B" w14:textId="38D20006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</w:r>
      <w:r w:rsidR="00AF06E5" w:rsidRPr="0092141D">
        <w:rPr>
          <w:shd w:val="clear" w:color="auto" w:fill="FFFFFF"/>
        </w:rPr>
        <w:t>Meno</w:t>
      </w:r>
      <w:r w:rsidR="00286979">
        <w:rPr>
          <w:shd w:val="clear" w:color="auto" w:fill="FFFFFF"/>
        </w:rPr>
        <w:t>, funkcia</w:t>
      </w:r>
      <w:r w:rsidR="00AF06E5" w:rsidRPr="0092141D">
        <w:rPr>
          <w:shd w:val="clear" w:color="auto" w:fill="FFFFFF"/>
        </w:rPr>
        <w:t xml:space="preserve"> a </w:t>
      </w:r>
      <w:r w:rsidRPr="0092141D">
        <w:rPr>
          <w:shd w:val="clear" w:color="auto" w:fill="FFFFFF"/>
        </w:rPr>
        <w:t xml:space="preserve">podpis osoby oprávnenej </w:t>
      </w:r>
    </w:p>
    <w:p w14:paraId="05CAD687" w14:textId="77777777" w:rsidR="00405564" w:rsidRPr="0092141D" w:rsidRDefault="00405564" w:rsidP="006249D0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4F0B7519" w14:textId="21181128" w:rsidR="0087302E" w:rsidRPr="0092141D" w:rsidRDefault="0087302E" w:rsidP="006249D0">
      <w:pPr>
        <w:spacing w:line="276" w:lineRule="auto"/>
      </w:pPr>
      <w:r w:rsidRPr="0092141D">
        <w:br w:type="page"/>
      </w:r>
    </w:p>
    <w:p w14:paraId="531688C5" w14:textId="291359ED" w:rsidR="00184AC3" w:rsidRPr="0092141D" w:rsidRDefault="00F40C18" w:rsidP="006249D0">
      <w:pPr>
        <w:autoSpaceDE w:val="0"/>
        <w:autoSpaceDN w:val="0"/>
        <w:adjustRightInd w:val="0"/>
        <w:spacing w:line="276" w:lineRule="auto"/>
        <w:jc w:val="right"/>
        <w:rPr>
          <w:rFonts w:cs="Garamond"/>
          <w:i/>
          <w:iCs/>
          <w:noProof w:val="0"/>
          <w:lang w:eastAsia="cs-CZ"/>
        </w:rPr>
      </w:pPr>
      <w:r w:rsidRPr="0092141D">
        <w:rPr>
          <w:rFonts w:cs="Garamond"/>
          <w:i/>
          <w:iCs/>
          <w:noProof w:val="0"/>
          <w:lang w:eastAsia="cs-CZ"/>
        </w:rPr>
        <w:lastRenderedPageBreak/>
        <w:t>Formulár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č. </w:t>
      </w:r>
      <w:r w:rsidR="0054333A" w:rsidRPr="0092141D">
        <w:rPr>
          <w:rFonts w:cs="Garamond"/>
          <w:i/>
          <w:iCs/>
          <w:noProof w:val="0"/>
          <w:lang w:eastAsia="cs-CZ"/>
        </w:rPr>
        <w:t>10</w:t>
      </w:r>
      <w:r w:rsidR="00184AC3" w:rsidRPr="0092141D">
        <w:rPr>
          <w:rFonts w:cs="Garamond"/>
          <w:i/>
          <w:iCs/>
          <w:noProof w:val="0"/>
          <w:lang w:eastAsia="cs-CZ"/>
        </w:rPr>
        <w:t xml:space="preserve"> Prehlásenie uchádzača k osobným údajom </w:t>
      </w:r>
    </w:p>
    <w:p w14:paraId="247D1151" w14:textId="77777777" w:rsidR="00184AC3" w:rsidRPr="0092141D" w:rsidRDefault="00184AC3" w:rsidP="006249D0">
      <w:pPr>
        <w:spacing w:line="276" w:lineRule="auto"/>
        <w:jc w:val="right"/>
        <w:rPr>
          <w:b/>
        </w:rPr>
      </w:pPr>
    </w:p>
    <w:p w14:paraId="28482924" w14:textId="09D1B00D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ÁSENIE</w:t>
      </w:r>
      <w:r w:rsidR="0054333A" w:rsidRPr="0092141D">
        <w:rPr>
          <w:b/>
        </w:rPr>
        <w:t xml:space="preserve"> UCHÁDZAČA K OSOBNÝM ÚDAJOM</w:t>
      </w:r>
    </w:p>
    <w:p w14:paraId="20FAE230" w14:textId="77777777" w:rsidR="00184AC3" w:rsidRPr="0092141D" w:rsidRDefault="00184AC3" w:rsidP="006249D0">
      <w:pPr>
        <w:spacing w:line="276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390"/>
      </w:tblGrid>
      <w:tr w:rsidR="0092141D" w:rsidRPr="0092141D" w14:paraId="48F6D36C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19C0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Obchodné meno uchádzača:</w:t>
            </w:r>
            <w:r w:rsidRPr="0092141D">
              <w:rPr>
                <w:rStyle w:val="Odkaznapoznmkupodiarou"/>
                <w:noProof w:val="0"/>
                <w:lang w:eastAsia="cs-CZ"/>
              </w:rPr>
              <w:footnoteReference w:id="12"/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B663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53EDAFD5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BFC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Adres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F6B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763ECCF2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E8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osoby oprávnenej konať za uchádzač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EB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6A94E9C9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4A89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Meno kontaktnej osoby a jej funkc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5E4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92141D" w:rsidRPr="0092141D" w14:paraId="43D98B18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BBAD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Telefónne číslo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F1F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  <w:tr w:rsidR="005B1966" w:rsidRPr="0092141D" w14:paraId="1644AE71" w14:textId="77777777" w:rsidTr="007A174A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E19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  <w:r w:rsidRPr="0092141D">
              <w:rPr>
                <w:noProof w:val="0"/>
                <w:lang w:eastAsia="cs-CZ"/>
              </w:rPr>
              <w:t>E-mail kontaktnej osoby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82A" w14:textId="77777777" w:rsidR="005B1966" w:rsidRPr="0092141D" w:rsidRDefault="005B1966" w:rsidP="006249D0">
            <w:pPr>
              <w:spacing w:line="276" w:lineRule="auto"/>
              <w:rPr>
                <w:noProof w:val="0"/>
                <w:lang w:eastAsia="cs-CZ"/>
              </w:rPr>
            </w:pPr>
          </w:p>
        </w:tc>
      </w:tr>
    </w:tbl>
    <w:p w14:paraId="6DF5D6DF" w14:textId="77777777" w:rsidR="00184AC3" w:rsidRPr="0092141D" w:rsidRDefault="00184AC3" w:rsidP="006249D0">
      <w:pPr>
        <w:spacing w:line="276" w:lineRule="auto"/>
      </w:pPr>
    </w:p>
    <w:p w14:paraId="0B4108C6" w14:textId="77777777" w:rsidR="00184AC3" w:rsidRPr="0092141D" w:rsidRDefault="00184AC3" w:rsidP="006249D0">
      <w:pPr>
        <w:spacing w:line="276" w:lineRule="auto"/>
      </w:pPr>
      <w:r w:rsidRPr="0092141D">
        <w:t>týmto</w:t>
      </w:r>
    </w:p>
    <w:p w14:paraId="58FA4CCD" w14:textId="77777777" w:rsidR="00184AC3" w:rsidRPr="0092141D" w:rsidRDefault="00184AC3" w:rsidP="006249D0">
      <w:pPr>
        <w:spacing w:line="276" w:lineRule="auto"/>
      </w:pPr>
    </w:p>
    <w:p w14:paraId="15612925" w14:textId="6E6F788A" w:rsidR="00184AC3" w:rsidRPr="0092141D" w:rsidRDefault="00184AC3" w:rsidP="006249D0">
      <w:pPr>
        <w:spacing w:line="276" w:lineRule="auto"/>
        <w:jc w:val="center"/>
        <w:rPr>
          <w:b/>
        </w:rPr>
      </w:pPr>
      <w:r w:rsidRPr="0092141D">
        <w:rPr>
          <w:b/>
        </w:rPr>
        <w:t>prehlasuje,</w:t>
      </w:r>
    </w:p>
    <w:p w14:paraId="4B742DA8" w14:textId="77777777" w:rsidR="00184AC3" w:rsidRPr="0092141D" w:rsidRDefault="00184AC3" w:rsidP="006249D0">
      <w:pPr>
        <w:spacing w:line="276" w:lineRule="auto"/>
      </w:pPr>
    </w:p>
    <w:p w14:paraId="43086F3B" w14:textId="3A791F09" w:rsidR="00184AC3" w:rsidRPr="0092141D" w:rsidRDefault="00184AC3" w:rsidP="006249D0">
      <w:pPr>
        <w:keepNext/>
        <w:spacing w:line="276" w:lineRule="auto"/>
        <w:jc w:val="both"/>
      </w:pPr>
      <w:r w:rsidRPr="0092141D">
        <w:t>že všetky poskytnuté osobné údaje dotknutých osôb, ktoré sú uvedené v našej ponuke, predloženej v</w:t>
      </w:r>
      <w:r w:rsidR="00DD4111">
        <w:t>o verejnom obstarávaní</w:t>
      </w:r>
      <w:r w:rsidRPr="0092141D">
        <w:t xml:space="preserve"> nadlimitnej zákazk</w:t>
      </w:r>
      <w:r w:rsidR="00976D49">
        <w:t>y</w:t>
      </w:r>
      <w:r w:rsidRPr="0092141D">
        <w:t xml:space="preserve"> na </w:t>
      </w:r>
      <w:r w:rsidR="007A4B18">
        <w:t>P</w:t>
      </w:r>
      <w:r w:rsidRPr="0092141D">
        <w:t xml:space="preserve">redmet zákazky </w:t>
      </w:r>
      <w:r w:rsidR="0049648A" w:rsidRPr="0092141D">
        <w:rPr>
          <w:rFonts w:cs="Arial"/>
          <w:bCs/>
        </w:rPr>
        <w:t>„</w:t>
      </w:r>
      <w:r w:rsidR="0049648A" w:rsidRPr="0049648A">
        <w:rPr>
          <w:rFonts w:cs="Arial"/>
          <w:b/>
          <w:bCs/>
        </w:rPr>
        <w:t xml:space="preserve">Opravy </w:t>
      </w:r>
      <w:r w:rsidR="00340255">
        <w:rPr>
          <w:rFonts w:cs="Arial"/>
          <w:b/>
          <w:bCs/>
        </w:rPr>
        <w:t>prevodoviek - ZF</w:t>
      </w:r>
      <w:r w:rsidR="00DD4111">
        <w:rPr>
          <w:rFonts w:cs="Arial"/>
          <w:bCs/>
        </w:rPr>
        <w:t>“</w:t>
      </w:r>
      <w:r w:rsidR="00DD4111" w:rsidRPr="00565DF6">
        <w:rPr>
          <w:rFonts w:cs="Arial"/>
          <w:bCs/>
        </w:rPr>
        <w:t xml:space="preserve"> </w:t>
      </w:r>
      <w:r w:rsidR="00DD4111" w:rsidRPr="0092141D">
        <w:t xml:space="preserve">vyhláseným obstarávateľom Dopravný podnik Bratislava, akciová spoločnosť so sídlom Olejkárska 1, 814 52 Bratislava </w:t>
      </w:r>
      <w:r w:rsidR="00DD4111" w:rsidRPr="0092141D">
        <w:rPr>
          <w:rFonts w:cs="Arial"/>
        </w:rPr>
        <w:t>a zverejnen</w:t>
      </w:r>
      <w:r w:rsidR="00DD4111">
        <w:rPr>
          <w:rFonts w:cs="Arial"/>
        </w:rPr>
        <w:t>ým</w:t>
      </w:r>
      <w:r w:rsidR="00DD4111" w:rsidRPr="0092141D">
        <w:rPr>
          <w:rFonts w:cs="Arial"/>
        </w:rPr>
        <w:t xml:space="preserve"> v Úradnom vestníku Európskej únie č. </w:t>
      </w:r>
      <w:r w:rsidR="00DD4111" w:rsidRPr="0092141D">
        <w:rPr>
          <w:rFonts w:cs="Arial"/>
          <w:bCs/>
        </w:rPr>
        <w:t>„</w:t>
      </w:r>
      <w:r w:rsidR="00DD4111" w:rsidRPr="0092141D">
        <w:rPr>
          <w:rFonts w:cs="Arial"/>
          <w:bCs/>
          <w:highlight w:val="yellow"/>
        </w:rPr>
        <w:t>_____________</w:t>
      </w:r>
      <w:r w:rsidR="00DD4111" w:rsidRPr="0092141D">
        <w:rPr>
          <w:bCs/>
        </w:rPr>
        <w:t>“</w:t>
      </w:r>
      <w:r w:rsidR="00DD4111" w:rsidRPr="0092141D">
        <w:rPr>
          <w:rFonts w:cs="Arial"/>
        </w:rPr>
        <w:t xml:space="preserve"> zo dňa </w:t>
      </w:r>
      <w:r w:rsidR="00DD4111" w:rsidRPr="0092141D">
        <w:rPr>
          <w:rFonts w:cs="Arial"/>
          <w:bCs/>
        </w:rPr>
        <w:t>„</w:t>
      </w:r>
      <w:r w:rsidR="00DD4111" w:rsidRPr="0092141D">
        <w:rPr>
          <w:rFonts w:cs="Arial"/>
          <w:bCs/>
          <w:highlight w:val="yellow"/>
        </w:rPr>
        <w:t>_____________</w:t>
      </w:r>
      <w:r w:rsidR="00DD4111" w:rsidRPr="0092141D">
        <w:rPr>
          <w:bCs/>
        </w:rPr>
        <w:t>“</w:t>
      </w:r>
      <w:r w:rsidRPr="0092141D">
        <w:t xml:space="preserve"> sú v súlade so zákonom č. 18/2018 Z. z. o ochrane osobných údajov a o zmene a doplnení niektorých zákonov </w:t>
      </w:r>
      <w:r w:rsidR="00365C8A">
        <w:t xml:space="preserve">a </w:t>
      </w:r>
      <w:r w:rsidRPr="0092141D">
        <w:t>Nariaden</w:t>
      </w:r>
      <w:r w:rsidR="00365C8A">
        <w:t>ím</w:t>
      </w:r>
      <w:r w:rsidRPr="0092141D">
        <w:t xml:space="preserve"> Európskeho parlamentu a Rady (EÚ) 2016/679 z 27.04.2016 o ochrane fyzických osôb pri spracúvaní osobných údajov a o voľnom pohybe takýchto údajov) a má na ich poskytnutie súhlas a oprávnenie disponovať s</w:t>
      </w:r>
      <w:r w:rsidR="00365C8A">
        <w:t> </w:t>
      </w:r>
      <w:r w:rsidRPr="0092141D">
        <w:t>nimi</w:t>
      </w:r>
      <w:r w:rsidR="00365C8A">
        <w:t xml:space="preserve"> na účely vyššie uvede ného verejného obstarávania</w:t>
      </w:r>
      <w:r w:rsidRPr="0092141D">
        <w:t>.</w:t>
      </w:r>
    </w:p>
    <w:p w14:paraId="35A0052C" w14:textId="77777777" w:rsidR="00184AC3" w:rsidRPr="0092141D" w:rsidRDefault="00184AC3" w:rsidP="006249D0">
      <w:pPr>
        <w:spacing w:line="276" w:lineRule="auto"/>
      </w:pPr>
    </w:p>
    <w:p w14:paraId="56F3418C" w14:textId="6CBF4716" w:rsidR="00184AC3" w:rsidRPr="0092141D" w:rsidRDefault="00184AC3" w:rsidP="006249D0">
      <w:pPr>
        <w:spacing w:line="276" w:lineRule="auto"/>
        <w:jc w:val="both"/>
      </w:pPr>
      <w:r w:rsidRPr="0092141D">
        <w:t>Zároveň Vám ako obstarávateľ</w:t>
      </w:r>
      <w:r w:rsidR="00251743" w:rsidRPr="0092141D">
        <w:t>ov</w:t>
      </w:r>
      <w:r w:rsidR="00365C8A">
        <w:t>i uchádzač</w:t>
      </w:r>
      <w:r w:rsidRPr="0092141D">
        <w:t xml:space="preserve"> poskytuje </w:t>
      </w:r>
      <w:r w:rsidRPr="0092141D">
        <w:rPr>
          <w:b/>
        </w:rPr>
        <w:t>súhlas so spracovaním osobných údajov</w:t>
      </w:r>
      <w:r w:rsidRPr="0092141D">
        <w:t xml:space="preserve"> uvedených v ponuke a ich zverejňovaním v profile obstarávateľ</w:t>
      </w:r>
      <w:r w:rsidR="00251743" w:rsidRPr="0092141D">
        <w:t>a na</w:t>
      </w:r>
      <w:r w:rsidRPr="0092141D">
        <w:t xml:space="preserve"> účely vyššie uvedeného verejného obstarávania v súlade so zákonom č. 343/2015 Z. z. o verejnom obstarávaní a o zmene a doplnení niektorých zákonov v znení neskorších predpisov.</w:t>
      </w:r>
    </w:p>
    <w:p w14:paraId="4D268C86" w14:textId="77777777" w:rsidR="00184AC3" w:rsidRPr="0092141D" w:rsidRDefault="00184AC3" w:rsidP="006249D0">
      <w:pPr>
        <w:spacing w:line="276" w:lineRule="auto"/>
      </w:pPr>
    </w:p>
    <w:p w14:paraId="5AE9C366" w14:textId="77777777" w:rsidR="00184AC3" w:rsidRPr="0092141D" w:rsidRDefault="00184AC3" w:rsidP="006249D0">
      <w:pPr>
        <w:spacing w:line="276" w:lineRule="auto"/>
      </w:pPr>
    </w:p>
    <w:p w14:paraId="54FA0E46" w14:textId="77777777" w:rsidR="00184AC3" w:rsidRPr="0092141D" w:rsidRDefault="00184AC3" w:rsidP="006249D0">
      <w:pPr>
        <w:spacing w:line="276" w:lineRule="auto"/>
        <w:rPr>
          <w:rFonts w:cs="Calibri"/>
        </w:rPr>
      </w:pPr>
      <w:r w:rsidRPr="0092141D">
        <w:rPr>
          <w:rFonts w:cs="Calibri"/>
        </w:rPr>
        <w:t>V .............................................. dňa: .........................</w:t>
      </w:r>
    </w:p>
    <w:p w14:paraId="180274B0" w14:textId="77777777" w:rsidR="00184AC3" w:rsidRPr="0092141D" w:rsidRDefault="00184AC3" w:rsidP="006249D0">
      <w:pPr>
        <w:widowControl w:val="0"/>
        <w:autoSpaceDE w:val="0"/>
        <w:autoSpaceDN w:val="0"/>
        <w:adjustRightInd w:val="0"/>
        <w:spacing w:line="276" w:lineRule="auto"/>
        <w:rPr>
          <w:rFonts w:cs="Calibri"/>
          <w:lang w:eastAsia="cs-CZ"/>
        </w:rPr>
      </w:pPr>
    </w:p>
    <w:p w14:paraId="0E9B33A0" w14:textId="244D4C0E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2141D">
        <w:rPr>
          <w:shd w:val="clear" w:color="auto" w:fill="FFFFFF"/>
        </w:rPr>
        <w:t>..................................................</w:t>
      </w:r>
    </w:p>
    <w:p w14:paraId="7318490E" w14:textId="07BAD818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Meno</w:t>
      </w:r>
      <w:r w:rsidR="000D5FEA">
        <w:rPr>
          <w:shd w:val="clear" w:color="auto" w:fill="FFFFFF"/>
        </w:rPr>
        <w:t>, funkcia</w:t>
      </w:r>
      <w:r w:rsidRPr="0092141D">
        <w:rPr>
          <w:shd w:val="clear" w:color="auto" w:fill="FFFFFF"/>
        </w:rPr>
        <w:t xml:space="preserve"> a podpis osoby oprávnenej </w:t>
      </w:r>
    </w:p>
    <w:p w14:paraId="05B78651" w14:textId="77777777" w:rsidR="006A5742" w:rsidRPr="0092141D" w:rsidRDefault="006A5742" w:rsidP="006A5742">
      <w:pPr>
        <w:widowControl w:val="0"/>
        <w:tabs>
          <w:tab w:val="center" w:pos="6237"/>
        </w:tabs>
        <w:spacing w:line="276" w:lineRule="auto"/>
        <w:ind w:left="20"/>
        <w:jc w:val="both"/>
        <w:rPr>
          <w:shd w:val="clear" w:color="auto" w:fill="FFFFFF"/>
        </w:rPr>
      </w:pPr>
      <w:r w:rsidRPr="0092141D">
        <w:rPr>
          <w:shd w:val="clear" w:color="auto" w:fill="FFFFFF"/>
        </w:rPr>
        <w:tab/>
        <w:t>konať v mene uchádzača</w:t>
      </w:r>
    </w:p>
    <w:p w14:paraId="31934CFD" w14:textId="7D24BC04" w:rsidR="00197C89" w:rsidRPr="00452255" w:rsidRDefault="00197C89" w:rsidP="00452255">
      <w:pPr>
        <w:widowControl w:val="0"/>
        <w:spacing w:line="276" w:lineRule="auto"/>
        <w:jc w:val="center"/>
        <w:rPr>
          <w:rFonts w:cs="Calibri"/>
        </w:rPr>
      </w:pPr>
    </w:p>
    <w:sectPr w:rsidR="00197C89" w:rsidRPr="00452255" w:rsidSect="004D1979">
      <w:footerReference w:type="default" r:id="rId12"/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67AB" w14:textId="77777777" w:rsidR="00233F66" w:rsidRDefault="00233F66">
      <w:r>
        <w:separator/>
      </w:r>
    </w:p>
  </w:endnote>
  <w:endnote w:type="continuationSeparator" w:id="0">
    <w:p w14:paraId="3CFFE265" w14:textId="77777777" w:rsidR="00233F66" w:rsidRDefault="00233F66">
      <w:r>
        <w:continuationSeparator/>
      </w:r>
    </w:p>
  </w:endnote>
  <w:endnote w:type="continuationNotice" w:id="1">
    <w:p w14:paraId="054E756C" w14:textId="77777777" w:rsidR="00233F66" w:rsidRDefault="00233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7670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0536D1" w14:textId="77777777" w:rsidR="00FE0874" w:rsidRPr="002C45AC" w:rsidRDefault="00FE0874">
        <w:pPr>
          <w:pStyle w:val="Pta"/>
          <w:jc w:val="right"/>
          <w:rPr>
            <w:sz w:val="20"/>
            <w:szCs w:val="20"/>
          </w:rPr>
        </w:pPr>
        <w:r w:rsidRPr="002C45AC">
          <w:rPr>
            <w:sz w:val="20"/>
            <w:szCs w:val="20"/>
          </w:rPr>
          <w:fldChar w:fldCharType="begin"/>
        </w:r>
        <w:r w:rsidRPr="002C45AC">
          <w:rPr>
            <w:sz w:val="20"/>
            <w:szCs w:val="20"/>
          </w:rPr>
          <w:instrText>PAGE   \* MERGEFORMAT</w:instrText>
        </w:r>
        <w:r w:rsidRPr="002C45A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7</w:t>
        </w:r>
        <w:r w:rsidRPr="002C45AC">
          <w:rPr>
            <w:sz w:val="20"/>
            <w:szCs w:val="20"/>
          </w:rPr>
          <w:fldChar w:fldCharType="end"/>
        </w:r>
      </w:p>
    </w:sdtContent>
  </w:sdt>
  <w:p w14:paraId="3A14C366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9240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B3CC05" w14:textId="77777777" w:rsidR="00FE0874" w:rsidRPr="006634F6" w:rsidRDefault="00FE0874">
        <w:pPr>
          <w:pStyle w:val="Pta"/>
          <w:jc w:val="right"/>
          <w:rPr>
            <w:sz w:val="20"/>
            <w:szCs w:val="20"/>
          </w:rPr>
        </w:pPr>
        <w:r w:rsidRPr="006634F6">
          <w:rPr>
            <w:sz w:val="20"/>
            <w:szCs w:val="20"/>
          </w:rPr>
          <w:fldChar w:fldCharType="begin"/>
        </w:r>
        <w:r w:rsidRPr="006634F6">
          <w:rPr>
            <w:sz w:val="20"/>
            <w:szCs w:val="20"/>
          </w:rPr>
          <w:instrText>PAGE   \* MERGEFORMAT</w:instrText>
        </w:r>
        <w:r w:rsidRPr="006634F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4</w:t>
        </w:r>
        <w:r w:rsidRPr="006634F6">
          <w:rPr>
            <w:sz w:val="20"/>
            <w:szCs w:val="20"/>
          </w:rPr>
          <w:fldChar w:fldCharType="end"/>
        </w:r>
      </w:p>
    </w:sdtContent>
  </w:sdt>
  <w:p w14:paraId="49A6BBE0" w14:textId="77777777" w:rsidR="00FE0874" w:rsidRDefault="00FE087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C66A" w14:textId="0E8AD8FF" w:rsidR="00FE0874" w:rsidRDefault="00FE0874">
    <w:pPr>
      <w:pStyle w:val="Pta"/>
      <w:jc w:val="center"/>
    </w:pPr>
  </w:p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4519" w14:textId="77777777" w:rsidR="00233F66" w:rsidRDefault="00233F66">
      <w:r>
        <w:separator/>
      </w:r>
    </w:p>
  </w:footnote>
  <w:footnote w:type="continuationSeparator" w:id="0">
    <w:p w14:paraId="61B37A99" w14:textId="77777777" w:rsidR="00233F66" w:rsidRDefault="00233F66">
      <w:r>
        <w:continuationSeparator/>
      </w:r>
    </w:p>
  </w:footnote>
  <w:footnote w:type="continuationNotice" w:id="1">
    <w:p w14:paraId="0377F7DA" w14:textId="77777777" w:rsidR="00233F66" w:rsidRDefault="00233F66"/>
  </w:footnote>
  <w:footnote w:id="2">
    <w:p w14:paraId="47400FB0" w14:textId="02C90805" w:rsidR="004435A4" w:rsidRDefault="004435A4">
      <w:pPr>
        <w:pStyle w:val="Textpoznmkypodiarou"/>
      </w:pPr>
      <w:r>
        <w:rPr>
          <w:rStyle w:val="Odkaznapoznmkupodiarou"/>
        </w:rPr>
        <w:footnoteRef/>
      </w:r>
      <w:r>
        <w:t xml:space="preserve"> V prípade skupiny dodávateľov je potrebné vyplniť údaje za celú skupinu dodávateľov.</w:t>
      </w:r>
    </w:p>
  </w:footnote>
  <w:footnote w:id="3">
    <w:p w14:paraId="302C5572" w14:textId="77777777" w:rsidR="00876CC7" w:rsidRDefault="008062C4" w:rsidP="00876CC7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876CC7">
        <w:t>V prípade skupiny dodávateľov je potrebné vyplniť údaje za celú skupinu dodávateľov.</w:t>
      </w:r>
    </w:p>
    <w:p w14:paraId="51ADC3A5" w14:textId="2FD6C4B7" w:rsidR="008062C4" w:rsidRPr="00B96795" w:rsidRDefault="008062C4" w:rsidP="008062C4">
      <w:pPr>
        <w:pStyle w:val="Textpoznmkypodiarou"/>
        <w:jc w:val="both"/>
        <w:rPr>
          <w:sz w:val="18"/>
          <w:szCs w:val="18"/>
        </w:rPr>
      </w:pPr>
    </w:p>
  </w:footnote>
  <w:footnote w:id="4">
    <w:p w14:paraId="07C98739" w14:textId="77777777" w:rsidR="00CB1EA8" w:rsidRDefault="00CB1EA8" w:rsidP="00CB1EA8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59555CBD" w14:textId="77777777" w:rsidR="00CB1EA8" w:rsidRPr="00B96795" w:rsidRDefault="00CB1EA8" w:rsidP="00CB1EA8">
      <w:pPr>
        <w:pStyle w:val="Textpoznmkypodiarou"/>
        <w:jc w:val="both"/>
        <w:rPr>
          <w:sz w:val="18"/>
          <w:szCs w:val="18"/>
        </w:rPr>
      </w:pPr>
    </w:p>
  </w:footnote>
  <w:footnote w:id="5">
    <w:p w14:paraId="14753514" w14:textId="77777777" w:rsidR="00654B25" w:rsidRDefault="00654B25" w:rsidP="00654B25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6F81F10B" w14:textId="77777777" w:rsidR="00654B25" w:rsidRPr="00B96795" w:rsidRDefault="00654B25" w:rsidP="00654B25">
      <w:pPr>
        <w:pStyle w:val="Textpoznmkypodiarou"/>
        <w:jc w:val="both"/>
        <w:rPr>
          <w:sz w:val="18"/>
          <w:szCs w:val="18"/>
        </w:rPr>
      </w:pPr>
    </w:p>
  </w:footnote>
  <w:footnote w:id="6">
    <w:p w14:paraId="62284D46" w14:textId="77777777" w:rsidR="00F42BB9" w:rsidRDefault="00F42BB9" w:rsidP="00F42BB9">
      <w:pPr>
        <w:pStyle w:val="Textpoznmkypodiarou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>
        <w:t>V prípade skupiny dodávateľov je potrebné vyplniť údaje za celú skupinu dodávateľov.</w:t>
      </w:r>
    </w:p>
    <w:p w14:paraId="3F29695F" w14:textId="77777777" w:rsidR="00F42BB9" w:rsidRPr="00B96795" w:rsidRDefault="00F42BB9" w:rsidP="00F42BB9">
      <w:pPr>
        <w:pStyle w:val="Textpoznmkypodiarou"/>
        <w:jc w:val="both"/>
        <w:rPr>
          <w:sz w:val="18"/>
          <w:szCs w:val="18"/>
        </w:rPr>
      </w:pPr>
    </w:p>
  </w:footnote>
  <w:footnote w:id="7">
    <w:p w14:paraId="64EC70E8" w14:textId="029A9491" w:rsidR="00FE0874" w:rsidRPr="005B54F8" w:rsidRDefault="00FE0874" w:rsidP="00565DF6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8B7F3F" w:rsidRPr="005B54F8">
        <w:t>V prípade skupiny dodávateľov je potrebné vyplniť údaje za celú skupinu dodávateľov.</w:t>
      </w:r>
    </w:p>
  </w:footnote>
  <w:footnote w:id="8">
    <w:p w14:paraId="79F0E4C4" w14:textId="31960B18" w:rsidR="00FB081D" w:rsidRDefault="00FB081D">
      <w:pPr>
        <w:pStyle w:val="Textpoznmkypodiarou"/>
      </w:pPr>
      <w:r w:rsidRPr="005B54F8">
        <w:rPr>
          <w:rStyle w:val="Odkaznapoznmkupodiarou"/>
        </w:rPr>
        <w:footnoteRef/>
      </w:r>
      <w:r w:rsidRPr="005B54F8">
        <w:t xml:space="preserve"> Nehodiace sa prečiarknuť.</w:t>
      </w:r>
    </w:p>
  </w:footnote>
  <w:footnote w:id="9">
    <w:p w14:paraId="6C7527E7" w14:textId="3D4FFE9C" w:rsidR="00F14C38" w:rsidRPr="005B54F8" w:rsidRDefault="00F14C38" w:rsidP="00B96795">
      <w:pPr>
        <w:pStyle w:val="Textpoznmkypodiarou"/>
        <w:jc w:val="both"/>
      </w:pPr>
      <w:r w:rsidRPr="005B54F8">
        <w:rPr>
          <w:rStyle w:val="Odkaznapoznmkupodiarou"/>
        </w:rPr>
        <w:footnoteRef/>
      </w:r>
      <w:r w:rsidRPr="005B54F8">
        <w:t xml:space="preserve"> </w:t>
      </w:r>
      <w:r w:rsidR="00F02A5E" w:rsidRPr="005B54F8">
        <w:t>V prípade skupiny dodávateľov je potrebné vyplniť údaje za celú skupinu dodávateľov.</w:t>
      </w:r>
    </w:p>
  </w:footnote>
  <w:footnote w:id="10">
    <w:p w14:paraId="1383B699" w14:textId="55F9BAF8" w:rsidR="00FE0874" w:rsidRPr="005B54F8" w:rsidRDefault="00FE0874" w:rsidP="005B54F8">
      <w:pPr>
        <w:pStyle w:val="Style28"/>
        <w:shd w:val="clear" w:color="auto" w:fill="auto"/>
        <w:spacing w:before="0"/>
        <w:ind w:left="20" w:right="-2"/>
        <w:rPr>
          <w:noProof/>
          <w:spacing w:val="0"/>
          <w:sz w:val="20"/>
          <w:szCs w:val="20"/>
          <w:lang w:val="sk-SK" w:eastAsia="sk-SK"/>
        </w:rPr>
      </w:pPr>
      <w:r w:rsidRPr="005B54F8">
        <w:rPr>
          <w:rStyle w:val="Odkaznapoznmkupodiarou"/>
          <w:sz w:val="20"/>
          <w:szCs w:val="20"/>
        </w:rPr>
        <w:footnoteRef/>
      </w:r>
      <w:r w:rsidRPr="005B54F8">
        <w:rPr>
          <w:sz w:val="20"/>
          <w:szCs w:val="20"/>
        </w:rPr>
        <w:t xml:space="preserve"> </w:t>
      </w:r>
      <w:r w:rsidRPr="005B54F8">
        <w:rPr>
          <w:noProof/>
          <w:spacing w:val="0"/>
          <w:sz w:val="20"/>
          <w:szCs w:val="20"/>
          <w:lang w:val="sk-SK" w:eastAsia="sk-SK"/>
        </w:rPr>
        <w:t>Ak uchádzač využije služby viac osôb, doplní údaje týchto osôb v predmetnom formulári, resp. vyplní predmetný formulár podľa počtu osôb</w:t>
      </w:r>
      <w:r w:rsidR="00B96795" w:rsidRPr="005B54F8">
        <w:rPr>
          <w:noProof/>
          <w:spacing w:val="0"/>
          <w:sz w:val="20"/>
          <w:szCs w:val="20"/>
          <w:lang w:val="sk-SK" w:eastAsia="sk-SK"/>
        </w:rPr>
        <w:t>.</w:t>
      </w:r>
    </w:p>
    <w:p w14:paraId="3F00CA99" w14:textId="77777777" w:rsidR="00FE0874" w:rsidRPr="004B4218" w:rsidRDefault="00FE0874" w:rsidP="000825E5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  <w:footnote w:id="11">
    <w:p w14:paraId="56BBEA34" w14:textId="77777777" w:rsidR="007A4B18" w:rsidRPr="005B54F8" w:rsidRDefault="00996A94" w:rsidP="007A4B18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7A4B18" w:rsidRPr="005B54F8">
        <w:t>V prípade skupiny dodávateľov je potrebné vyplniť údaje za celú skupinu dodávateľov.</w:t>
      </w:r>
    </w:p>
    <w:p w14:paraId="2497A89A" w14:textId="0214AE4D" w:rsidR="00996A94" w:rsidRPr="00B96795" w:rsidRDefault="00996A94" w:rsidP="00996A94">
      <w:pPr>
        <w:pStyle w:val="Textpoznmkypodiarou"/>
        <w:jc w:val="both"/>
        <w:rPr>
          <w:sz w:val="18"/>
          <w:szCs w:val="18"/>
        </w:rPr>
      </w:pPr>
    </w:p>
  </w:footnote>
  <w:footnote w:id="12">
    <w:p w14:paraId="05CFFFB4" w14:textId="77777777" w:rsidR="00452255" w:rsidRPr="005B54F8" w:rsidRDefault="005B1966" w:rsidP="00452255">
      <w:pPr>
        <w:pStyle w:val="Textpoznmkypodiarou"/>
        <w:jc w:val="both"/>
      </w:pPr>
      <w:r w:rsidRPr="00B96795">
        <w:rPr>
          <w:rStyle w:val="Odkaznapoznmkupodiarou"/>
          <w:sz w:val="18"/>
          <w:szCs w:val="18"/>
        </w:rPr>
        <w:footnoteRef/>
      </w:r>
      <w:r w:rsidRPr="00B96795">
        <w:rPr>
          <w:sz w:val="18"/>
          <w:szCs w:val="18"/>
        </w:rPr>
        <w:t xml:space="preserve"> </w:t>
      </w:r>
      <w:r w:rsidR="00452255" w:rsidRPr="005B54F8">
        <w:t>V prípade skupiny dodávateľov je potrebné vyplniť údaje za celú skupinu dodávateľov.</w:t>
      </w:r>
    </w:p>
    <w:p w14:paraId="63E4F034" w14:textId="17914587" w:rsidR="005B1966" w:rsidRPr="00B96795" w:rsidRDefault="005B1966" w:rsidP="005B1966">
      <w:pPr>
        <w:pStyle w:val="Textpoznmkypodiarou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88B" w14:textId="77777777" w:rsidR="00FE0874" w:rsidRPr="009E4D9C" w:rsidRDefault="00FE0874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8DB23EF" w14:textId="7D1A2234" w:rsidR="00FE0874" w:rsidRDefault="00FE0874" w:rsidP="004C7A5B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00221DD7" w14:textId="6B4F0083" w:rsidR="0049648A" w:rsidRDefault="00FE0874" w:rsidP="0049648A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</w:t>
    </w:r>
    <w:r w:rsidR="0049648A">
      <w:rPr>
        <w:rFonts w:cs="Arial"/>
        <w:b/>
        <w:bCs/>
        <w:color w:val="auto"/>
        <w:sz w:val="16"/>
        <w:szCs w:val="10"/>
      </w:rPr>
      <w:t xml:space="preserve">: Opravy </w:t>
    </w:r>
    <w:r w:rsidR="00E918EC">
      <w:rPr>
        <w:rFonts w:cs="Arial"/>
        <w:b/>
        <w:bCs/>
        <w:color w:val="auto"/>
        <w:sz w:val="16"/>
        <w:szCs w:val="10"/>
      </w:rPr>
      <w:t>prevodoviek - ZF</w:t>
    </w:r>
  </w:p>
  <w:p w14:paraId="59FE4FD4" w14:textId="37DF667F" w:rsidR="00FE0874" w:rsidRDefault="00FE0874" w:rsidP="004C7A5B">
    <w:pPr>
      <w:pStyle w:val="Zkladntext3"/>
      <w:rPr>
        <w:rFonts w:cs="Arial"/>
        <w:color w:val="auto"/>
        <w:sz w:val="16"/>
        <w:szCs w:val="10"/>
      </w:rPr>
    </w:pPr>
  </w:p>
  <w:p w14:paraId="0C496736" w14:textId="77777777" w:rsidR="00FE0874" w:rsidRDefault="00FE0874" w:rsidP="00C8623F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28AB4" wp14:editId="2F9008B6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F1154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" strokecolor="#4a7ebb">
              <w10:wrap anchorx="margin"/>
            </v:line>
          </w:pict>
        </mc:Fallback>
      </mc:AlternateContent>
    </w:r>
  </w:p>
  <w:p w14:paraId="77094B5F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310" w14:textId="77777777" w:rsidR="00FE0874" w:rsidRDefault="00FE0874">
    <w:pPr>
      <w:pStyle w:val="Hlavika"/>
      <w:rPr>
        <w:rFonts w:cs="Arial"/>
        <w:sz w:val="10"/>
        <w:szCs w:val="10"/>
      </w:rPr>
    </w:pPr>
  </w:p>
  <w:p w14:paraId="1A6BAB32" w14:textId="77777777" w:rsidR="00FE0874" w:rsidRDefault="00FE0874">
    <w:pPr>
      <w:pStyle w:val="Hlavika"/>
      <w:rPr>
        <w:rFonts w:cs="Arial"/>
        <w:sz w:val="10"/>
        <w:szCs w:val="10"/>
      </w:rPr>
    </w:pPr>
  </w:p>
  <w:p w14:paraId="762D9E9F" w14:textId="77777777" w:rsidR="004D1979" w:rsidRDefault="004D1979" w:rsidP="004D1979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4F2B26A2" w14:textId="23286DBB" w:rsidR="004D1979" w:rsidRDefault="004D1979" w:rsidP="004D1979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49648A">
      <w:rPr>
        <w:rFonts w:cs="Arial"/>
        <w:b/>
        <w:bCs/>
        <w:color w:val="auto"/>
        <w:sz w:val="16"/>
        <w:szCs w:val="10"/>
      </w:rPr>
      <w:t xml:space="preserve"> Opravy </w:t>
    </w:r>
    <w:r w:rsidR="00E918EC">
      <w:rPr>
        <w:rFonts w:cs="Arial"/>
        <w:b/>
        <w:bCs/>
        <w:color w:val="auto"/>
        <w:sz w:val="16"/>
        <w:szCs w:val="10"/>
      </w:rPr>
      <w:t>prevodoviek - ZF</w:t>
    </w:r>
  </w:p>
  <w:p w14:paraId="2F93615A" w14:textId="77777777" w:rsidR="00FE0874" w:rsidRDefault="00FE0874">
    <w:pPr>
      <w:pStyle w:val="Hlavika"/>
      <w:rPr>
        <w:rFonts w:cs="Arial"/>
        <w:sz w:val="10"/>
        <w:szCs w:val="10"/>
      </w:rPr>
    </w:pPr>
  </w:p>
  <w:p w14:paraId="440A7869" w14:textId="77777777" w:rsidR="00FE0874" w:rsidRDefault="00FE0874">
    <w:pPr>
      <w:pStyle w:val="Hlavika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7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9" w15:restartNumberingAfterBreak="0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2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8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0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8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9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2127505752">
    <w:abstractNumId w:val="27"/>
  </w:num>
  <w:num w:numId="2" w16cid:durableId="2049523803">
    <w:abstractNumId w:val="34"/>
  </w:num>
  <w:num w:numId="3" w16cid:durableId="1873954153">
    <w:abstractNumId w:val="25"/>
  </w:num>
  <w:num w:numId="4" w16cid:durableId="1125856696">
    <w:abstractNumId w:val="45"/>
  </w:num>
  <w:num w:numId="5" w16cid:durableId="1366953021">
    <w:abstractNumId w:val="6"/>
  </w:num>
  <w:num w:numId="6" w16cid:durableId="692733480">
    <w:abstractNumId w:val="15"/>
  </w:num>
  <w:num w:numId="7" w16cid:durableId="113141364">
    <w:abstractNumId w:val="23"/>
  </w:num>
  <w:num w:numId="8" w16cid:durableId="816535498">
    <w:abstractNumId w:val="5"/>
  </w:num>
  <w:num w:numId="9" w16cid:durableId="1526207676">
    <w:abstractNumId w:val="46"/>
  </w:num>
  <w:num w:numId="10" w16cid:durableId="904025508">
    <w:abstractNumId w:val="21"/>
  </w:num>
  <w:num w:numId="11" w16cid:durableId="2042002858">
    <w:abstractNumId w:val="54"/>
  </w:num>
  <w:num w:numId="12" w16cid:durableId="530848499">
    <w:abstractNumId w:val="4"/>
  </w:num>
  <w:num w:numId="13" w16cid:durableId="107238905">
    <w:abstractNumId w:val="3"/>
  </w:num>
  <w:num w:numId="14" w16cid:durableId="42098190">
    <w:abstractNumId w:val="1"/>
  </w:num>
  <w:num w:numId="15" w16cid:durableId="743991036">
    <w:abstractNumId w:val="0"/>
    <w:lvlOverride w:ilvl="0">
      <w:startOverride w:val="1"/>
    </w:lvlOverride>
  </w:num>
  <w:num w:numId="16" w16cid:durableId="674766085">
    <w:abstractNumId w:val="31"/>
  </w:num>
  <w:num w:numId="17" w16cid:durableId="327447244">
    <w:abstractNumId w:val="13"/>
  </w:num>
  <w:num w:numId="18" w16cid:durableId="1314719627">
    <w:abstractNumId w:val="14"/>
  </w:num>
  <w:num w:numId="19" w16cid:durableId="420881361">
    <w:abstractNumId w:val="32"/>
  </w:num>
  <w:num w:numId="20" w16cid:durableId="741684093">
    <w:abstractNumId w:val="38"/>
  </w:num>
  <w:num w:numId="21" w16cid:durableId="17565085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1835497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6454166">
    <w:abstractNumId w:val="42"/>
  </w:num>
  <w:num w:numId="24" w16cid:durableId="1353872010">
    <w:abstractNumId w:val="10"/>
  </w:num>
  <w:num w:numId="25" w16cid:durableId="1674798391">
    <w:abstractNumId w:val="47"/>
  </w:num>
  <w:num w:numId="26" w16cid:durableId="708453512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14006">
    <w:abstractNumId w:val="12"/>
  </w:num>
  <w:num w:numId="28" w16cid:durableId="1930887926">
    <w:abstractNumId w:val="37"/>
  </w:num>
  <w:num w:numId="29" w16cid:durableId="376246927">
    <w:abstractNumId w:val="35"/>
  </w:num>
  <w:num w:numId="30" w16cid:durableId="1139376016">
    <w:abstractNumId w:val="44"/>
  </w:num>
  <w:num w:numId="31" w16cid:durableId="729304568">
    <w:abstractNumId w:val="7"/>
  </w:num>
  <w:num w:numId="32" w16cid:durableId="1725374510">
    <w:abstractNumId w:val="51"/>
  </w:num>
  <w:num w:numId="33" w16cid:durableId="997272185">
    <w:abstractNumId w:val="9"/>
  </w:num>
  <w:num w:numId="34" w16cid:durableId="1392802026">
    <w:abstractNumId w:val="18"/>
  </w:num>
  <w:num w:numId="35" w16cid:durableId="2045011711">
    <w:abstractNumId w:val="19"/>
  </w:num>
  <w:num w:numId="36" w16cid:durableId="417403726">
    <w:abstractNumId w:val="48"/>
  </w:num>
  <w:num w:numId="37" w16cid:durableId="1069765539">
    <w:abstractNumId w:val="39"/>
  </w:num>
  <w:num w:numId="38" w16cid:durableId="893931656">
    <w:abstractNumId w:val="22"/>
  </w:num>
  <w:num w:numId="39" w16cid:durableId="828444192">
    <w:abstractNumId w:val="28"/>
  </w:num>
  <w:num w:numId="40" w16cid:durableId="560219057">
    <w:abstractNumId w:val="43"/>
  </w:num>
  <w:num w:numId="41" w16cid:durableId="477764647">
    <w:abstractNumId w:val="17"/>
  </w:num>
  <w:num w:numId="42" w16cid:durableId="1801652345">
    <w:abstractNumId w:val="30"/>
  </w:num>
  <w:num w:numId="43" w16cid:durableId="1870338839">
    <w:abstractNumId w:val="8"/>
  </w:num>
  <w:num w:numId="44" w16cid:durableId="309359426">
    <w:abstractNumId w:val="52"/>
  </w:num>
  <w:num w:numId="45" w16cid:durableId="436487398">
    <w:abstractNumId w:val="20"/>
  </w:num>
  <w:num w:numId="46" w16cid:durableId="1152523860">
    <w:abstractNumId w:val="36"/>
  </w:num>
  <w:num w:numId="47" w16cid:durableId="728498527">
    <w:abstractNumId w:val="53"/>
  </w:num>
  <w:num w:numId="48" w16cid:durableId="164446540">
    <w:abstractNumId w:val="26"/>
  </w:num>
  <w:num w:numId="49" w16cid:durableId="1420559362">
    <w:abstractNumId w:val="16"/>
  </w:num>
  <w:num w:numId="50" w16cid:durableId="1895313597">
    <w:abstractNumId w:val="33"/>
  </w:num>
  <w:num w:numId="51" w16cid:durableId="1099956708">
    <w:abstractNumId w:val="11"/>
  </w:num>
  <w:num w:numId="52" w16cid:durableId="1328751060">
    <w:abstractNumId w:val="40"/>
  </w:num>
  <w:num w:numId="53" w16cid:durableId="508833912">
    <w:abstractNumId w:val="24"/>
  </w:num>
  <w:num w:numId="54" w16cid:durableId="31525979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01D"/>
    <w:rsid w:val="000004B3"/>
    <w:rsid w:val="00000568"/>
    <w:rsid w:val="00001A2E"/>
    <w:rsid w:val="00002D2B"/>
    <w:rsid w:val="00004B00"/>
    <w:rsid w:val="00004BD5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6E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520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5FEA"/>
    <w:rsid w:val="000D634B"/>
    <w:rsid w:val="000D671A"/>
    <w:rsid w:val="000D6A4E"/>
    <w:rsid w:val="000D71A9"/>
    <w:rsid w:val="000E0017"/>
    <w:rsid w:val="000E019B"/>
    <w:rsid w:val="000E0697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E7F4D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8F7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52AE"/>
    <w:rsid w:val="00116983"/>
    <w:rsid w:val="00116E0E"/>
    <w:rsid w:val="001202E9"/>
    <w:rsid w:val="0012081F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68C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102E"/>
    <w:rsid w:val="001911A2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2BE2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663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15B"/>
    <w:rsid w:val="002007BF"/>
    <w:rsid w:val="00200C33"/>
    <w:rsid w:val="00200D74"/>
    <w:rsid w:val="002012DB"/>
    <w:rsid w:val="00201FD9"/>
    <w:rsid w:val="00202ECE"/>
    <w:rsid w:val="0020350F"/>
    <w:rsid w:val="00203541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27BE7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3F66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5770E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6979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2D94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7218"/>
    <w:rsid w:val="002F7398"/>
    <w:rsid w:val="002F7766"/>
    <w:rsid w:val="00300075"/>
    <w:rsid w:val="003003A2"/>
    <w:rsid w:val="00300EE0"/>
    <w:rsid w:val="003012D3"/>
    <w:rsid w:val="003012E4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0CCB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BFE"/>
    <w:rsid w:val="00334CE2"/>
    <w:rsid w:val="00335299"/>
    <w:rsid w:val="003358F9"/>
    <w:rsid w:val="00336A87"/>
    <w:rsid w:val="003375A6"/>
    <w:rsid w:val="003377FF"/>
    <w:rsid w:val="00340255"/>
    <w:rsid w:val="003416FD"/>
    <w:rsid w:val="003434E5"/>
    <w:rsid w:val="00343EE6"/>
    <w:rsid w:val="00346851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5C8A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58C7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73A2"/>
    <w:rsid w:val="003C020A"/>
    <w:rsid w:val="003C1967"/>
    <w:rsid w:val="003C1E42"/>
    <w:rsid w:val="003C28C0"/>
    <w:rsid w:val="003C370D"/>
    <w:rsid w:val="003C37F1"/>
    <w:rsid w:val="003C42BC"/>
    <w:rsid w:val="003C447B"/>
    <w:rsid w:val="003C5071"/>
    <w:rsid w:val="003C5746"/>
    <w:rsid w:val="003C61BD"/>
    <w:rsid w:val="003C665B"/>
    <w:rsid w:val="003C6C15"/>
    <w:rsid w:val="003C6EF7"/>
    <w:rsid w:val="003D09CD"/>
    <w:rsid w:val="003D0D1A"/>
    <w:rsid w:val="003D1B1D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5E83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62F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5A4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255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E04"/>
    <w:rsid w:val="00465FE3"/>
    <w:rsid w:val="004668B9"/>
    <w:rsid w:val="004704F9"/>
    <w:rsid w:val="00470581"/>
    <w:rsid w:val="0047137E"/>
    <w:rsid w:val="00471525"/>
    <w:rsid w:val="00472CE1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48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1979"/>
    <w:rsid w:val="004D218E"/>
    <w:rsid w:val="004D26BD"/>
    <w:rsid w:val="004D325E"/>
    <w:rsid w:val="004D37F0"/>
    <w:rsid w:val="004D3D8D"/>
    <w:rsid w:val="004D3F4E"/>
    <w:rsid w:val="004D450B"/>
    <w:rsid w:val="004D53B9"/>
    <w:rsid w:val="004D5865"/>
    <w:rsid w:val="004D591B"/>
    <w:rsid w:val="004D6082"/>
    <w:rsid w:val="004D6213"/>
    <w:rsid w:val="004D6C02"/>
    <w:rsid w:val="004D6F15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414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2E8"/>
    <w:rsid w:val="005015D7"/>
    <w:rsid w:val="00501C44"/>
    <w:rsid w:val="00502D70"/>
    <w:rsid w:val="005050A5"/>
    <w:rsid w:val="0050693E"/>
    <w:rsid w:val="00507104"/>
    <w:rsid w:val="00507877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33A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5AB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DB0"/>
    <w:rsid w:val="0056287A"/>
    <w:rsid w:val="00563021"/>
    <w:rsid w:val="00563F4C"/>
    <w:rsid w:val="00564451"/>
    <w:rsid w:val="00564A18"/>
    <w:rsid w:val="00564A2D"/>
    <w:rsid w:val="00565AA5"/>
    <w:rsid w:val="00565DF6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7259"/>
    <w:rsid w:val="005901F8"/>
    <w:rsid w:val="00590639"/>
    <w:rsid w:val="0059097B"/>
    <w:rsid w:val="0059147C"/>
    <w:rsid w:val="0059187A"/>
    <w:rsid w:val="0059222B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966"/>
    <w:rsid w:val="005B1B26"/>
    <w:rsid w:val="005B1E4F"/>
    <w:rsid w:val="005B2C54"/>
    <w:rsid w:val="005B3A6D"/>
    <w:rsid w:val="005B3D61"/>
    <w:rsid w:val="005B45F1"/>
    <w:rsid w:val="005B48D9"/>
    <w:rsid w:val="005B54F8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4DA7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49D0"/>
    <w:rsid w:val="00625D6D"/>
    <w:rsid w:val="00626A94"/>
    <w:rsid w:val="00627213"/>
    <w:rsid w:val="006305E6"/>
    <w:rsid w:val="006308FC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4B25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87B86"/>
    <w:rsid w:val="00690188"/>
    <w:rsid w:val="00692C8B"/>
    <w:rsid w:val="00692E39"/>
    <w:rsid w:val="00692FF3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C1"/>
    <w:rsid w:val="006A4A1F"/>
    <w:rsid w:val="006A5742"/>
    <w:rsid w:val="006A60C6"/>
    <w:rsid w:val="006A667E"/>
    <w:rsid w:val="006A699E"/>
    <w:rsid w:val="006A734A"/>
    <w:rsid w:val="006A7AA5"/>
    <w:rsid w:val="006B019F"/>
    <w:rsid w:val="006B14DE"/>
    <w:rsid w:val="006B206F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3E5E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18"/>
    <w:rsid w:val="007A4B86"/>
    <w:rsid w:val="007A5510"/>
    <w:rsid w:val="007A5A79"/>
    <w:rsid w:val="007A6098"/>
    <w:rsid w:val="007A644F"/>
    <w:rsid w:val="007A65C6"/>
    <w:rsid w:val="007A76F4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3BF2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C75"/>
    <w:rsid w:val="008062C4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47B25"/>
    <w:rsid w:val="00851DD1"/>
    <w:rsid w:val="00852C51"/>
    <w:rsid w:val="00852C6B"/>
    <w:rsid w:val="0085389A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032"/>
    <w:rsid w:val="00865BE4"/>
    <w:rsid w:val="00866239"/>
    <w:rsid w:val="00866B4D"/>
    <w:rsid w:val="008703B6"/>
    <w:rsid w:val="00870903"/>
    <w:rsid w:val="0087093A"/>
    <w:rsid w:val="00871394"/>
    <w:rsid w:val="008716FD"/>
    <w:rsid w:val="00871DB4"/>
    <w:rsid w:val="00872AF3"/>
    <w:rsid w:val="00872C4C"/>
    <w:rsid w:val="0087302E"/>
    <w:rsid w:val="008732EA"/>
    <w:rsid w:val="00874214"/>
    <w:rsid w:val="008743F8"/>
    <w:rsid w:val="00874F85"/>
    <w:rsid w:val="0087546F"/>
    <w:rsid w:val="008759D1"/>
    <w:rsid w:val="00875C71"/>
    <w:rsid w:val="00875E33"/>
    <w:rsid w:val="00876CC7"/>
    <w:rsid w:val="00877F80"/>
    <w:rsid w:val="00880B37"/>
    <w:rsid w:val="00880C1F"/>
    <w:rsid w:val="00880F46"/>
    <w:rsid w:val="00881194"/>
    <w:rsid w:val="00881D98"/>
    <w:rsid w:val="00881FDC"/>
    <w:rsid w:val="00883DBC"/>
    <w:rsid w:val="00885067"/>
    <w:rsid w:val="00885626"/>
    <w:rsid w:val="00885BEB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B7F3F"/>
    <w:rsid w:val="008C05CD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1BED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209E"/>
    <w:rsid w:val="008F3B33"/>
    <w:rsid w:val="008F44E2"/>
    <w:rsid w:val="008F45B2"/>
    <w:rsid w:val="008F479D"/>
    <w:rsid w:val="008F4BC1"/>
    <w:rsid w:val="008F4FF3"/>
    <w:rsid w:val="008F6518"/>
    <w:rsid w:val="008F6F8F"/>
    <w:rsid w:val="008F735C"/>
    <w:rsid w:val="008F7482"/>
    <w:rsid w:val="008F7A2E"/>
    <w:rsid w:val="008F7E8B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41D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40F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85C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59"/>
    <w:rsid w:val="0096709F"/>
    <w:rsid w:val="0096710E"/>
    <w:rsid w:val="0097049A"/>
    <w:rsid w:val="009706AB"/>
    <w:rsid w:val="00970BBD"/>
    <w:rsid w:val="00971C9A"/>
    <w:rsid w:val="00971D98"/>
    <w:rsid w:val="00972525"/>
    <w:rsid w:val="00972BE1"/>
    <w:rsid w:val="00972EC5"/>
    <w:rsid w:val="0097332A"/>
    <w:rsid w:val="009737BD"/>
    <w:rsid w:val="00975047"/>
    <w:rsid w:val="009752A5"/>
    <w:rsid w:val="00975FAC"/>
    <w:rsid w:val="00976049"/>
    <w:rsid w:val="00976D49"/>
    <w:rsid w:val="00977CC6"/>
    <w:rsid w:val="009806A8"/>
    <w:rsid w:val="00982FBB"/>
    <w:rsid w:val="009839E4"/>
    <w:rsid w:val="00985A17"/>
    <w:rsid w:val="00985C3D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6A94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9F3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06E5"/>
    <w:rsid w:val="00AF1BA5"/>
    <w:rsid w:val="00AF28A1"/>
    <w:rsid w:val="00AF2975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5D0E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46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6795"/>
    <w:rsid w:val="00B979A7"/>
    <w:rsid w:val="00BA063F"/>
    <w:rsid w:val="00BA0B8C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5867"/>
    <w:rsid w:val="00BC61D1"/>
    <w:rsid w:val="00BC6353"/>
    <w:rsid w:val="00BC6EA7"/>
    <w:rsid w:val="00BC7973"/>
    <w:rsid w:val="00BC7E26"/>
    <w:rsid w:val="00BD0254"/>
    <w:rsid w:val="00BD05DF"/>
    <w:rsid w:val="00BD06E4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F9F"/>
    <w:rsid w:val="00C159B5"/>
    <w:rsid w:val="00C16227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2C1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8A8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29C7"/>
    <w:rsid w:val="00CA3082"/>
    <w:rsid w:val="00CA3646"/>
    <w:rsid w:val="00CA41A1"/>
    <w:rsid w:val="00CA42F4"/>
    <w:rsid w:val="00CA48AC"/>
    <w:rsid w:val="00CA4C81"/>
    <w:rsid w:val="00CA4F9B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1EA8"/>
    <w:rsid w:val="00CB2535"/>
    <w:rsid w:val="00CB5666"/>
    <w:rsid w:val="00CB5A86"/>
    <w:rsid w:val="00CB6FC7"/>
    <w:rsid w:val="00CC026C"/>
    <w:rsid w:val="00CC1226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4A6D"/>
    <w:rsid w:val="00CF50F4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967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246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7A2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11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74C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61E"/>
    <w:rsid w:val="00E44C4B"/>
    <w:rsid w:val="00E4556C"/>
    <w:rsid w:val="00E45ADF"/>
    <w:rsid w:val="00E45FC6"/>
    <w:rsid w:val="00E50BA7"/>
    <w:rsid w:val="00E517F3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18EC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2C7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8BC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2A5E"/>
    <w:rsid w:val="00F03345"/>
    <w:rsid w:val="00F03BEA"/>
    <w:rsid w:val="00F03E4E"/>
    <w:rsid w:val="00F045D7"/>
    <w:rsid w:val="00F04D9C"/>
    <w:rsid w:val="00F069AD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C38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895"/>
    <w:rsid w:val="00F35BEE"/>
    <w:rsid w:val="00F36025"/>
    <w:rsid w:val="00F36251"/>
    <w:rsid w:val="00F36D11"/>
    <w:rsid w:val="00F3731B"/>
    <w:rsid w:val="00F376F5"/>
    <w:rsid w:val="00F37B3D"/>
    <w:rsid w:val="00F4004E"/>
    <w:rsid w:val="00F40C18"/>
    <w:rsid w:val="00F4118D"/>
    <w:rsid w:val="00F42BB9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32F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5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376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81D"/>
    <w:rsid w:val="00FB0C95"/>
    <w:rsid w:val="00FB1098"/>
    <w:rsid w:val="00FB27AE"/>
    <w:rsid w:val="00FB2C8D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41D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99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nhideWhenUsed/>
    <w:qFormat/>
    <w:rsid w:val="006F513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qFormat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qFormat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99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  <w:style w:type="paragraph" w:customStyle="1" w:styleId="wazza01">
    <w:name w:val="wazza_01"/>
    <w:qFormat/>
    <w:rsid w:val="0025770E"/>
    <w:pPr>
      <w:spacing w:before="240"/>
      <w:jc w:val="right"/>
    </w:pPr>
    <w:rPr>
      <w:rFonts w:ascii="Arial" w:hAnsi="Arial" w:cs="Arial"/>
      <w:b/>
      <w:bCs/>
      <w:caps/>
      <w:color w:val="808080"/>
      <w:szCs w:val="24"/>
      <w:lang w:val="sk-SK"/>
    </w:rPr>
  </w:style>
  <w:style w:type="paragraph" w:customStyle="1" w:styleId="wazza03">
    <w:name w:val="wazza_03"/>
    <w:basedOn w:val="Normlny"/>
    <w:qFormat/>
    <w:rsid w:val="0025770E"/>
    <w:pPr>
      <w:spacing w:before="120"/>
      <w:jc w:val="center"/>
    </w:pPr>
    <w:rPr>
      <w:rFonts w:ascii="Arial" w:hAnsi="Arial" w:cs="Arial"/>
      <w:b/>
      <w:bCs/>
      <w:caps/>
      <w:noProof w:val="0"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5535AB"/>
    <w:pPr>
      <w:numPr>
        <w:numId w:val="54"/>
      </w:numPr>
      <w:spacing w:before="120"/>
      <w:jc w:val="both"/>
    </w:pPr>
    <w:rPr>
      <w:rFonts w:ascii="Arial" w:hAnsi="Arial" w:cs="Arial"/>
      <w:noProof w:val="0"/>
      <w:sz w:val="20"/>
      <w:szCs w:val="20"/>
    </w:rPr>
  </w:style>
  <w:style w:type="character" w:customStyle="1" w:styleId="FontStyle65">
    <w:name w:val="Font Style65"/>
    <w:uiPriority w:val="99"/>
    <w:rsid w:val="005535AB"/>
    <w:rPr>
      <w:rFonts w:ascii="Arial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7</Words>
  <Characters>14210</Characters>
  <Application>Microsoft Office Word</Application>
  <DocSecurity>0</DocSecurity>
  <Lines>118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235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Morvayová Alena</cp:lastModifiedBy>
  <cp:revision>2</cp:revision>
  <cp:lastPrinted>2021-10-14T09:44:00Z</cp:lastPrinted>
  <dcterms:created xsi:type="dcterms:W3CDTF">2022-06-14T10:03:00Z</dcterms:created>
  <dcterms:modified xsi:type="dcterms:W3CDTF">2022-06-14T10:03:00Z</dcterms:modified>
</cp:coreProperties>
</file>